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D2" w:rsidRDefault="00CC21D2" w:rsidP="00CC21D2">
      <w:pPr>
        <w:pStyle w:val="BasicParagraph"/>
        <w:tabs>
          <w:tab w:val="left" w:pos="620"/>
          <w:tab w:val="left" w:pos="1540"/>
        </w:tabs>
        <w:ind w:left="0"/>
      </w:pPr>
      <w:r>
        <w:rPr>
          <w:noProof/>
          <w:lang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130</wp:posOffset>
            </wp:positionV>
            <wp:extent cx="1943100" cy="824230"/>
            <wp:effectExtent l="0" t="0" r="12700" b="0"/>
            <wp:wrapThrough wrapText="bothSides">
              <wp:wrapPolygon edited="0">
                <wp:start x="847" y="0"/>
                <wp:lineTo x="0" y="1997"/>
                <wp:lineTo x="0" y="11316"/>
                <wp:lineTo x="565" y="20635"/>
                <wp:lineTo x="21459" y="20635"/>
                <wp:lineTo x="21459" y="7322"/>
                <wp:lineTo x="18353" y="666"/>
                <wp:lineTo x="16094" y="0"/>
                <wp:lineTo x="84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21D2" w:rsidRDefault="00CC21D2" w:rsidP="00CC21D2">
      <w:pPr>
        <w:pStyle w:val="BasicParagraph"/>
        <w:tabs>
          <w:tab w:val="left" w:pos="620"/>
          <w:tab w:val="left" w:pos="1540"/>
        </w:tabs>
        <w:ind w:left="0"/>
      </w:pPr>
    </w:p>
    <w:p w:rsidR="00CC21D2" w:rsidRDefault="00CC21D2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:rsidR="00CC21D2" w:rsidRDefault="00CC21D2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:rsidR="008D505D" w:rsidRDefault="008D505D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:rsidR="008D505D" w:rsidRDefault="008D505D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:rsidR="00CC21D2" w:rsidRDefault="00CC21D2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:rsidR="00CC21D2" w:rsidRPr="00507925" w:rsidRDefault="00CC21D2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  <w:r w:rsidRPr="00507925">
        <w:rPr>
          <w:rFonts w:ascii="GillSans" w:hAnsi="GillSans" w:cs="GillSans"/>
          <w:spacing w:val="2"/>
          <w:sz w:val="22"/>
          <w:szCs w:val="22"/>
          <w:u w:val="none"/>
        </w:rPr>
        <w:t>ArbNet Arboretum A</w:t>
      </w:r>
      <w:r w:rsidR="00E37EBB">
        <w:rPr>
          <w:rFonts w:ascii="GillSans" w:hAnsi="GillSans" w:cs="GillSans"/>
          <w:spacing w:val="2"/>
          <w:sz w:val="22"/>
          <w:szCs w:val="22"/>
          <w:u w:val="none"/>
        </w:rPr>
        <w:t>k</w:t>
      </w:r>
      <w:r w:rsidRPr="00507925">
        <w:rPr>
          <w:rFonts w:ascii="GillSans" w:hAnsi="GillSans" w:cs="GillSans"/>
          <w:spacing w:val="2"/>
          <w:sz w:val="22"/>
          <w:szCs w:val="22"/>
          <w:u w:val="none"/>
        </w:rPr>
        <w:t>redita</w:t>
      </w:r>
      <w:r w:rsidR="00E37EBB">
        <w:rPr>
          <w:rFonts w:ascii="GillSans" w:hAnsi="GillSans" w:cs="GillSans"/>
          <w:spacing w:val="2"/>
          <w:sz w:val="22"/>
          <w:szCs w:val="22"/>
          <w:u w:val="none"/>
        </w:rPr>
        <w:t>syon</w:t>
      </w:r>
      <w:r w:rsidRPr="00507925">
        <w:rPr>
          <w:rFonts w:ascii="GillSans" w:hAnsi="GillSans" w:cs="GillSans"/>
          <w:spacing w:val="2"/>
          <w:sz w:val="22"/>
          <w:szCs w:val="22"/>
          <w:u w:val="none"/>
        </w:rPr>
        <w:t xml:space="preserve"> </w:t>
      </w:r>
      <w:r w:rsidR="00E37EBB">
        <w:rPr>
          <w:rFonts w:ascii="GillSans" w:hAnsi="GillSans" w:cs="GillSans"/>
          <w:spacing w:val="2"/>
          <w:sz w:val="22"/>
          <w:szCs w:val="22"/>
          <w:u w:val="none"/>
        </w:rPr>
        <w:t>Basvuru formu</w:t>
      </w:r>
    </w:p>
    <w:p w:rsidR="00CC21D2" w:rsidRDefault="00CC21D2" w:rsidP="00CC21D2">
      <w:pPr>
        <w:pStyle w:val="BasicParagraph"/>
        <w:tabs>
          <w:tab w:val="left" w:pos="620"/>
          <w:tab w:val="left" w:pos="1540"/>
        </w:tabs>
        <w:ind w:left="0"/>
      </w:pPr>
    </w:p>
    <w:p w:rsidR="00EE09D1" w:rsidRPr="005546C5" w:rsidRDefault="00EE09D1" w:rsidP="00CC21D2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color w:val="191919"/>
          <w:lang w:val="tr-TR"/>
        </w:rPr>
      </w:pPr>
      <w:r w:rsidRPr="005546C5">
        <w:rPr>
          <w:rFonts w:ascii="Times New Roman" w:hAnsi="Times New Roman" w:cs="Times New Roman"/>
          <w:color w:val="191919"/>
          <w:lang w:val="tr-TR"/>
        </w:rPr>
        <w:t>ArbNet Arboretum Akreditasyon Program</w:t>
      </w:r>
      <w:r w:rsidR="008B59DD" w:rsidRPr="005546C5">
        <w:rPr>
          <w:rFonts w:ascii="Times New Roman" w:hAnsi="Times New Roman" w:cs="Times New Roman"/>
          <w:color w:val="191919"/>
          <w:lang w:val="tr-TR"/>
        </w:rPr>
        <w:t xml:space="preserve">ı, basarili bir arboretum kurulması, </w:t>
      </w:r>
      <w:r w:rsidRPr="005546C5">
        <w:rPr>
          <w:rFonts w:ascii="Times New Roman" w:hAnsi="Times New Roman" w:cs="Times New Roman"/>
          <w:color w:val="191919"/>
          <w:lang w:val="tr-TR"/>
        </w:rPr>
        <w:t xml:space="preserve">geliştirilmesi </w:t>
      </w:r>
      <w:r w:rsidR="008B59DD" w:rsidRPr="005546C5">
        <w:rPr>
          <w:rFonts w:ascii="Times New Roman" w:hAnsi="Times New Roman" w:cs="Times New Roman"/>
          <w:color w:val="191919"/>
          <w:lang w:val="tr-TR"/>
        </w:rPr>
        <w:t xml:space="preserve">ve yonetimi </w:t>
      </w:r>
      <w:r w:rsidRPr="005546C5">
        <w:rPr>
          <w:rFonts w:ascii="Times New Roman" w:hAnsi="Times New Roman" w:cs="Times New Roman"/>
          <w:color w:val="191919"/>
          <w:lang w:val="tr-TR"/>
        </w:rPr>
        <w:t xml:space="preserve">için </w:t>
      </w:r>
      <w:r w:rsidR="00E37EBB" w:rsidRPr="005546C5">
        <w:rPr>
          <w:rFonts w:ascii="Times New Roman" w:hAnsi="Times New Roman" w:cs="Times New Roman"/>
          <w:color w:val="191919"/>
          <w:lang w:val="tr-TR"/>
        </w:rPr>
        <w:t xml:space="preserve">uygun </w:t>
      </w:r>
      <w:r w:rsidR="008B59DD" w:rsidRPr="005546C5">
        <w:rPr>
          <w:rFonts w:ascii="Times New Roman" w:hAnsi="Times New Roman" w:cs="Times New Roman"/>
          <w:color w:val="191919"/>
          <w:lang w:val="tr-TR"/>
        </w:rPr>
        <w:t xml:space="preserve">kriterler ve </w:t>
      </w:r>
      <w:r w:rsidRPr="005546C5">
        <w:rPr>
          <w:rFonts w:ascii="Times New Roman" w:hAnsi="Times New Roman" w:cs="Times New Roman"/>
          <w:color w:val="191919"/>
          <w:lang w:val="tr-TR"/>
        </w:rPr>
        <w:t>standartlar</w:t>
      </w:r>
      <w:r w:rsidR="008B59DD" w:rsidRPr="005546C5">
        <w:rPr>
          <w:rFonts w:ascii="Times New Roman" w:hAnsi="Times New Roman" w:cs="Times New Roman"/>
          <w:color w:val="191919"/>
          <w:lang w:val="tr-TR"/>
        </w:rPr>
        <w:t xml:space="preserve"> </w:t>
      </w:r>
      <w:r w:rsidR="00B311ED" w:rsidRPr="005546C5">
        <w:rPr>
          <w:rFonts w:ascii="Times New Roman" w:hAnsi="Times New Roman" w:cs="Times New Roman"/>
          <w:color w:val="191919"/>
          <w:lang w:val="tr-TR"/>
        </w:rPr>
        <w:t>belirlemistir</w:t>
      </w:r>
      <w:r w:rsidR="008B59DD" w:rsidRPr="005546C5">
        <w:rPr>
          <w:rFonts w:ascii="Times New Roman" w:hAnsi="Times New Roman" w:cs="Times New Roman"/>
          <w:color w:val="191919"/>
          <w:lang w:val="tr-TR"/>
        </w:rPr>
        <w:t>.</w:t>
      </w:r>
      <w:r w:rsidR="00B311ED" w:rsidRPr="005546C5">
        <w:rPr>
          <w:rFonts w:ascii="Times New Roman" w:hAnsi="Times New Roman" w:cs="Times New Roman"/>
          <w:color w:val="191919"/>
          <w:lang w:val="tr-TR"/>
        </w:rPr>
        <w:t xml:space="preserve"> B</w:t>
      </w:r>
      <w:r w:rsidR="005546C5" w:rsidRPr="005546C5">
        <w:rPr>
          <w:rFonts w:ascii="Times New Roman" w:hAnsi="Times New Roman" w:cs="Times New Roman"/>
          <w:color w:val="191919"/>
          <w:lang w:val="tr-TR"/>
        </w:rPr>
        <w:t>u ilkeler i</w:t>
      </w:r>
      <w:r w:rsidR="005546C5">
        <w:rPr>
          <w:rFonts w:ascii="Times New Roman" w:hAnsi="Times New Roman" w:cs="Times New Roman"/>
          <w:color w:val="191919"/>
          <w:lang w:val="tr-TR"/>
        </w:rPr>
        <w:t>s</w:t>
      </w:r>
      <w:r w:rsidR="008B59DD" w:rsidRPr="005546C5">
        <w:rPr>
          <w:rFonts w:ascii="Times New Roman" w:hAnsi="Times New Roman" w:cs="Times New Roman"/>
          <w:color w:val="191919"/>
          <w:lang w:val="tr-TR"/>
        </w:rPr>
        <w:t>iginda a</w:t>
      </w:r>
      <w:r w:rsidRPr="005546C5">
        <w:rPr>
          <w:rFonts w:ascii="Times New Roman" w:hAnsi="Times New Roman" w:cs="Times New Roman"/>
          <w:color w:val="191919"/>
          <w:lang w:val="tr-TR"/>
        </w:rPr>
        <w:t>kreditasyon programının hedefleri şunlardır :</w:t>
      </w:r>
    </w:p>
    <w:p w:rsidR="00CC21D2" w:rsidRPr="005546C5" w:rsidRDefault="00CC21D2" w:rsidP="00CC21D2">
      <w:pPr>
        <w:pStyle w:val="calltoaction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i w:val="0"/>
          <w:lang w:val="tr-TR"/>
        </w:rPr>
      </w:pPr>
    </w:p>
    <w:p w:rsidR="00EE09D1" w:rsidRPr="005546C5" w:rsidRDefault="00001B10" w:rsidP="00B311ED">
      <w:pPr>
        <w:pStyle w:val="calltoaction"/>
        <w:tabs>
          <w:tab w:val="left" w:pos="620"/>
          <w:tab w:val="left" w:pos="940"/>
          <w:tab w:val="left" w:pos="1540"/>
        </w:tabs>
        <w:ind w:left="620"/>
        <w:rPr>
          <w:rFonts w:ascii="Times New Roman" w:hAnsi="Times New Roman" w:cs="Times New Roman"/>
          <w:lang w:val="tr-TR"/>
        </w:rPr>
      </w:pPr>
      <w:r w:rsidRPr="005546C5">
        <w:rPr>
          <w:rFonts w:ascii="Times New Roman" w:hAnsi="Times New Roman" w:cs="Times New Roman"/>
          <w:lang w:val="tr-TR"/>
        </w:rPr>
        <w:t xml:space="preserve">1) </w:t>
      </w:r>
      <w:r w:rsidR="0029481F" w:rsidRPr="005546C5">
        <w:rPr>
          <w:rFonts w:ascii="Times New Roman" w:hAnsi="Times New Roman" w:cs="Times New Roman"/>
          <w:lang w:val="tr-TR"/>
        </w:rPr>
        <w:t>A</w:t>
      </w:r>
      <w:r w:rsidR="00F07442" w:rsidRPr="005546C5">
        <w:rPr>
          <w:rFonts w:ascii="Times New Roman" w:hAnsi="Times New Roman" w:cs="Times New Roman"/>
          <w:lang w:val="tr-TR"/>
        </w:rPr>
        <w:t>rboretum</w:t>
      </w:r>
      <w:r w:rsidR="00912279">
        <w:rPr>
          <w:rFonts w:ascii="Times New Roman" w:hAnsi="Times New Roman" w:cs="Times New Roman"/>
          <w:lang w:val="tr-TR"/>
        </w:rPr>
        <w:t>larin</w:t>
      </w:r>
      <w:r w:rsidR="00F07442" w:rsidRPr="005546C5">
        <w:rPr>
          <w:rFonts w:ascii="Times New Roman" w:hAnsi="Times New Roman" w:cs="Times New Roman"/>
          <w:lang w:val="tr-TR"/>
        </w:rPr>
        <w:t xml:space="preserve"> kurulmasi</w:t>
      </w:r>
      <w:r w:rsidR="00912279">
        <w:rPr>
          <w:rFonts w:ascii="Times New Roman" w:hAnsi="Times New Roman" w:cs="Times New Roman"/>
          <w:lang w:val="tr-TR"/>
        </w:rPr>
        <w:t>ni</w:t>
      </w:r>
      <w:r w:rsidR="00F07442" w:rsidRPr="005546C5">
        <w:rPr>
          <w:rFonts w:ascii="Times New Roman" w:hAnsi="Times New Roman" w:cs="Times New Roman"/>
          <w:lang w:val="tr-TR"/>
        </w:rPr>
        <w:t xml:space="preserve"> ve </w:t>
      </w:r>
      <w:r w:rsidR="0029481F" w:rsidRPr="005546C5">
        <w:rPr>
          <w:rFonts w:ascii="Times New Roman" w:hAnsi="Times New Roman" w:cs="Times New Roman"/>
          <w:lang w:val="tr-TR"/>
        </w:rPr>
        <w:t xml:space="preserve">profesyonelce </w:t>
      </w:r>
      <w:r w:rsidR="00F07442" w:rsidRPr="005546C5">
        <w:rPr>
          <w:rFonts w:ascii="Times New Roman" w:hAnsi="Times New Roman" w:cs="Times New Roman"/>
          <w:lang w:val="tr-TR"/>
        </w:rPr>
        <w:t>yonetilme</w:t>
      </w:r>
      <w:r w:rsidR="008B59DD" w:rsidRPr="005546C5">
        <w:rPr>
          <w:rFonts w:ascii="Times New Roman" w:hAnsi="Times New Roman" w:cs="Times New Roman"/>
          <w:lang w:val="tr-TR"/>
        </w:rPr>
        <w:t>lerini tesvik etmek</w:t>
      </w:r>
      <w:r w:rsidR="00EE09D1" w:rsidRPr="005546C5">
        <w:rPr>
          <w:rFonts w:ascii="Times New Roman" w:hAnsi="Times New Roman" w:cs="Times New Roman"/>
          <w:lang w:val="tr-TR"/>
        </w:rPr>
        <w:t xml:space="preserve"> </w:t>
      </w:r>
    </w:p>
    <w:p w:rsidR="0029481F" w:rsidRPr="005546C5" w:rsidRDefault="00001B10" w:rsidP="00B311ED">
      <w:pPr>
        <w:widowControl w:val="0"/>
        <w:autoSpaceDE w:val="0"/>
        <w:autoSpaceDN w:val="0"/>
        <w:adjustRightInd w:val="0"/>
        <w:ind w:left="620"/>
        <w:rPr>
          <w:rFonts w:ascii="Times New Roman" w:hAnsi="Times New Roman" w:cs="Times New Roman"/>
          <w:i/>
          <w:color w:val="191919"/>
          <w:sz w:val="18"/>
          <w:szCs w:val="18"/>
          <w:lang w:val="tr-TR"/>
        </w:rPr>
      </w:pPr>
      <w:r w:rsidRPr="005546C5">
        <w:rPr>
          <w:rFonts w:ascii="Times New Roman" w:hAnsi="Times New Roman" w:cs="Times New Roman"/>
          <w:i/>
          <w:color w:val="191919"/>
          <w:sz w:val="18"/>
          <w:szCs w:val="18"/>
          <w:lang w:val="tr-TR"/>
        </w:rPr>
        <w:t xml:space="preserve">2) </w:t>
      </w:r>
      <w:r w:rsidR="008B59DD" w:rsidRPr="005546C5">
        <w:rPr>
          <w:rFonts w:ascii="Times New Roman" w:hAnsi="Times New Roman" w:cs="Times New Roman"/>
          <w:i/>
          <w:color w:val="191919"/>
          <w:sz w:val="18"/>
          <w:szCs w:val="18"/>
          <w:lang w:val="tr-TR"/>
        </w:rPr>
        <w:t>Arboretumlarin b</w:t>
      </w:r>
      <w:r w:rsidR="0029481F" w:rsidRPr="005546C5">
        <w:rPr>
          <w:rFonts w:ascii="Times New Roman" w:hAnsi="Times New Roman" w:cs="Times New Roman"/>
          <w:i/>
          <w:color w:val="191919"/>
          <w:sz w:val="18"/>
          <w:szCs w:val="18"/>
          <w:lang w:val="tr-TR"/>
        </w:rPr>
        <w:t>itki kolleksiyonlari, bilimsel calismalar</w:t>
      </w:r>
      <w:r w:rsidR="008B59DD" w:rsidRPr="005546C5">
        <w:rPr>
          <w:rFonts w:ascii="Times New Roman" w:hAnsi="Times New Roman" w:cs="Times New Roman"/>
          <w:i/>
          <w:color w:val="191919"/>
          <w:sz w:val="18"/>
          <w:szCs w:val="18"/>
          <w:lang w:val="tr-TR"/>
        </w:rPr>
        <w:t>i</w:t>
      </w:r>
      <w:r w:rsidR="0029481F" w:rsidRPr="005546C5">
        <w:rPr>
          <w:rFonts w:ascii="Times New Roman" w:hAnsi="Times New Roman" w:cs="Times New Roman"/>
          <w:i/>
          <w:color w:val="191919"/>
          <w:sz w:val="18"/>
          <w:szCs w:val="18"/>
          <w:lang w:val="tr-TR"/>
        </w:rPr>
        <w:t xml:space="preserve"> ve korumaya yonelik aktiviteler</w:t>
      </w:r>
      <w:r w:rsidR="008B59DD" w:rsidRPr="005546C5">
        <w:rPr>
          <w:rFonts w:ascii="Times New Roman" w:hAnsi="Times New Roman" w:cs="Times New Roman"/>
          <w:i/>
          <w:color w:val="191919"/>
          <w:sz w:val="18"/>
          <w:szCs w:val="18"/>
          <w:lang w:val="tr-TR"/>
        </w:rPr>
        <w:t>i</w:t>
      </w:r>
      <w:r w:rsidRPr="005546C5">
        <w:rPr>
          <w:rFonts w:ascii="Times New Roman" w:hAnsi="Times New Roman" w:cs="Times New Roman"/>
          <w:i/>
          <w:color w:val="191919"/>
          <w:sz w:val="18"/>
          <w:szCs w:val="18"/>
          <w:lang w:val="tr-TR"/>
        </w:rPr>
        <w:t xml:space="preserve"> konusunda bilgi, </w:t>
      </w:r>
      <w:r w:rsidR="0029481F" w:rsidRPr="005546C5">
        <w:rPr>
          <w:rFonts w:ascii="Times New Roman" w:hAnsi="Times New Roman" w:cs="Times New Roman"/>
          <w:i/>
          <w:color w:val="191919"/>
          <w:sz w:val="18"/>
          <w:szCs w:val="18"/>
          <w:lang w:val="tr-TR"/>
        </w:rPr>
        <w:t>deneyim</w:t>
      </w:r>
      <w:r w:rsidRPr="005546C5">
        <w:rPr>
          <w:rFonts w:ascii="Times New Roman" w:hAnsi="Times New Roman" w:cs="Times New Roman"/>
          <w:i/>
          <w:color w:val="191919"/>
          <w:sz w:val="18"/>
          <w:szCs w:val="18"/>
          <w:lang w:val="tr-TR"/>
        </w:rPr>
        <w:t xml:space="preserve"> ve paylasim</w:t>
      </w:r>
      <w:r w:rsidR="0029481F" w:rsidRPr="005546C5">
        <w:rPr>
          <w:rFonts w:ascii="Times New Roman" w:hAnsi="Times New Roman" w:cs="Times New Roman"/>
          <w:i/>
          <w:color w:val="191919"/>
          <w:sz w:val="18"/>
          <w:szCs w:val="18"/>
          <w:lang w:val="tr-TR"/>
        </w:rPr>
        <w:t xml:space="preserve"> </w:t>
      </w:r>
      <w:r w:rsidR="008B59DD" w:rsidRPr="005546C5">
        <w:rPr>
          <w:rFonts w:ascii="Times New Roman" w:hAnsi="Times New Roman" w:cs="Times New Roman"/>
          <w:i/>
          <w:color w:val="191919"/>
          <w:sz w:val="18"/>
          <w:szCs w:val="18"/>
          <w:lang w:val="tr-TR"/>
        </w:rPr>
        <w:t xml:space="preserve">kapasitelerinin tespit edilmesi </w:t>
      </w:r>
    </w:p>
    <w:p w:rsidR="00CC21D2" w:rsidRPr="005546C5" w:rsidRDefault="00001B10" w:rsidP="00B311ED">
      <w:pPr>
        <w:pStyle w:val="calltoaction"/>
        <w:tabs>
          <w:tab w:val="left" w:pos="620"/>
          <w:tab w:val="left" w:pos="940"/>
          <w:tab w:val="left" w:pos="1540"/>
        </w:tabs>
        <w:ind w:left="620"/>
        <w:rPr>
          <w:rFonts w:ascii="Times New Roman" w:hAnsi="Times New Roman" w:cs="Times New Roman"/>
          <w:lang w:val="tr-TR"/>
        </w:rPr>
      </w:pPr>
      <w:r w:rsidRPr="005546C5">
        <w:rPr>
          <w:rFonts w:ascii="Times New Roman" w:hAnsi="Times New Roman" w:cs="Times New Roman"/>
          <w:lang w:val="tr-TR"/>
        </w:rPr>
        <w:t xml:space="preserve">3) </w:t>
      </w:r>
      <w:r w:rsidR="00D60B93" w:rsidRPr="005546C5">
        <w:rPr>
          <w:rFonts w:ascii="Times New Roman" w:hAnsi="Times New Roman" w:cs="Times New Roman"/>
          <w:lang w:val="tr-TR"/>
        </w:rPr>
        <w:t xml:space="preserve">Dunyada agaclandirmanin </w:t>
      </w:r>
      <w:r w:rsidRPr="005546C5">
        <w:rPr>
          <w:rFonts w:ascii="Times New Roman" w:hAnsi="Times New Roman" w:cs="Times New Roman"/>
          <w:lang w:val="tr-TR"/>
        </w:rPr>
        <w:t xml:space="preserve">ve </w:t>
      </w:r>
      <w:r w:rsidR="00D60B93" w:rsidRPr="005546C5">
        <w:rPr>
          <w:rFonts w:ascii="Times New Roman" w:hAnsi="Times New Roman" w:cs="Times New Roman"/>
          <w:lang w:val="tr-TR"/>
        </w:rPr>
        <w:t>koruma</w:t>
      </w:r>
      <w:r w:rsidRPr="005546C5">
        <w:rPr>
          <w:rFonts w:ascii="Times New Roman" w:hAnsi="Times New Roman" w:cs="Times New Roman"/>
          <w:lang w:val="tr-TR"/>
        </w:rPr>
        <w:t>ya</w:t>
      </w:r>
      <w:r w:rsidR="00D60B93" w:rsidRPr="005546C5">
        <w:rPr>
          <w:rFonts w:ascii="Times New Roman" w:hAnsi="Times New Roman" w:cs="Times New Roman"/>
          <w:lang w:val="tr-TR"/>
        </w:rPr>
        <w:t xml:space="preserve"> </w:t>
      </w:r>
      <w:r w:rsidRPr="005546C5">
        <w:rPr>
          <w:rFonts w:ascii="Times New Roman" w:hAnsi="Times New Roman" w:cs="Times New Roman"/>
          <w:lang w:val="tr-TR"/>
        </w:rPr>
        <w:t xml:space="preserve">yonelik </w:t>
      </w:r>
      <w:r w:rsidR="00D60B93" w:rsidRPr="005546C5">
        <w:rPr>
          <w:rFonts w:ascii="Times New Roman" w:hAnsi="Times New Roman" w:cs="Times New Roman"/>
          <w:lang w:val="tr-TR"/>
        </w:rPr>
        <w:t xml:space="preserve">calismalarin </w:t>
      </w:r>
      <w:r w:rsidR="00CE3098" w:rsidRPr="005546C5">
        <w:rPr>
          <w:rFonts w:ascii="Times New Roman" w:hAnsi="Times New Roman" w:cs="Times New Roman"/>
          <w:lang w:val="tr-TR"/>
        </w:rPr>
        <w:t xml:space="preserve">arttirilmasi, agac biliminin ilerlemesinin </w:t>
      </w:r>
      <w:r w:rsidR="00D60B93" w:rsidRPr="005546C5">
        <w:rPr>
          <w:rFonts w:ascii="Times New Roman" w:hAnsi="Times New Roman" w:cs="Times New Roman"/>
          <w:lang w:val="tr-TR"/>
        </w:rPr>
        <w:t>tesvik</w:t>
      </w:r>
      <w:r w:rsidR="00CE3098" w:rsidRPr="005546C5">
        <w:rPr>
          <w:rFonts w:ascii="Times New Roman" w:hAnsi="Times New Roman" w:cs="Times New Roman"/>
          <w:lang w:val="tr-TR"/>
        </w:rPr>
        <w:t xml:space="preserve"> edilmesi</w:t>
      </w:r>
    </w:p>
    <w:p w:rsidR="00D60B93" w:rsidRPr="005546C5" w:rsidRDefault="00D60B93" w:rsidP="00D60B93">
      <w:pPr>
        <w:pStyle w:val="calltoaction"/>
        <w:tabs>
          <w:tab w:val="left" w:pos="1540"/>
          <w:tab w:val="left" w:pos="2359"/>
        </w:tabs>
        <w:ind w:left="0"/>
        <w:rPr>
          <w:rFonts w:ascii="Times New Roman" w:hAnsi="Times New Roman" w:cs="Times New Roman"/>
          <w:position w:val="2"/>
          <w:lang w:val="tr-TR"/>
        </w:rPr>
      </w:pPr>
      <w:r w:rsidRPr="005546C5">
        <w:rPr>
          <w:rFonts w:ascii="Times New Roman" w:hAnsi="Times New Roman" w:cs="Times New Roman"/>
          <w:position w:val="2"/>
          <w:lang w:val="tr-TR"/>
        </w:rPr>
        <w:tab/>
      </w:r>
      <w:r w:rsidRPr="005546C5">
        <w:rPr>
          <w:rFonts w:ascii="Times New Roman" w:hAnsi="Times New Roman" w:cs="Times New Roman"/>
          <w:position w:val="2"/>
          <w:lang w:val="tr-TR"/>
        </w:rPr>
        <w:tab/>
      </w:r>
    </w:p>
    <w:p w:rsidR="0029481F" w:rsidRPr="005546C5" w:rsidRDefault="0029481F" w:rsidP="00CC21D2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position w:val="2"/>
          <w:lang w:val="tr-TR"/>
        </w:rPr>
      </w:pPr>
    </w:p>
    <w:p w:rsidR="00A47440" w:rsidRPr="005546C5" w:rsidRDefault="00CE3098" w:rsidP="00CC21D2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color w:val="191919"/>
          <w:lang w:val="tr-TR"/>
        </w:rPr>
      </w:pPr>
      <w:r w:rsidRPr="005546C5">
        <w:rPr>
          <w:rFonts w:ascii="Times New Roman" w:hAnsi="Times New Roman" w:cs="Times New Roman"/>
          <w:color w:val="191919"/>
          <w:lang w:val="tr-TR"/>
        </w:rPr>
        <w:t>A</w:t>
      </w:r>
      <w:r w:rsidR="00D60B93" w:rsidRPr="005546C5">
        <w:rPr>
          <w:rFonts w:ascii="Times New Roman" w:hAnsi="Times New Roman" w:cs="Times New Roman"/>
          <w:color w:val="191919"/>
          <w:lang w:val="tr-TR"/>
        </w:rPr>
        <w:t>kredite edilen arbor</w:t>
      </w:r>
      <w:r w:rsidR="00A47440" w:rsidRPr="005546C5">
        <w:rPr>
          <w:rFonts w:ascii="Times New Roman" w:hAnsi="Times New Roman" w:cs="Times New Roman"/>
          <w:color w:val="191919"/>
          <w:lang w:val="tr-TR"/>
        </w:rPr>
        <w:t xml:space="preserve">etumlar </w:t>
      </w:r>
      <w:r w:rsidR="00792658" w:rsidRPr="005546C5">
        <w:rPr>
          <w:rFonts w:ascii="Times New Roman" w:hAnsi="Times New Roman" w:cs="Times New Roman"/>
          <w:color w:val="191919"/>
          <w:lang w:val="tr-TR"/>
        </w:rPr>
        <w:t xml:space="preserve">gerek </w:t>
      </w:r>
      <w:r w:rsidR="00A47440" w:rsidRPr="005546C5">
        <w:rPr>
          <w:rFonts w:ascii="Times New Roman" w:hAnsi="Times New Roman" w:cs="Times New Roman"/>
          <w:color w:val="191919"/>
          <w:lang w:val="tr-TR"/>
        </w:rPr>
        <w:t xml:space="preserve">yonetim ve </w:t>
      </w:r>
      <w:r w:rsidR="00792658" w:rsidRPr="005546C5">
        <w:rPr>
          <w:rFonts w:ascii="Times New Roman" w:hAnsi="Times New Roman" w:cs="Times New Roman"/>
          <w:color w:val="191919"/>
          <w:lang w:val="tr-TR"/>
        </w:rPr>
        <w:t xml:space="preserve">gerekse </w:t>
      </w:r>
      <w:r w:rsidR="00A47440" w:rsidRPr="005546C5">
        <w:rPr>
          <w:rFonts w:ascii="Times New Roman" w:hAnsi="Times New Roman" w:cs="Times New Roman"/>
          <w:color w:val="191919"/>
          <w:lang w:val="tr-TR"/>
        </w:rPr>
        <w:t xml:space="preserve">bilimsel </w:t>
      </w:r>
      <w:r w:rsidR="00792658" w:rsidRPr="005546C5">
        <w:rPr>
          <w:rFonts w:ascii="Times New Roman" w:hAnsi="Times New Roman" w:cs="Times New Roman"/>
          <w:color w:val="191919"/>
          <w:lang w:val="tr-TR"/>
        </w:rPr>
        <w:t xml:space="preserve">arastirma </w:t>
      </w:r>
      <w:r w:rsidR="00A47440" w:rsidRPr="005546C5">
        <w:rPr>
          <w:rFonts w:ascii="Times New Roman" w:hAnsi="Times New Roman" w:cs="Times New Roman"/>
          <w:color w:val="191919"/>
          <w:lang w:val="tr-TR"/>
        </w:rPr>
        <w:t>calismalar</w:t>
      </w:r>
      <w:r w:rsidR="00792658" w:rsidRPr="005546C5">
        <w:rPr>
          <w:rFonts w:ascii="Times New Roman" w:hAnsi="Times New Roman" w:cs="Times New Roman"/>
          <w:color w:val="191919"/>
          <w:lang w:val="tr-TR"/>
        </w:rPr>
        <w:t>in</w:t>
      </w:r>
      <w:r w:rsidR="00A47440" w:rsidRPr="005546C5">
        <w:rPr>
          <w:rFonts w:ascii="Times New Roman" w:hAnsi="Times New Roman" w:cs="Times New Roman"/>
          <w:color w:val="191919"/>
          <w:lang w:val="tr-TR"/>
        </w:rPr>
        <w:t>da sektorde lider pozisyonunda hizmet verebilmeleri icin tesvik edilmektedir.</w:t>
      </w:r>
    </w:p>
    <w:p w:rsidR="00CC21D2" w:rsidRPr="005546C5" w:rsidRDefault="00CC21D2" w:rsidP="00CC21D2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</w:p>
    <w:p w:rsidR="000236AD" w:rsidRPr="005546C5" w:rsidRDefault="00C1444C" w:rsidP="00C144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91919"/>
          <w:sz w:val="18"/>
          <w:szCs w:val="18"/>
        </w:rPr>
      </w:pPr>
      <w:r w:rsidRPr="005546C5">
        <w:rPr>
          <w:rFonts w:ascii="Times New Roman" w:hAnsi="Times New Roman" w:cs="Times New Roman"/>
          <w:color w:val="191919"/>
          <w:sz w:val="18"/>
          <w:szCs w:val="18"/>
        </w:rPr>
        <w:t>Degisik akreditasyon seviyeleri</w:t>
      </w:r>
      <w:r w:rsidR="00A11EA4" w:rsidRPr="005546C5">
        <w:rPr>
          <w:rFonts w:ascii="Times New Roman" w:hAnsi="Times New Roman" w:cs="Times New Roman"/>
          <w:color w:val="191919"/>
          <w:sz w:val="18"/>
          <w:szCs w:val="18"/>
        </w:rPr>
        <w:t xml:space="preserve"> arboretumlarin kapasiteleri,</w:t>
      </w:r>
      <w:r w:rsidRPr="005546C5">
        <w:rPr>
          <w:rFonts w:ascii="Times New Roman" w:hAnsi="Times New Roman" w:cs="Times New Roman"/>
          <w:color w:val="191919"/>
          <w:sz w:val="18"/>
          <w:szCs w:val="18"/>
        </w:rPr>
        <w:t xml:space="preserve"> </w:t>
      </w:r>
      <w:r w:rsidR="00A11EA4" w:rsidRPr="005546C5">
        <w:rPr>
          <w:rFonts w:ascii="Times New Roman" w:hAnsi="Times New Roman" w:cs="Times New Roman"/>
          <w:color w:val="191919"/>
          <w:sz w:val="18"/>
          <w:szCs w:val="18"/>
        </w:rPr>
        <w:t xml:space="preserve">arastirma calismalari ve </w:t>
      </w:r>
      <w:r w:rsidRPr="005546C5">
        <w:rPr>
          <w:rFonts w:ascii="Times New Roman" w:hAnsi="Times New Roman" w:cs="Times New Roman"/>
          <w:color w:val="191919"/>
          <w:sz w:val="18"/>
          <w:szCs w:val="18"/>
        </w:rPr>
        <w:t xml:space="preserve">profesyonellik derecelerine gore belirlenmistir. </w:t>
      </w:r>
      <w:r w:rsidR="000236AD" w:rsidRPr="005546C5">
        <w:rPr>
          <w:rFonts w:ascii="Times New Roman" w:hAnsi="Times New Roman" w:cs="Times New Roman"/>
          <w:color w:val="191919"/>
          <w:sz w:val="18"/>
          <w:szCs w:val="18"/>
        </w:rPr>
        <w:t>Akredite edilmis arbore</w:t>
      </w:r>
      <w:r w:rsidR="00A11EA4" w:rsidRPr="005546C5">
        <w:rPr>
          <w:rFonts w:ascii="Times New Roman" w:hAnsi="Times New Roman" w:cs="Times New Roman"/>
          <w:color w:val="191919"/>
          <w:sz w:val="18"/>
          <w:szCs w:val="18"/>
        </w:rPr>
        <w:t xml:space="preserve">tumlar </w:t>
      </w:r>
      <w:r w:rsidR="00792658" w:rsidRPr="005546C5">
        <w:rPr>
          <w:rFonts w:ascii="Times New Roman" w:hAnsi="Times New Roman" w:cs="Times New Roman"/>
          <w:color w:val="191919"/>
          <w:sz w:val="18"/>
          <w:szCs w:val="18"/>
        </w:rPr>
        <w:t xml:space="preserve">arastirma ve koruma </w:t>
      </w:r>
      <w:r w:rsidR="00A11EA4" w:rsidRPr="005546C5">
        <w:rPr>
          <w:rFonts w:ascii="Times New Roman" w:hAnsi="Times New Roman" w:cs="Times New Roman"/>
          <w:color w:val="191919"/>
          <w:sz w:val="18"/>
          <w:szCs w:val="18"/>
        </w:rPr>
        <w:t>calismalarinin ilerletilmesi, gelistirilmeleri ve</w:t>
      </w:r>
      <w:r w:rsidR="000236AD" w:rsidRPr="005546C5">
        <w:rPr>
          <w:rFonts w:ascii="Times New Roman" w:hAnsi="Times New Roman" w:cs="Times New Roman"/>
          <w:color w:val="191919"/>
          <w:sz w:val="18"/>
          <w:szCs w:val="18"/>
        </w:rPr>
        <w:t xml:space="preserve"> </w:t>
      </w:r>
      <w:r w:rsidR="00792658" w:rsidRPr="005546C5">
        <w:rPr>
          <w:rFonts w:ascii="Times New Roman" w:hAnsi="Times New Roman" w:cs="Times New Roman"/>
          <w:color w:val="191919"/>
          <w:sz w:val="18"/>
          <w:szCs w:val="18"/>
        </w:rPr>
        <w:t xml:space="preserve">buyuyerek </w:t>
      </w:r>
      <w:r w:rsidR="00A11EA4" w:rsidRPr="005546C5">
        <w:rPr>
          <w:rFonts w:ascii="Times New Roman" w:hAnsi="Times New Roman" w:cs="Times New Roman"/>
          <w:color w:val="191919"/>
          <w:sz w:val="18"/>
          <w:szCs w:val="18"/>
        </w:rPr>
        <w:t>h</w:t>
      </w:r>
      <w:r w:rsidR="000236AD" w:rsidRPr="005546C5">
        <w:rPr>
          <w:rFonts w:ascii="Times New Roman" w:hAnsi="Times New Roman" w:cs="Times New Roman"/>
          <w:color w:val="191919"/>
          <w:sz w:val="18"/>
          <w:szCs w:val="18"/>
        </w:rPr>
        <w:t xml:space="preserve">edeflerine ulasmalari </w:t>
      </w:r>
      <w:r w:rsidR="00A11EA4" w:rsidRPr="005546C5">
        <w:rPr>
          <w:rFonts w:ascii="Times New Roman" w:hAnsi="Times New Roman" w:cs="Times New Roman"/>
          <w:color w:val="191919"/>
          <w:sz w:val="18"/>
          <w:szCs w:val="18"/>
        </w:rPr>
        <w:t xml:space="preserve">icin </w:t>
      </w:r>
      <w:r w:rsidR="000236AD" w:rsidRPr="005546C5">
        <w:rPr>
          <w:rFonts w:ascii="Times New Roman" w:hAnsi="Times New Roman" w:cs="Times New Roman"/>
          <w:color w:val="191919"/>
          <w:sz w:val="18"/>
          <w:szCs w:val="18"/>
        </w:rPr>
        <w:t>tesvik edilmektedir.</w:t>
      </w:r>
    </w:p>
    <w:p w:rsidR="000236AD" w:rsidRPr="005546C5" w:rsidRDefault="000236AD" w:rsidP="00C144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91919"/>
          <w:sz w:val="18"/>
          <w:szCs w:val="18"/>
        </w:rPr>
      </w:pPr>
    </w:p>
    <w:p w:rsidR="006924F0" w:rsidRPr="005546C5" w:rsidRDefault="00A11EA4" w:rsidP="00D2579A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color w:val="191919"/>
        </w:rPr>
      </w:pPr>
      <w:r w:rsidRPr="005546C5">
        <w:rPr>
          <w:rFonts w:ascii="Times New Roman" w:hAnsi="Times New Roman" w:cs="Times New Roman"/>
          <w:color w:val="191919"/>
        </w:rPr>
        <w:t>Arboretumlar</w:t>
      </w:r>
      <w:r w:rsidR="006924F0" w:rsidRPr="005546C5">
        <w:rPr>
          <w:rFonts w:ascii="Times New Roman" w:hAnsi="Times New Roman" w:cs="Times New Roman"/>
          <w:color w:val="191919"/>
        </w:rPr>
        <w:t xml:space="preserve"> ve kamu</w:t>
      </w:r>
      <w:r w:rsidRPr="005546C5">
        <w:rPr>
          <w:rFonts w:ascii="Times New Roman" w:hAnsi="Times New Roman" w:cs="Times New Roman"/>
          <w:color w:val="191919"/>
        </w:rPr>
        <w:t>ya acik park ve</w:t>
      </w:r>
      <w:r w:rsidR="00CE560C">
        <w:rPr>
          <w:rFonts w:ascii="Times New Roman" w:hAnsi="Times New Roman" w:cs="Times New Roman"/>
          <w:color w:val="191919"/>
        </w:rPr>
        <w:t xml:space="preserve"> bahçeler</w:t>
      </w:r>
      <w:r w:rsidR="006924F0" w:rsidRPr="005546C5">
        <w:rPr>
          <w:rFonts w:ascii="Times New Roman" w:hAnsi="Times New Roman" w:cs="Times New Roman"/>
          <w:color w:val="191919"/>
        </w:rPr>
        <w:t xml:space="preserve"> belirlenen standartlara göre başarı düzeylerini </w:t>
      </w:r>
      <w:r w:rsidRPr="005546C5">
        <w:rPr>
          <w:rFonts w:ascii="Times New Roman" w:hAnsi="Times New Roman" w:cs="Times New Roman"/>
          <w:color w:val="191919"/>
        </w:rPr>
        <w:t>gosteren</w:t>
      </w:r>
      <w:r w:rsidR="006924F0" w:rsidRPr="005546C5">
        <w:rPr>
          <w:rFonts w:ascii="Times New Roman" w:hAnsi="Times New Roman" w:cs="Times New Roman"/>
          <w:color w:val="191919"/>
        </w:rPr>
        <w:t xml:space="preserve"> destekleyici belgeler </w:t>
      </w:r>
      <w:r w:rsidRPr="005546C5">
        <w:rPr>
          <w:rFonts w:ascii="Times New Roman" w:hAnsi="Times New Roman" w:cs="Times New Roman"/>
          <w:color w:val="191919"/>
        </w:rPr>
        <w:t xml:space="preserve">esliginde bu </w:t>
      </w:r>
      <w:r w:rsidR="00CE560C">
        <w:rPr>
          <w:rFonts w:ascii="Times New Roman" w:hAnsi="Times New Roman" w:cs="Times New Roman"/>
          <w:color w:val="191919"/>
        </w:rPr>
        <w:t xml:space="preserve">basvuru </w:t>
      </w:r>
      <w:r w:rsidRPr="005546C5">
        <w:rPr>
          <w:rFonts w:ascii="Times New Roman" w:hAnsi="Times New Roman" w:cs="Times New Roman"/>
          <w:color w:val="191919"/>
        </w:rPr>
        <w:t>form</w:t>
      </w:r>
      <w:r w:rsidR="0043670D" w:rsidRPr="005546C5">
        <w:rPr>
          <w:rFonts w:ascii="Times New Roman" w:hAnsi="Times New Roman" w:cs="Times New Roman"/>
          <w:color w:val="191919"/>
        </w:rPr>
        <w:t>u</w:t>
      </w:r>
      <w:r w:rsidR="00CE560C">
        <w:rPr>
          <w:rFonts w:ascii="Times New Roman" w:hAnsi="Times New Roman" w:cs="Times New Roman"/>
          <w:color w:val="191919"/>
        </w:rPr>
        <w:t>nu</w:t>
      </w:r>
      <w:r w:rsidR="006924F0" w:rsidRPr="005546C5">
        <w:rPr>
          <w:rFonts w:ascii="Times New Roman" w:hAnsi="Times New Roman" w:cs="Times New Roman"/>
          <w:color w:val="191919"/>
        </w:rPr>
        <w:t xml:space="preserve"> göndererek ak</w:t>
      </w:r>
      <w:r w:rsidR="00912279">
        <w:rPr>
          <w:rFonts w:ascii="Times New Roman" w:hAnsi="Times New Roman" w:cs="Times New Roman"/>
          <w:color w:val="191919"/>
        </w:rPr>
        <w:t>reditasyon için başvurabilirler</w:t>
      </w:r>
      <w:r w:rsidR="006924F0" w:rsidRPr="005546C5">
        <w:rPr>
          <w:rFonts w:ascii="Times New Roman" w:hAnsi="Times New Roman" w:cs="Times New Roman"/>
          <w:color w:val="191919"/>
        </w:rPr>
        <w:t xml:space="preserve">. </w:t>
      </w:r>
      <w:r w:rsidR="007637E6" w:rsidRPr="005546C5">
        <w:rPr>
          <w:rFonts w:ascii="Times New Roman" w:hAnsi="Times New Roman" w:cs="Times New Roman"/>
          <w:color w:val="191919"/>
        </w:rPr>
        <w:t xml:space="preserve">Basvuru </w:t>
      </w:r>
      <w:r w:rsidR="00CE560C">
        <w:rPr>
          <w:rFonts w:ascii="Times New Roman" w:hAnsi="Times New Roman" w:cs="Times New Roman"/>
          <w:color w:val="191919"/>
        </w:rPr>
        <w:t>degerlendirmesi</w:t>
      </w:r>
      <w:r w:rsidR="006924F0" w:rsidRPr="005546C5">
        <w:rPr>
          <w:rFonts w:ascii="Times New Roman" w:hAnsi="Times New Roman" w:cs="Times New Roman"/>
          <w:color w:val="191919"/>
        </w:rPr>
        <w:t xml:space="preserve"> genellikle dört hafta içinde bir karar geri bildirimi </w:t>
      </w:r>
      <w:r w:rsidR="00CE560C">
        <w:rPr>
          <w:rFonts w:ascii="Times New Roman" w:hAnsi="Times New Roman" w:cs="Times New Roman"/>
          <w:color w:val="191919"/>
        </w:rPr>
        <w:t>ile neticelenir</w:t>
      </w:r>
      <w:r w:rsidR="006924F0" w:rsidRPr="005546C5">
        <w:rPr>
          <w:rFonts w:ascii="Times New Roman" w:hAnsi="Times New Roman" w:cs="Times New Roman"/>
          <w:color w:val="191919"/>
        </w:rPr>
        <w:t xml:space="preserve">. Arboretum ziyareti gerekli goruldugunde akreditasyon sürecinin bir parçası olarak </w:t>
      </w:r>
      <w:r w:rsidR="0043670D" w:rsidRPr="005546C5">
        <w:rPr>
          <w:rFonts w:ascii="Times New Roman" w:hAnsi="Times New Roman" w:cs="Times New Roman"/>
          <w:color w:val="191919"/>
        </w:rPr>
        <w:t xml:space="preserve">bir ArbNet temsilcisi tarafından </w:t>
      </w:r>
      <w:r w:rsidR="007637E6" w:rsidRPr="005546C5">
        <w:rPr>
          <w:rFonts w:ascii="Times New Roman" w:hAnsi="Times New Roman" w:cs="Times New Roman"/>
          <w:color w:val="191919"/>
        </w:rPr>
        <w:t>talep edilebilir</w:t>
      </w:r>
      <w:r w:rsidR="006924F0" w:rsidRPr="005546C5">
        <w:rPr>
          <w:rFonts w:ascii="Times New Roman" w:hAnsi="Times New Roman" w:cs="Times New Roman"/>
          <w:color w:val="191919"/>
        </w:rPr>
        <w:t>.</w:t>
      </w:r>
    </w:p>
    <w:p w:rsidR="00CC21D2" w:rsidRPr="005546C5" w:rsidRDefault="00CC21D2" w:rsidP="00CC21D2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color w:val="191919"/>
        </w:rPr>
      </w:pPr>
    </w:p>
    <w:p w:rsidR="00AB353C" w:rsidRPr="005546C5" w:rsidRDefault="007637E6" w:rsidP="008D505D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color w:val="191919"/>
        </w:rPr>
      </w:pPr>
      <w:r w:rsidRPr="005546C5">
        <w:rPr>
          <w:rFonts w:ascii="Times New Roman" w:hAnsi="Times New Roman" w:cs="Times New Roman"/>
          <w:color w:val="191919"/>
        </w:rPr>
        <w:t xml:space="preserve">ArbNet Akreditasyon </w:t>
      </w:r>
      <w:r w:rsidR="00307D38" w:rsidRPr="005546C5">
        <w:rPr>
          <w:rFonts w:ascii="Times New Roman" w:hAnsi="Times New Roman" w:cs="Times New Roman"/>
          <w:color w:val="191919"/>
        </w:rPr>
        <w:t>Programi, Morton Arboretum</w:t>
      </w:r>
      <w:r w:rsidR="00912279">
        <w:rPr>
          <w:rFonts w:ascii="Times New Roman" w:hAnsi="Times New Roman" w:cs="Times New Roman"/>
          <w:color w:val="191919"/>
        </w:rPr>
        <w:t>u</w:t>
      </w:r>
      <w:r w:rsidR="00307D38" w:rsidRPr="005546C5">
        <w:rPr>
          <w:rFonts w:ascii="Times New Roman" w:hAnsi="Times New Roman" w:cs="Times New Roman"/>
          <w:color w:val="191919"/>
        </w:rPr>
        <w:t>, Uluslarasi Botanik Bahceler Birligi (BGCI) ve Amerikan Kamu Bahceleri Dernegi</w:t>
      </w:r>
      <w:r w:rsidR="00912279">
        <w:rPr>
          <w:rFonts w:ascii="Times New Roman" w:hAnsi="Times New Roman" w:cs="Times New Roman"/>
          <w:color w:val="191919"/>
        </w:rPr>
        <w:t xml:space="preserve"> ve Kuresel Agac Kampanyasi’</w:t>
      </w:r>
      <w:r w:rsidR="00307D38" w:rsidRPr="005546C5">
        <w:rPr>
          <w:rFonts w:ascii="Times New Roman" w:hAnsi="Times New Roman" w:cs="Times New Roman"/>
          <w:color w:val="191919"/>
        </w:rPr>
        <w:t>nin sponsorlugunda</w:t>
      </w:r>
      <w:r w:rsidR="00450404" w:rsidRPr="005546C5">
        <w:rPr>
          <w:rFonts w:ascii="Times New Roman" w:hAnsi="Times New Roman" w:cs="Times New Roman"/>
          <w:color w:val="191919"/>
        </w:rPr>
        <w:t xml:space="preserve"> yurutulmektedir.</w:t>
      </w:r>
    </w:p>
    <w:p w:rsidR="00450404" w:rsidRPr="005546C5" w:rsidRDefault="00450404" w:rsidP="008D505D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color w:val="191919"/>
        </w:rPr>
      </w:pPr>
    </w:p>
    <w:p w:rsidR="004F739F" w:rsidRPr="005546C5" w:rsidRDefault="004F739F" w:rsidP="008D505D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color w:val="191919"/>
        </w:rPr>
      </w:pPr>
      <w:r w:rsidRPr="005546C5">
        <w:rPr>
          <w:rFonts w:ascii="Times New Roman" w:hAnsi="Times New Roman" w:cs="Times New Roman"/>
          <w:noProof/>
          <w:color w:val="191919"/>
          <w:lang w:eastAsia="en-US"/>
        </w:rPr>
        <w:drawing>
          <wp:inline distT="0" distB="0" distL="0" distR="0">
            <wp:extent cx="5943600" cy="40689"/>
            <wp:effectExtent l="0" t="0" r="0" b="1016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3C" w:rsidRPr="005546C5" w:rsidRDefault="009B4792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color w:val="191919"/>
        </w:rPr>
      </w:pPr>
      <w:r>
        <w:rPr>
          <w:rFonts w:ascii="Times New Roman" w:hAnsi="Times New Roman" w:cs="Times New Roman"/>
          <w:noProof/>
          <w:color w:val="191919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2pt;margin-top:8.75pt;width:225pt;height:2in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" filled="f" stroked="f">
            <v:path arrowok="t"/>
            <v:textbox>
              <w:txbxContent>
                <w:p w:rsidR="000A3A5A" w:rsidRDefault="000A3A5A" w:rsidP="00E37EBB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0A3A5A" w:rsidRPr="005112A4" w:rsidRDefault="000A3A5A" w:rsidP="00E37EBB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mamlanmis basvuru formunuzu e-posta veya posta yolu ile asagidaki adrese gonderebilirsiniz</w:t>
                  </w:r>
                </w:p>
                <w:p w:rsidR="000A3A5A" w:rsidRPr="005112A4" w:rsidRDefault="000A3A5A" w:rsidP="00AB353C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0A3A5A" w:rsidRPr="005112A4" w:rsidRDefault="000A3A5A" w:rsidP="00AB353C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  <w:r w:rsidRPr="00974F52">
                    <w:rPr>
                      <w:rFonts w:ascii="Times New Roman" w:hAnsi="Times New Roman" w:cs="Times New Roman"/>
                      <w:b/>
                      <w:bCs/>
                    </w:rPr>
                    <w:t>E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-posta</w:t>
                  </w:r>
                  <w:r w:rsidRPr="00974F52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E37EBB">
                    <w:rPr>
                      <w:rFonts w:ascii="Times New Roman" w:hAnsi="Times New Roman" w:cs="Times New Roman"/>
                      <w:bCs/>
                      <w:color w:val="008000"/>
                    </w:rPr>
                    <w:t>arbnet@mortonarb.org</w:t>
                  </w:r>
                </w:p>
                <w:p w:rsidR="000A3A5A" w:rsidRPr="005112A4" w:rsidRDefault="000A3A5A" w:rsidP="00AB353C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0A3A5A" w:rsidRPr="005112A4" w:rsidRDefault="000A3A5A" w:rsidP="00AB353C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Posta</w:t>
                  </w:r>
                  <w:r w:rsidRPr="00974F52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  <w:r w:rsidRPr="005112A4">
                    <w:rPr>
                      <w:rFonts w:ascii="Times New Roman" w:hAnsi="Times New Roman" w:cs="Times New Roman"/>
                      <w:bCs/>
                    </w:rPr>
                    <w:tab/>
                    <w:t>ArbNet Coordinator</w:t>
                  </w:r>
                </w:p>
                <w:p w:rsidR="000A3A5A" w:rsidRPr="005112A4" w:rsidRDefault="000A3A5A" w:rsidP="00AB353C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  <w:r w:rsidRPr="005112A4">
                    <w:rPr>
                      <w:rFonts w:ascii="Times New Roman" w:hAnsi="Times New Roman" w:cs="Times New Roman"/>
                      <w:bCs/>
                    </w:rPr>
                    <w:tab/>
                    <w:t>The Morton Arboretum</w:t>
                  </w:r>
                </w:p>
                <w:p w:rsidR="000A3A5A" w:rsidRPr="005112A4" w:rsidRDefault="000A3A5A" w:rsidP="00AB353C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  <w:r w:rsidRPr="005112A4">
                    <w:rPr>
                      <w:rFonts w:ascii="Times New Roman" w:hAnsi="Times New Roman" w:cs="Times New Roman"/>
                      <w:bCs/>
                    </w:rPr>
                    <w:tab/>
                    <w:t>4100 Illinois Route 53</w:t>
                  </w:r>
                </w:p>
                <w:p w:rsidR="000A3A5A" w:rsidRDefault="000A3A5A" w:rsidP="008D505D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  <w:r w:rsidRPr="005112A4">
                    <w:rPr>
                      <w:rFonts w:ascii="Times New Roman" w:hAnsi="Times New Roman" w:cs="Times New Roman"/>
                      <w:bCs/>
                    </w:rPr>
                    <w:tab/>
                    <w:t xml:space="preserve">Lisle, IL 60532 </w:t>
                  </w:r>
                </w:p>
                <w:p w:rsidR="000A3A5A" w:rsidRPr="005112A4" w:rsidRDefault="000A3A5A" w:rsidP="008D505D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ab/>
                  </w:r>
                  <w:r w:rsidRPr="005112A4">
                    <w:rPr>
                      <w:rFonts w:ascii="Times New Roman" w:hAnsi="Times New Roman" w:cs="Times New Roman"/>
                      <w:bCs/>
                    </w:rPr>
                    <w:t>USA</w:t>
                  </w:r>
                </w:p>
              </w:txbxContent>
            </v:textbox>
            <w10:wrap type="square"/>
          </v:shape>
        </w:pict>
      </w:r>
    </w:p>
    <w:p w:rsidR="00AB353C" w:rsidRPr="005546C5" w:rsidRDefault="00AB353C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</w:p>
    <w:p w:rsidR="00450404" w:rsidRPr="005546C5" w:rsidRDefault="00450404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  <w:r w:rsidRPr="005546C5">
        <w:rPr>
          <w:rFonts w:ascii="Times New Roman" w:hAnsi="Times New Roman" w:cs="Times New Roman"/>
        </w:rPr>
        <w:t xml:space="preserve">Akreditasyon konusunda daha detayli bilgiye </w:t>
      </w:r>
    </w:p>
    <w:p w:rsidR="00E37EBB" w:rsidRPr="005546C5" w:rsidRDefault="00E37EBB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  <w:r w:rsidRPr="005546C5">
        <w:rPr>
          <w:rFonts w:ascii="Times New Roman" w:hAnsi="Times New Roman" w:cs="Times New Roman"/>
        </w:rPr>
        <w:t>ulasmak icin;</w:t>
      </w:r>
    </w:p>
    <w:p w:rsidR="00E37EBB" w:rsidRPr="005546C5" w:rsidRDefault="00E37EBB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</w:p>
    <w:p w:rsidR="00450404" w:rsidRPr="005546C5" w:rsidRDefault="00450404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  <w:r w:rsidRPr="005546C5">
        <w:rPr>
          <w:rFonts w:ascii="Times New Roman" w:hAnsi="Times New Roman" w:cs="Times New Roman"/>
        </w:rPr>
        <w:t xml:space="preserve">internet sayfasi: </w:t>
      </w:r>
      <w:r w:rsidR="00E37EBB" w:rsidRPr="005546C5">
        <w:rPr>
          <w:rFonts w:ascii="Times New Roman" w:hAnsi="Times New Roman" w:cs="Times New Roman"/>
          <w:color w:val="008000"/>
        </w:rPr>
        <w:t>arbnet.org/accreditati</w:t>
      </w:r>
      <w:r w:rsidRPr="005546C5">
        <w:rPr>
          <w:rFonts w:ascii="Times New Roman" w:hAnsi="Times New Roman" w:cs="Times New Roman"/>
          <w:color w:val="008000"/>
        </w:rPr>
        <w:t>on</w:t>
      </w:r>
      <w:r w:rsidRPr="005546C5">
        <w:rPr>
          <w:rFonts w:ascii="Times New Roman" w:hAnsi="Times New Roman" w:cs="Times New Roman"/>
        </w:rPr>
        <w:t xml:space="preserve"> </w:t>
      </w:r>
    </w:p>
    <w:p w:rsidR="00450404" w:rsidRPr="005546C5" w:rsidRDefault="00450404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</w:p>
    <w:p w:rsidR="00E37EBB" w:rsidRPr="005546C5" w:rsidRDefault="00450404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  <w:r w:rsidRPr="005546C5">
        <w:rPr>
          <w:rFonts w:ascii="Times New Roman" w:hAnsi="Times New Roman" w:cs="Times New Roman"/>
        </w:rPr>
        <w:t xml:space="preserve">telefon: </w:t>
      </w:r>
      <w:r w:rsidRPr="005546C5">
        <w:rPr>
          <w:rFonts w:ascii="Times New Roman" w:hAnsi="Times New Roman" w:cs="Times New Roman"/>
          <w:color w:val="008000"/>
        </w:rPr>
        <w:t>+1-630-310-7013</w:t>
      </w:r>
    </w:p>
    <w:p w:rsidR="00E37EBB" w:rsidRPr="005546C5" w:rsidRDefault="00E37EBB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</w:p>
    <w:p w:rsidR="00AB353C" w:rsidRPr="005546C5" w:rsidRDefault="00E37EBB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  <w:r w:rsidRPr="005546C5">
        <w:rPr>
          <w:rFonts w:ascii="Times New Roman" w:hAnsi="Times New Roman" w:cs="Times New Roman"/>
        </w:rPr>
        <w:t xml:space="preserve">e-posta: </w:t>
      </w:r>
      <w:r w:rsidRPr="005546C5">
        <w:rPr>
          <w:rFonts w:ascii="Times New Roman" w:hAnsi="Times New Roman" w:cs="Times New Roman"/>
          <w:color w:val="008000"/>
        </w:rPr>
        <w:t>arbnet@mortonarb.org</w:t>
      </w:r>
      <w:r w:rsidR="00AB353C" w:rsidRPr="005546C5">
        <w:rPr>
          <w:rFonts w:ascii="Times New Roman" w:hAnsi="Times New Roman" w:cs="Times New Roman"/>
        </w:rPr>
        <w:tab/>
      </w:r>
    </w:p>
    <w:p w:rsidR="00450404" w:rsidRPr="005546C5" w:rsidRDefault="00450404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</w:rPr>
      </w:pPr>
    </w:p>
    <w:p w:rsidR="001F0F16" w:rsidRPr="005546C5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</w:rPr>
      </w:pPr>
    </w:p>
    <w:p w:rsidR="001F0F16" w:rsidRPr="005546C5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</w:rPr>
      </w:pPr>
    </w:p>
    <w:p w:rsidR="001F0F16" w:rsidRPr="005546C5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</w:rPr>
      </w:pPr>
    </w:p>
    <w:p w:rsidR="001F0F16" w:rsidRPr="005546C5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</w:rPr>
      </w:pPr>
    </w:p>
    <w:p w:rsidR="001F0F16" w:rsidRPr="005546C5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</w:rPr>
      </w:pPr>
    </w:p>
    <w:p w:rsidR="001F0F16" w:rsidRPr="005546C5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</w:rPr>
      </w:pPr>
    </w:p>
    <w:p w:rsidR="001F0F16" w:rsidRPr="005546C5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</w:rPr>
      </w:pPr>
    </w:p>
    <w:p w:rsidR="001F0F16" w:rsidRPr="005546C5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</w:rPr>
      </w:pPr>
    </w:p>
    <w:p w:rsidR="001F0F16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p w:rsidR="001F0F16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p w:rsidR="001F0F16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p w:rsidR="001F0F16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p w:rsidR="004F739F" w:rsidRDefault="004F739F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p w:rsidR="001F0F16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p w:rsidR="001F0F16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5"/>
        <w:gridCol w:w="5711"/>
      </w:tblGrid>
      <w:tr w:rsidR="00681FBE" w:rsidRPr="0083239F" w:rsidTr="00681FBE"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FBE" w:rsidRPr="00D26EE0" w:rsidRDefault="00681FBE" w:rsidP="00681FBE">
            <w:pPr>
              <w:pStyle w:val="MainHead"/>
              <w:rPr>
                <w:rFonts w:ascii="Arial" w:hAnsi="Arial" w:cs="Arial"/>
                <w:u w:val="none"/>
              </w:rPr>
            </w:pPr>
            <w:r w:rsidRPr="00D26EE0">
              <w:rPr>
                <w:rFonts w:ascii="Arial" w:hAnsi="Arial" w:cs="Arial"/>
                <w:u w:val="none"/>
              </w:rPr>
              <w:t>Arboretum:</w:t>
            </w:r>
          </w:p>
        </w:tc>
      </w:tr>
      <w:tr w:rsidR="00681FBE" w:rsidRPr="0083239F" w:rsidTr="00F6449A">
        <w:tc>
          <w:tcPr>
            <w:tcW w:w="3145" w:type="dxa"/>
            <w:tcBorders>
              <w:top w:val="nil"/>
              <w:left w:val="nil"/>
              <w:bottom w:val="nil"/>
            </w:tcBorders>
          </w:tcPr>
          <w:p w:rsidR="00681FBE" w:rsidRPr="002667FF" w:rsidRDefault="00681FBE" w:rsidP="00681FBE">
            <w:pPr>
              <w:pStyle w:val="BasicParagraph"/>
              <w:rPr>
                <w:rFonts w:ascii="Times New Roman" w:hAnsi="Times New Roman" w:cs="Times New Roman"/>
              </w:rPr>
            </w:pPr>
            <w:r w:rsidRPr="002667FF">
              <w:rPr>
                <w:rFonts w:ascii="Times New Roman" w:hAnsi="Times New Roman" w:cs="Times New Roman"/>
              </w:rPr>
              <w:t>Arboretum</w:t>
            </w:r>
            <w:r w:rsidR="0043670D">
              <w:rPr>
                <w:rFonts w:ascii="Times New Roman" w:hAnsi="Times New Roman" w:cs="Times New Roman"/>
              </w:rPr>
              <w:t xml:space="preserve"> Adi</w:t>
            </w:r>
            <w:r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2667FF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1FBE" w:rsidRPr="0083239F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1FBE" w:rsidRPr="002667FF" w:rsidRDefault="0043670D" w:rsidP="00681FBE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r w:rsidR="00681FBE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2667FF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1FBE" w:rsidRPr="0083239F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1FBE" w:rsidRPr="002667FF" w:rsidRDefault="0043670D" w:rsidP="00681FBE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hir</w:t>
            </w:r>
            <w:r w:rsidR="00681FBE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2667FF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1FBE" w:rsidRPr="0083239F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1FBE" w:rsidRPr="002667FF" w:rsidRDefault="0043670D" w:rsidP="0043670D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</w:t>
            </w:r>
            <w:r w:rsidR="00681FBE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2667FF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1FBE" w:rsidRPr="0083239F" w:rsidTr="00F6449A">
        <w:trPr>
          <w:trHeight w:val="251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1FBE" w:rsidRPr="002667FF" w:rsidRDefault="0043670D" w:rsidP="00681FBE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ke</w:t>
            </w:r>
            <w:r w:rsid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2667FF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1FBE" w:rsidRPr="0083239F" w:rsidTr="00F6449A">
        <w:trPr>
          <w:trHeight w:val="215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1FBE" w:rsidRPr="002667FF" w:rsidRDefault="0043670D" w:rsidP="0043670D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</w:t>
            </w:r>
            <w:r w:rsidR="00681FBE" w:rsidRPr="002667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du</w:t>
            </w:r>
            <w:r w:rsidR="00681FBE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2667FF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1FBE" w:rsidRPr="0083239F" w:rsidTr="00F6449A">
        <w:trPr>
          <w:trHeight w:val="179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1FBE" w:rsidRPr="002667FF" w:rsidRDefault="0043670D" w:rsidP="00681FBE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itude ve</w:t>
            </w:r>
            <w:r w:rsidR="00062614">
              <w:rPr>
                <w:rFonts w:ascii="Times New Roman" w:hAnsi="Times New Roman" w:cs="Times New Roman"/>
              </w:rPr>
              <w:t xml:space="preserve"> </w:t>
            </w:r>
            <w:r w:rsidR="00681FBE" w:rsidRPr="002667FF">
              <w:rPr>
                <w:rFonts w:ascii="Times New Roman" w:hAnsi="Times New Roman" w:cs="Times New Roman"/>
              </w:rPr>
              <w:t>Longitude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2667FF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1FBE" w:rsidRPr="0083239F" w:rsidTr="00F6449A">
        <w:tc>
          <w:tcPr>
            <w:tcW w:w="3145" w:type="dxa"/>
            <w:tcBorders>
              <w:top w:val="nil"/>
              <w:left w:val="nil"/>
              <w:bottom w:val="nil"/>
            </w:tcBorders>
          </w:tcPr>
          <w:p w:rsidR="00681FBE" w:rsidRPr="002667FF" w:rsidRDefault="00681FBE" w:rsidP="00681FBE">
            <w:pPr>
              <w:pStyle w:val="BasicParagraph"/>
              <w:rPr>
                <w:rFonts w:ascii="Times New Roman" w:hAnsi="Times New Roman" w:cs="Times New Roman"/>
              </w:rPr>
            </w:pPr>
            <w:r w:rsidRPr="002667FF">
              <w:rPr>
                <w:rFonts w:ascii="Times New Roman" w:hAnsi="Times New Roman" w:cs="Times New Roman"/>
              </w:rPr>
              <w:t>A</w:t>
            </w:r>
            <w:r w:rsidR="0043670D">
              <w:rPr>
                <w:rFonts w:ascii="Times New Roman" w:hAnsi="Times New Roman" w:cs="Times New Roman"/>
              </w:rPr>
              <w:t>lan (acre)</w:t>
            </w:r>
            <w:r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bottom w:val="single" w:sz="4" w:space="0" w:color="000000"/>
            </w:tcBorders>
            <w:shd w:val="clear" w:color="auto" w:fill="E0E0E0"/>
          </w:tcPr>
          <w:p w:rsidR="00681FBE" w:rsidRPr="002667FF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1FBE" w:rsidRPr="0083239F" w:rsidTr="00F6449A">
        <w:tc>
          <w:tcPr>
            <w:tcW w:w="3145" w:type="dxa"/>
            <w:tcBorders>
              <w:top w:val="nil"/>
              <w:left w:val="nil"/>
              <w:bottom w:val="nil"/>
            </w:tcBorders>
          </w:tcPr>
          <w:p w:rsidR="00681FBE" w:rsidRPr="002667FF" w:rsidRDefault="00D03907" w:rsidP="00681FBE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  <w:r w:rsidR="00681FBE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shd w:val="clear" w:color="auto" w:fill="E0E0E0"/>
          </w:tcPr>
          <w:p w:rsidR="00681FBE" w:rsidRPr="002667FF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F0F16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p w:rsidR="001F0F16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5"/>
        <w:gridCol w:w="5711"/>
      </w:tblGrid>
      <w:tr w:rsidR="00FB2BD9" w:rsidRPr="0083239F" w:rsidTr="002B6ABD"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BD9" w:rsidRPr="00D26EE0" w:rsidRDefault="00FB2BD9" w:rsidP="00D03907">
            <w:pPr>
              <w:pStyle w:val="MainHead"/>
              <w:rPr>
                <w:rFonts w:ascii="Arial" w:hAnsi="Arial" w:cs="Arial"/>
                <w:u w:val="none"/>
              </w:rPr>
            </w:pPr>
            <w:r w:rsidRPr="00D26EE0">
              <w:rPr>
                <w:rFonts w:ascii="Arial" w:hAnsi="Arial" w:cs="Arial"/>
                <w:u w:val="none"/>
              </w:rPr>
              <w:t xml:space="preserve">Arboretum </w:t>
            </w:r>
            <w:r w:rsidR="00D03907">
              <w:rPr>
                <w:rFonts w:ascii="Arial" w:hAnsi="Arial" w:cs="Arial"/>
                <w:u w:val="none"/>
              </w:rPr>
              <w:t>yetkilisi</w:t>
            </w:r>
            <w:r w:rsidRPr="00D26EE0">
              <w:rPr>
                <w:rFonts w:ascii="Arial" w:hAnsi="Arial" w:cs="Arial"/>
                <w:u w:val="none"/>
              </w:rPr>
              <w:t xml:space="preserve"> (ArbNet </w:t>
            </w:r>
            <w:r w:rsidR="00D03907">
              <w:rPr>
                <w:rFonts w:ascii="Arial" w:hAnsi="Arial" w:cs="Arial"/>
                <w:u w:val="none"/>
              </w:rPr>
              <w:t>iletisimi icin</w:t>
            </w:r>
            <w:r w:rsidRPr="00D26EE0">
              <w:rPr>
                <w:rFonts w:ascii="Arial" w:hAnsi="Arial" w:cs="Arial"/>
                <w:u w:val="none"/>
              </w:rPr>
              <w:t>):</w:t>
            </w:r>
          </w:p>
        </w:tc>
      </w:tr>
      <w:tr w:rsidR="00FB2BD9" w:rsidRPr="0083239F" w:rsidTr="00F6449A">
        <w:tc>
          <w:tcPr>
            <w:tcW w:w="3145" w:type="dxa"/>
            <w:tcBorders>
              <w:top w:val="nil"/>
              <w:left w:val="nil"/>
              <w:bottom w:val="nil"/>
            </w:tcBorders>
          </w:tcPr>
          <w:p w:rsidR="00FB2BD9" w:rsidRPr="002667FF" w:rsidRDefault="00D03907" w:rsidP="002B6ABD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im Soyad</w:t>
            </w:r>
            <w:r w:rsidR="00FB2BD9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BD9" w:rsidRPr="0083239F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2667FF" w:rsidRDefault="00D03907" w:rsidP="002B6ABD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</w:t>
            </w:r>
            <w:r w:rsidR="00FB2BD9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BD9" w:rsidRPr="0083239F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2667FF" w:rsidRDefault="00FB2BD9" w:rsidP="00D03907">
            <w:pPr>
              <w:pStyle w:val="BasicParagraph"/>
              <w:rPr>
                <w:rFonts w:ascii="Times New Roman" w:hAnsi="Times New Roman" w:cs="Times New Roman"/>
              </w:rPr>
            </w:pPr>
            <w:r w:rsidRPr="002667FF">
              <w:rPr>
                <w:rFonts w:ascii="Times New Roman" w:hAnsi="Times New Roman" w:cs="Times New Roman"/>
              </w:rPr>
              <w:t>E</w:t>
            </w:r>
            <w:r w:rsidR="00D03907">
              <w:rPr>
                <w:rFonts w:ascii="Times New Roman" w:hAnsi="Times New Roman" w:cs="Times New Roman"/>
              </w:rPr>
              <w:t>-posta</w:t>
            </w:r>
            <w:r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BD9" w:rsidRPr="0083239F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2667FF" w:rsidRDefault="00D03907" w:rsidP="002B6ABD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  <w:r w:rsidR="00FB2BD9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BD9" w:rsidRPr="0083239F" w:rsidTr="00F6449A">
        <w:trPr>
          <w:trHeight w:val="215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2667FF" w:rsidRDefault="00FB2BD9" w:rsidP="00FB2BD9">
            <w:pPr>
              <w:pStyle w:val="BasicParagraph"/>
              <w:rPr>
                <w:rFonts w:ascii="Times New Roman" w:hAnsi="Times New Roman" w:cs="Times New Roman"/>
              </w:rPr>
            </w:pPr>
            <w:r w:rsidRPr="002667FF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2BD9" w:rsidRDefault="00FB2BD9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p w:rsidR="00FB2BD9" w:rsidRDefault="00FB2BD9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5"/>
        <w:gridCol w:w="5711"/>
      </w:tblGrid>
      <w:tr w:rsidR="00FB2BD9" w:rsidRPr="0083239F" w:rsidTr="002B6ABD"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BD9" w:rsidRPr="00D26EE0" w:rsidRDefault="00D03907" w:rsidP="00D03907">
            <w:pPr>
              <w:pStyle w:val="MainHead"/>
              <w:suppressAutoHyphens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basvuru yapan kisi</w:t>
            </w:r>
            <w:r w:rsidR="00FB2BD9" w:rsidRPr="00D26EE0">
              <w:rPr>
                <w:rFonts w:ascii="Arial" w:hAnsi="Arial" w:cs="Arial"/>
                <w:u w:val="none"/>
              </w:rPr>
              <w:t xml:space="preserve"> (arboretum </w:t>
            </w:r>
            <w:r>
              <w:rPr>
                <w:rFonts w:ascii="Arial" w:hAnsi="Arial" w:cs="Arial"/>
                <w:u w:val="none"/>
              </w:rPr>
              <w:t>yetkilisi ile ayni kisi degil ise</w:t>
            </w:r>
            <w:r w:rsidR="00FB2BD9" w:rsidRPr="00D26EE0">
              <w:rPr>
                <w:rFonts w:ascii="Arial" w:hAnsi="Arial" w:cs="Arial"/>
                <w:u w:val="none"/>
              </w:rPr>
              <w:t>):</w:t>
            </w:r>
          </w:p>
        </w:tc>
      </w:tr>
      <w:tr w:rsidR="00FB2BD9" w:rsidRPr="0083239F" w:rsidTr="00F6449A">
        <w:tc>
          <w:tcPr>
            <w:tcW w:w="3145" w:type="dxa"/>
            <w:tcBorders>
              <w:top w:val="nil"/>
              <w:left w:val="nil"/>
              <w:bottom w:val="nil"/>
            </w:tcBorders>
          </w:tcPr>
          <w:p w:rsidR="00FB2BD9" w:rsidRPr="002667FF" w:rsidRDefault="00A26B37" w:rsidP="002B6ABD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im soyad</w:t>
            </w:r>
            <w:r w:rsidR="00FB2BD9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2BD9" w:rsidRPr="0083239F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2667FF" w:rsidRDefault="00A26B37" w:rsidP="002B6ABD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</w:t>
            </w:r>
            <w:r w:rsidR="00FB2BD9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2BD9" w:rsidRPr="0083239F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2667FF" w:rsidRDefault="00A26B37" w:rsidP="002B6ABD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</w:t>
            </w:r>
            <w:r w:rsidR="00FB2BD9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2BD9" w:rsidRPr="0083239F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2667FF" w:rsidRDefault="00A26B37" w:rsidP="002B6ABD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  <w:r w:rsidR="00FB2BD9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2BD9" w:rsidRPr="0083239F" w:rsidTr="00F6449A">
        <w:trPr>
          <w:trHeight w:val="215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2667FF" w:rsidRDefault="00FB2BD9" w:rsidP="002B6ABD">
            <w:pPr>
              <w:pStyle w:val="BasicParagraph"/>
              <w:rPr>
                <w:rFonts w:ascii="Times New Roman" w:hAnsi="Times New Roman" w:cs="Times New Roman"/>
              </w:rPr>
            </w:pPr>
            <w:r w:rsidRPr="002667FF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B2BD9" w:rsidRDefault="00FB2BD9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p w:rsidR="002B6ABD" w:rsidRDefault="002B6ABD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"/>
        <w:gridCol w:w="2319"/>
        <w:gridCol w:w="450"/>
        <w:gridCol w:w="3110"/>
        <w:gridCol w:w="490"/>
        <w:gridCol w:w="2088"/>
      </w:tblGrid>
      <w:tr w:rsidR="002F2485" w:rsidRPr="0083239F" w:rsidTr="00EE4769">
        <w:tc>
          <w:tcPr>
            <w:tcW w:w="885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F2485" w:rsidRPr="00D26EE0" w:rsidRDefault="00A26B37" w:rsidP="002B6ABD">
            <w:pPr>
              <w:pStyle w:val="MainHead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Kurum ozelligi</w:t>
            </w:r>
          </w:p>
          <w:p w:rsidR="002F2485" w:rsidRPr="00D26EE0" w:rsidRDefault="009D0D95" w:rsidP="009D0D95">
            <w:pPr>
              <w:pStyle w:val="subhead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Uygun seceneklerin hepsini isaretleyebilirsiniz:</w:t>
            </w:r>
          </w:p>
        </w:tc>
      </w:tr>
      <w:tr w:rsidR="00897B00" w:rsidRPr="00897B00" w:rsidTr="00F6449A">
        <w:trPr>
          <w:trHeight w:val="28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897B00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6EE0">
              <w:rPr>
                <w:rFonts w:ascii="Times New Roman" w:hAnsi="Times New Roman" w:cs="Times New Roman"/>
              </w:rPr>
              <w:t>Arboretum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A26B37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i Bolge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A26B37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kif</w:t>
            </w:r>
          </w:p>
        </w:tc>
      </w:tr>
      <w:tr w:rsidR="00897B00" w:rsidRPr="00897B00" w:rsidTr="00F6449A">
        <w:trPr>
          <w:trHeight w:val="2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A26B37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hc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A26B37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e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A26B37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hir Parki</w:t>
            </w:r>
          </w:p>
        </w:tc>
      </w:tr>
      <w:tr w:rsidR="00897B00" w:rsidRPr="00897B00" w:rsidTr="00F6449A">
        <w:trPr>
          <w:trHeight w:val="305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A26B37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ult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A26B37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arlik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A26B37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ce</w:t>
            </w:r>
          </w:p>
        </w:tc>
      </w:tr>
      <w:tr w:rsidR="00897B00" w:rsidRPr="00897B00" w:rsidTr="00F6449A">
        <w:trPr>
          <w:trHeight w:val="305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897B00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6EE0">
              <w:rPr>
                <w:rFonts w:ascii="Times New Roman" w:hAnsi="Times New Roman" w:cs="Times New Roman"/>
              </w:rPr>
              <w:t>Universit</w:t>
            </w:r>
            <w:r w:rsidR="00A26B37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A26B37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yeri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A26B37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hir</w:t>
            </w:r>
          </w:p>
        </w:tc>
      </w:tr>
      <w:tr w:rsidR="00897B00" w:rsidRPr="00897B00" w:rsidTr="00F6449A">
        <w:trPr>
          <w:trHeight w:val="29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A26B37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vanat Bahcesi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897B00" w:rsidP="00A26B37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6EE0">
              <w:rPr>
                <w:rFonts w:ascii="Times New Roman" w:hAnsi="Times New Roman" w:cs="Times New Roman"/>
              </w:rPr>
              <w:t xml:space="preserve">Golf </w:t>
            </w:r>
            <w:r w:rsidR="00A26B37">
              <w:rPr>
                <w:rFonts w:ascii="Times New Roman" w:hAnsi="Times New Roman" w:cs="Times New Roman"/>
              </w:rPr>
              <w:t>Sahasi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D26EE0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D26EE0" w:rsidRDefault="00A26B37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lle</w:t>
            </w:r>
          </w:p>
        </w:tc>
      </w:tr>
      <w:tr w:rsidR="00723692" w:rsidRPr="00897B00" w:rsidTr="00F6449A">
        <w:trPr>
          <w:trHeight w:val="29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23692" w:rsidRPr="00D26EE0" w:rsidRDefault="00723692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92" w:rsidRPr="00D26EE0" w:rsidRDefault="00A26B37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er</w:t>
            </w:r>
            <w:r w:rsidR="00723692" w:rsidRPr="00D26EE0">
              <w:rPr>
                <w:rFonts w:ascii="Times New Roman" w:hAnsi="Times New Roman" w:cs="Times New Roman"/>
              </w:rPr>
              <w:t>:</w:t>
            </w:r>
          </w:p>
        </w:tc>
      </w:tr>
    </w:tbl>
    <w:p w:rsidR="002B6ABD" w:rsidRDefault="002B6ABD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p w:rsidR="00FB2BD9" w:rsidRDefault="00FB2BD9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5"/>
        <w:gridCol w:w="5711"/>
      </w:tblGrid>
      <w:tr w:rsidR="00FB2BD9" w:rsidRPr="00D25D73" w:rsidTr="002B6ABD"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BD9" w:rsidRPr="00D25D73" w:rsidRDefault="00D25D73" w:rsidP="002B6ABD">
            <w:pPr>
              <w:pStyle w:val="MainHead"/>
              <w:suppressAutoHyphens/>
              <w:rPr>
                <w:rFonts w:ascii="Arial" w:hAnsi="Arial" w:cs="Arial"/>
                <w:sz w:val="18"/>
                <w:u w:val="none"/>
              </w:rPr>
            </w:pPr>
            <w:r w:rsidRPr="00D25D73">
              <w:rPr>
                <w:rFonts w:ascii="Arial" w:hAnsi="Arial" w:cs="Arial"/>
                <w:sz w:val="18"/>
                <w:u w:val="none"/>
              </w:rPr>
              <w:t xml:space="preserve">Yetki ve </w:t>
            </w:r>
            <w:r>
              <w:rPr>
                <w:rFonts w:ascii="Arial" w:hAnsi="Arial" w:cs="Arial"/>
                <w:sz w:val="18"/>
                <w:u w:val="none"/>
              </w:rPr>
              <w:t>Onay</w:t>
            </w:r>
          </w:p>
          <w:p w:rsidR="00BC3791" w:rsidRPr="00912279" w:rsidRDefault="00D25D73" w:rsidP="00D25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32"/>
              </w:rPr>
            </w:pPr>
            <w:r w:rsidRPr="00912279">
              <w:rPr>
                <w:rFonts w:ascii="Times New Roman" w:hAnsi="Times New Roman" w:cs="Times New Roman"/>
                <w:color w:val="191919"/>
                <w:sz w:val="18"/>
                <w:szCs w:val="32"/>
              </w:rPr>
              <w:t>Bu basvuru</w:t>
            </w:r>
            <w:r w:rsidR="0030626C" w:rsidRPr="00912279">
              <w:rPr>
                <w:rFonts w:ascii="Times New Roman" w:hAnsi="Times New Roman" w:cs="Times New Roman"/>
                <w:color w:val="191919"/>
                <w:sz w:val="18"/>
                <w:szCs w:val="32"/>
              </w:rPr>
              <w:t xml:space="preserve"> formunu</w:t>
            </w:r>
            <w:r w:rsidRPr="00912279">
              <w:rPr>
                <w:rFonts w:ascii="Times New Roman" w:hAnsi="Times New Roman" w:cs="Times New Roman"/>
                <w:color w:val="191919"/>
                <w:sz w:val="18"/>
                <w:szCs w:val="32"/>
              </w:rPr>
              <w:t xml:space="preserve"> Arboretum muduru, yonetim kurulu baskani veya yetkilisinin</w:t>
            </w:r>
            <w:r w:rsidR="00DC404F" w:rsidRPr="00912279">
              <w:rPr>
                <w:rFonts w:ascii="Times New Roman" w:hAnsi="Times New Roman" w:cs="Times New Roman"/>
                <w:color w:val="191919"/>
                <w:sz w:val="18"/>
                <w:szCs w:val="32"/>
              </w:rPr>
              <w:t xml:space="preserve"> (bakiniz Bolum 1b) </w:t>
            </w:r>
            <w:r w:rsidR="0030626C" w:rsidRPr="00912279">
              <w:rPr>
                <w:rFonts w:ascii="Times New Roman" w:hAnsi="Times New Roman" w:cs="Times New Roman"/>
                <w:color w:val="191919"/>
                <w:sz w:val="18"/>
                <w:szCs w:val="32"/>
              </w:rPr>
              <w:t>bilgilerin dogrulugunu teyit ederek</w:t>
            </w:r>
            <w:r w:rsidRPr="00912279">
              <w:rPr>
                <w:rFonts w:ascii="Times New Roman" w:hAnsi="Times New Roman" w:cs="Times New Roman"/>
                <w:color w:val="191919"/>
                <w:sz w:val="18"/>
                <w:szCs w:val="32"/>
              </w:rPr>
              <w:t xml:space="preserve"> onaylamasi gerekmektedir.</w:t>
            </w:r>
            <w:r w:rsidR="0030626C" w:rsidRPr="00912279">
              <w:rPr>
                <w:rFonts w:ascii="Times New Roman" w:hAnsi="Times New Roman" w:cs="Times New Roman"/>
                <w:color w:val="191919"/>
                <w:sz w:val="18"/>
                <w:szCs w:val="32"/>
              </w:rPr>
              <w:t xml:space="preserve"> </w:t>
            </w:r>
          </w:p>
          <w:p w:rsidR="00D25D73" w:rsidRPr="00912279" w:rsidRDefault="00BC3791" w:rsidP="00D25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32"/>
              </w:rPr>
            </w:pPr>
            <w:r w:rsidRPr="00912279">
              <w:rPr>
                <w:rFonts w:ascii="Times New Roman" w:hAnsi="Times New Roman" w:cs="Times New Roman"/>
                <w:color w:val="191919"/>
                <w:sz w:val="18"/>
                <w:szCs w:val="32"/>
              </w:rPr>
              <w:t xml:space="preserve">Asagidaki bolumde </w:t>
            </w:r>
            <w:r w:rsidR="000A4DE6" w:rsidRPr="00912279">
              <w:rPr>
                <w:rFonts w:ascii="Times New Roman" w:hAnsi="Times New Roman" w:cs="Times New Roman"/>
                <w:color w:val="191919"/>
                <w:sz w:val="18"/>
                <w:szCs w:val="32"/>
              </w:rPr>
              <w:t>yetkili kisiye ait isim, unvan ve iletisim bilgilerinin yazilmasi bu formun o kisi</w:t>
            </w:r>
            <w:r w:rsidR="00D623E0" w:rsidRPr="00912279">
              <w:rPr>
                <w:rFonts w:ascii="Times New Roman" w:hAnsi="Times New Roman" w:cs="Times New Roman"/>
                <w:color w:val="191919"/>
                <w:sz w:val="18"/>
                <w:szCs w:val="32"/>
              </w:rPr>
              <w:t xml:space="preserve"> tarafindan dogrulanarak onaylandigini kabul </w:t>
            </w:r>
            <w:r w:rsidR="000A4DE6" w:rsidRPr="00912279">
              <w:rPr>
                <w:rFonts w:ascii="Times New Roman" w:hAnsi="Times New Roman" w:cs="Times New Roman"/>
                <w:color w:val="191919"/>
                <w:sz w:val="18"/>
                <w:szCs w:val="32"/>
              </w:rPr>
              <w:t>eder.</w:t>
            </w:r>
          </w:p>
          <w:p w:rsidR="00D25D73" w:rsidRPr="00912279" w:rsidRDefault="00D25D73" w:rsidP="00D25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32"/>
              </w:rPr>
            </w:pPr>
          </w:p>
          <w:p w:rsidR="00D25D73" w:rsidRPr="00912279" w:rsidRDefault="00D623E0" w:rsidP="00D25D73">
            <w:pPr>
              <w:pStyle w:val="BasicParagraph"/>
              <w:ind w:left="0"/>
              <w:rPr>
                <w:rFonts w:ascii="Times New Roman" w:hAnsi="Times New Roman" w:cs="Times New Roman"/>
                <w:i/>
              </w:rPr>
            </w:pPr>
            <w:r w:rsidRPr="00912279">
              <w:rPr>
                <w:rFonts w:ascii="Times New Roman" w:hAnsi="Times New Roman" w:cs="Times New Roman"/>
                <w:i/>
                <w:color w:val="191919"/>
                <w:szCs w:val="32"/>
              </w:rPr>
              <w:t>Onaylayan Mevkii / Makam</w:t>
            </w:r>
            <w:r w:rsidR="009D0D95" w:rsidRPr="00912279">
              <w:rPr>
                <w:rFonts w:ascii="Times New Roman" w:hAnsi="Times New Roman" w:cs="Times New Roman"/>
                <w:i/>
                <w:color w:val="191919"/>
                <w:szCs w:val="32"/>
              </w:rPr>
              <w:t xml:space="preserve"> Yetkilisi</w:t>
            </w:r>
            <w:r w:rsidRPr="00912279">
              <w:rPr>
                <w:rFonts w:ascii="Times New Roman" w:hAnsi="Times New Roman" w:cs="Times New Roman"/>
                <w:i/>
                <w:color w:val="191919"/>
                <w:szCs w:val="32"/>
              </w:rPr>
              <w:t xml:space="preserve"> (Basvuruyu yapan kisi disindaki):</w:t>
            </w:r>
          </w:p>
          <w:p w:rsidR="00F6449A" w:rsidRPr="00D25D73" w:rsidRDefault="00F6449A" w:rsidP="004F739F">
            <w:pPr>
              <w:pStyle w:val="BasicParagraph"/>
              <w:rPr>
                <w:rFonts w:ascii="Times New Roman" w:hAnsi="Times New Roman" w:cs="Times New Roman"/>
              </w:rPr>
            </w:pPr>
          </w:p>
        </w:tc>
      </w:tr>
      <w:tr w:rsidR="00FB2BD9" w:rsidRPr="0083239F" w:rsidTr="00F6449A">
        <w:tc>
          <w:tcPr>
            <w:tcW w:w="3145" w:type="dxa"/>
            <w:tcBorders>
              <w:top w:val="nil"/>
              <w:left w:val="nil"/>
              <w:bottom w:val="nil"/>
            </w:tcBorders>
          </w:tcPr>
          <w:p w:rsidR="00FB2BD9" w:rsidRPr="002667FF" w:rsidRDefault="00D623E0" w:rsidP="002B6ABD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im Soyad</w:t>
            </w:r>
            <w:r w:rsidR="00FB2BD9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2BD9" w:rsidRPr="0083239F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2667FF" w:rsidRDefault="00D623E0" w:rsidP="002B6ABD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</w:t>
            </w:r>
            <w:r w:rsidR="00FB2BD9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2BD9" w:rsidRPr="0083239F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2667FF" w:rsidRDefault="00D623E0" w:rsidP="002B6ABD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</w:t>
            </w:r>
            <w:r w:rsidR="00FB2BD9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2BD9" w:rsidRPr="0083239F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2667FF" w:rsidRDefault="00D623E0" w:rsidP="002B6ABD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  <w:r w:rsidR="00FB2BD9" w:rsidRPr="00266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2BD9" w:rsidRPr="0083239F" w:rsidTr="00F6449A">
        <w:trPr>
          <w:trHeight w:val="161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2667FF" w:rsidRDefault="00FB2BD9" w:rsidP="002B6ABD">
            <w:pPr>
              <w:pStyle w:val="BasicParagraph"/>
              <w:rPr>
                <w:rFonts w:ascii="Times New Roman" w:hAnsi="Times New Roman" w:cs="Times New Roman"/>
              </w:rPr>
            </w:pPr>
            <w:r w:rsidRPr="002667FF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2667FF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E4769" w:rsidRDefault="00EE4769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</w:rPr>
      </w:pPr>
    </w:p>
    <w:p w:rsidR="002667FF" w:rsidRDefault="002667FF">
      <w:pPr>
        <w:rPr>
          <w:rFonts w:ascii="GillSans" w:hAnsi="GillSans" w:cs="GillSans"/>
          <w:caps/>
          <w:color w:val="006225"/>
          <w:position w:val="2"/>
          <w:sz w:val="20"/>
          <w:szCs w:val="20"/>
        </w:rPr>
      </w:pPr>
      <w:r>
        <w:rPr>
          <w:rFonts w:ascii="GillSans" w:hAnsi="GillSans" w:cs="GillSans"/>
        </w:rPr>
        <w:br w:type="page"/>
      </w:r>
    </w:p>
    <w:p w:rsidR="00EE4769" w:rsidRPr="002667FF" w:rsidRDefault="00EE4769" w:rsidP="001843C2">
      <w:pPr>
        <w:pStyle w:val="MainHead"/>
        <w:rPr>
          <w:rFonts w:ascii="Arial" w:hAnsi="Arial" w:cs="Arial"/>
          <w:u w:val="none"/>
        </w:rPr>
      </w:pPr>
      <w:r w:rsidRPr="002667FF">
        <w:rPr>
          <w:rFonts w:ascii="Arial" w:hAnsi="Arial" w:cs="Arial"/>
          <w:u w:val="none"/>
        </w:rPr>
        <w:lastRenderedPageBreak/>
        <w:t>Arboretum A</w:t>
      </w:r>
      <w:r w:rsidR="00D623E0">
        <w:rPr>
          <w:rFonts w:ascii="Arial" w:hAnsi="Arial" w:cs="Arial"/>
          <w:u w:val="none"/>
        </w:rPr>
        <w:t>k</w:t>
      </w:r>
      <w:r w:rsidRPr="002667FF">
        <w:rPr>
          <w:rFonts w:ascii="Arial" w:hAnsi="Arial" w:cs="Arial"/>
          <w:u w:val="none"/>
        </w:rPr>
        <w:t>redita</w:t>
      </w:r>
      <w:r w:rsidR="00D623E0">
        <w:rPr>
          <w:rFonts w:ascii="Arial" w:hAnsi="Arial" w:cs="Arial"/>
          <w:u w:val="none"/>
        </w:rPr>
        <w:t>syon Standartlari</w:t>
      </w:r>
    </w:p>
    <w:p w:rsidR="00D623E0" w:rsidRDefault="00D623E0" w:rsidP="005906C6">
      <w:pPr>
        <w:pStyle w:val="Basic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reditasyon standartlari </w:t>
      </w:r>
      <w:r w:rsidRPr="002667FF">
        <w:rPr>
          <w:rFonts w:ascii="Times New Roman" w:hAnsi="Times New Roman" w:cs="Times New Roman"/>
          <w:b/>
          <w:bCs/>
          <w:color w:val="006225"/>
        </w:rPr>
        <w:t>arbnet.org/</w:t>
      </w:r>
      <w:r w:rsidRPr="002667FF" w:rsidDel="003E3DFA">
        <w:rPr>
          <w:rFonts w:ascii="Times New Roman" w:hAnsi="Times New Roman" w:cs="Times New Roman"/>
          <w:b/>
          <w:bCs/>
          <w:color w:val="006225"/>
        </w:rPr>
        <w:t xml:space="preserve"> </w:t>
      </w:r>
      <w:r w:rsidRPr="002667FF">
        <w:rPr>
          <w:rFonts w:ascii="Times New Roman" w:hAnsi="Times New Roman" w:cs="Times New Roman"/>
          <w:b/>
          <w:bCs/>
          <w:color w:val="006225"/>
        </w:rPr>
        <w:t>accreditation.html</w:t>
      </w:r>
      <w:r>
        <w:rPr>
          <w:rFonts w:ascii="Times New Roman" w:hAnsi="Times New Roman" w:cs="Times New Roman"/>
          <w:b/>
          <w:bCs/>
          <w:color w:val="006225"/>
        </w:rPr>
        <w:t xml:space="preserve"> </w:t>
      </w:r>
      <w:r w:rsidR="00766B26">
        <w:rPr>
          <w:rFonts w:ascii="Times New Roman" w:hAnsi="Times New Roman" w:cs="Times New Roman"/>
        </w:rPr>
        <w:t xml:space="preserve">sayfasinda listelenmistir. Her seviye ile ilgili tanimlamalar asagida </w:t>
      </w:r>
      <w:r>
        <w:rPr>
          <w:rFonts w:ascii="Times New Roman" w:hAnsi="Times New Roman" w:cs="Times New Roman"/>
        </w:rPr>
        <w:t xml:space="preserve">belirtilmistir. </w:t>
      </w:r>
      <w:r w:rsidR="00766B26">
        <w:rPr>
          <w:rFonts w:ascii="Times New Roman" w:hAnsi="Times New Roman" w:cs="Times New Roman"/>
        </w:rPr>
        <w:t xml:space="preserve">Basvuran kisinin hangi gerekli kriterlerin karsilandigini belirtmesi gerekmektedir. Bu bilgiler tamamen basvuran kisi ve kurumun kendi beyanlarina dayanmaktadir. </w:t>
      </w:r>
    </w:p>
    <w:p w:rsidR="00D623E0" w:rsidRPr="002667FF" w:rsidRDefault="00D623E0" w:rsidP="005906C6">
      <w:pPr>
        <w:pStyle w:val="BasicParagraph"/>
        <w:ind w:left="0"/>
        <w:rPr>
          <w:rFonts w:ascii="Times New Roman" w:hAnsi="Times New Roman" w:cs="Times New Roman"/>
        </w:rPr>
      </w:pPr>
    </w:p>
    <w:p w:rsidR="00766B26" w:rsidRPr="004F739F" w:rsidRDefault="00766B26" w:rsidP="005906C6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Talep edilen akre</w:t>
      </w:r>
      <w:r w:rsidR="00140BA3">
        <w:rPr>
          <w:rFonts w:ascii="Times New Roman" w:hAnsi="Times New Roman" w:cs="Times New Roman"/>
          <w:b/>
          <w:bCs/>
          <w:sz w:val="18"/>
          <w:szCs w:val="18"/>
        </w:rPr>
        <w:t>ditasyon seviyesi (lutfen birini isaretleyiniz):__Seviye I ___Seviye II ___Seviye III ___Seviye IV</w:t>
      </w:r>
    </w:p>
    <w:p w:rsidR="004F739F" w:rsidRDefault="004F739F" w:rsidP="001843C2">
      <w:pPr>
        <w:pStyle w:val="MainHead"/>
        <w:rPr>
          <w:rFonts w:ascii="Arial" w:hAnsi="Arial" w:cs="Arial"/>
          <w:u w:val="none"/>
        </w:rPr>
      </w:pPr>
    </w:p>
    <w:p w:rsidR="004F739F" w:rsidRDefault="004F739F" w:rsidP="001843C2">
      <w:pPr>
        <w:pStyle w:val="MainHead"/>
        <w:rPr>
          <w:rFonts w:ascii="Arial" w:hAnsi="Arial" w:cs="Arial"/>
          <w:u w:val="none"/>
        </w:rPr>
      </w:pPr>
      <w:r>
        <w:rPr>
          <w:rFonts w:ascii="Arial" w:hAnsi="Arial" w:cs="Arial"/>
          <w:noProof/>
          <w:u w:val="none"/>
          <w:lang w:eastAsia="en-US"/>
        </w:rPr>
        <w:drawing>
          <wp:inline distT="0" distB="0" distL="0" distR="0">
            <wp:extent cx="5943600" cy="40689"/>
            <wp:effectExtent l="0" t="0" r="0" b="1016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39F" w:rsidRDefault="004F739F" w:rsidP="001843C2">
      <w:pPr>
        <w:pStyle w:val="MainHead"/>
        <w:rPr>
          <w:rFonts w:ascii="Arial" w:hAnsi="Arial" w:cs="Arial"/>
          <w:u w:val="none"/>
        </w:rPr>
      </w:pPr>
    </w:p>
    <w:p w:rsidR="00140BA3" w:rsidRPr="002667FF" w:rsidRDefault="008B6B6F" w:rsidP="001843C2">
      <w:pPr>
        <w:pStyle w:val="MainHead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Dort farkli </w:t>
      </w:r>
      <w:r w:rsidR="00140BA3">
        <w:rPr>
          <w:rFonts w:ascii="Arial" w:hAnsi="Arial" w:cs="Arial"/>
          <w:u w:val="none"/>
        </w:rPr>
        <w:t>Akreditasyon Sev</w:t>
      </w:r>
      <w:r>
        <w:rPr>
          <w:rFonts w:ascii="Arial" w:hAnsi="Arial" w:cs="Arial"/>
          <w:u w:val="none"/>
        </w:rPr>
        <w:t>iyesi</w:t>
      </w:r>
    </w:p>
    <w:p w:rsidR="009C0EAA" w:rsidRDefault="009C0EAA" w:rsidP="005906C6">
      <w:pPr>
        <w:pStyle w:val="Basic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agidaki tablo</w:t>
      </w:r>
      <w:r w:rsidR="00140B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viye tespiti icin referans olarak verilmistir</w:t>
      </w:r>
      <w:r w:rsidR="00140BA3">
        <w:rPr>
          <w:rFonts w:ascii="Times New Roman" w:hAnsi="Times New Roman" w:cs="Times New Roman"/>
        </w:rPr>
        <w:t xml:space="preserve">. </w:t>
      </w:r>
      <w:r w:rsidR="00F01B5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boretumlar</w:t>
      </w:r>
      <w:r w:rsidR="00F01B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pasite, gelisme ve profesyonelliklerine gore </w:t>
      </w:r>
      <w:r w:rsidR="008B6B6F">
        <w:rPr>
          <w:rFonts w:ascii="Times New Roman" w:hAnsi="Times New Roman" w:cs="Times New Roman"/>
        </w:rPr>
        <w:t>dort</w:t>
      </w:r>
      <w:r w:rsidR="00F01B5A">
        <w:rPr>
          <w:rFonts w:ascii="Times New Roman" w:hAnsi="Times New Roman" w:cs="Times New Roman"/>
        </w:rPr>
        <w:t xml:space="preserve"> degisik seviyede </w:t>
      </w:r>
      <w:r>
        <w:rPr>
          <w:rFonts w:ascii="Times New Roman" w:hAnsi="Times New Roman" w:cs="Times New Roman"/>
        </w:rPr>
        <w:t>siniflandiril</w:t>
      </w:r>
      <w:r w:rsidR="00F01B5A">
        <w:rPr>
          <w:rFonts w:ascii="Times New Roman" w:hAnsi="Times New Roman" w:cs="Times New Roman"/>
        </w:rPr>
        <w:t>irlar</w:t>
      </w:r>
      <w:r>
        <w:rPr>
          <w:rFonts w:ascii="Times New Roman" w:hAnsi="Times New Roman" w:cs="Times New Roman"/>
        </w:rPr>
        <w:t>.</w:t>
      </w:r>
    </w:p>
    <w:p w:rsidR="009C0EAA" w:rsidRDefault="009C0EAA" w:rsidP="005906C6">
      <w:pPr>
        <w:pStyle w:val="BasicParagraph"/>
        <w:ind w:left="0"/>
        <w:rPr>
          <w:rFonts w:ascii="Times New Roman" w:hAnsi="Times New Roman" w:cs="Times New Roman"/>
        </w:rPr>
      </w:pPr>
    </w:p>
    <w:p w:rsidR="00F01B5A" w:rsidRPr="002667FF" w:rsidRDefault="00AE011F" w:rsidP="001843C2">
      <w:pPr>
        <w:pStyle w:val="BasicParagraph"/>
        <w:rPr>
          <w:rFonts w:ascii="Times New Roman" w:hAnsi="Times New Roman" w:cs="Times New Roman"/>
        </w:rPr>
      </w:pPr>
      <w:r w:rsidRPr="00AE011F"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5353050" cy="6029325"/>
            <wp:effectExtent l="1905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02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337E" w:rsidRDefault="00C0337E" w:rsidP="00C0337E">
      <w:pPr>
        <w:pStyle w:val="BasicParagraph"/>
        <w:ind w:left="1440" w:hanging="1440"/>
        <w:jc w:val="center"/>
      </w:pPr>
    </w:p>
    <w:p w:rsidR="00AC1EE7" w:rsidRDefault="00AC1EE7" w:rsidP="001843C2">
      <w:pPr>
        <w:pStyle w:val="BasicParagraph"/>
        <w:ind w:left="1440"/>
      </w:pPr>
    </w:p>
    <w:p w:rsidR="00AC1EE7" w:rsidRDefault="00AC1EE7" w:rsidP="001843C2">
      <w:pPr>
        <w:pStyle w:val="BasicParagraph"/>
        <w:ind w:left="1440"/>
      </w:pPr>
    </w:p>
    <w:p w:rsidR="00AC1EE7" w:rsidRDefault="00AC1EE7" w:rsidP="001843C2">
      <w:pPr>
        <w:pStyle w:val="BasicParagraph"/>
        <w:ind w:left="1440"/>
      </w:pPr>
    </w:p>
    <w:p w:rsidR="00AC1EE7" w:rsidRDefault="00AC1EE7">
      <w:pPr>
        <w:rPr>
          <w:rFonts w:ascii="Berkeley-Book" w:hAnsi="Berkeley-Book" w:cs="Berkeley-Book"/>
          <w:color w:val="000000"/>
          <w:sz w:val="18"/>
          <w:szCs w:val="18"/>
        </w:rPr>
      </w:pPr>
    </w:p>
    <w:p w:rsidR="00AC1EE7" w:rsidRPr="001D1C43" w:rsidRDefault="00BF24B2" w:rsidP="0050773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aps/>
          <w:color w:val="006225"/>
          <w:position w:val="2"/>
          <w:sz w:val="20"/>
          <w:szCs w:val="20"/>
        </w:rPr>
      </w:pPr>
      <w:r>
        <w:rPr>
          <w:rFonts w:ascii="Arial" w:hAnsi="Arial" w:cs="Arial"/>
          <w:caps/>
          <w:color w:val="006225"/>
          <w:position w:val="2"/>
          <w:sz w:val="20"/>
          <w:szCs w:val="20"/>
        </w:rPr>
        <w:t>1</w:t>
      </w:r>
      <w:r w:rsidR="0037343B">
        <w:rPr>
          <w:rFonts w:ascii="Arial" w:hAnsi="Arial" w:cs="Arial"/>
          <w:caps/>
          <w:color w:val="006225"/>
          <w:position w:val="2"/>
          <w:sz w:val="20"/>
          <w:szCs w:val="20"/>
        </w:rPr>
        <w:t>.  Gene</w:t>
      </w:r>
      <w:r w:rsidR="00AC1EE7" w:rsidRPr="001D1C43">
        <w:rPr>
          <w:rFonts w:ascii="Arial" w:hAnsi="Arial" w:cs="Arial"/>
          <w:caps/>
          <w:color w:val="006225"/>
          <w:position w:val="2"/>
          <w:sz w:val="20"/>
          <w:szCs w:val="20"/>
        </w:rPr>
        <w:t>l A</w:t>
      </w:r>
      <w:r w:rsidR="0037343B">
        <w:rPr>
          <w:rFonts w:ascii="Arial" w:hAnsi="Arial" w:cs="Arial"/>
          <w:caps/>
          <w:color w:val="006225"/>
          <w:position w:val="2"/>
          <w:sz w:val="20"/>
          <w:szCs w:val="20"/>
        </w:rPr>
        <w:t>k</w:t>
      </w:r>
      <w:r w:rsidR="00AC1EE7" w:rsidRPr="001D1C43">
        <w:rPr>
          <w:rFonts w:ascii="Arial" w:hAnsi="Arial" w:cs="Arial"/>
          <w:caps/>
          <w:color w:val="006225"/>
          <w:position w:val="2"/>
          <w:sz w:val="20"/>
          <w:szCs w:val="20"/>
        </w:rPr>
        <w:t>redita</w:t>
      </w:r>
      <w:r w:rsidR="0037343B">
        <w:rPr>
          <w:rFonts w:ascii="Arial" w:hAnsi="Arial" w:cs="Arial"/>
          <w:caps/>
          <w:color w:val="006225"/>
          <w:position w:val="2"/>
          <w:sz w:val="20"/>
          <w:szCs w:val="20"/>
        </w:rPr>
        <w:t>sy</w:t>
      </w:r>
      <w:r w:rsidR="00AC1EE7" w:rsidRPr="001D1C43">
        <w:rPr>
          <w:rFonts w:ascii="Arial" w:hAnsi="Arial" w:cs="Arial"/>
          <w:caps/>
          <w:color w:val="006225"/>
          <w:position w:val="2"/>
          <w:sz w:val="20"/>
          <w:szCs w:val="20"/>
        </w:rPr>
        <w:t xml:space="preserve">on </w:t>
      </w:r>
      <w:r w:rsidR="0037343B">
        <w:rPr>
          <w:rFonts w:ascii="Arial" w:hAnsi="Arial" w:cs="Arial"/>
          <w:caps/>
          <w:color w:val="006225"/>
          <w:position w:val="2"/>
          <w:sz w:val="20"/>
          <w:szCs w:val="20"/>
        </w:rPr>
        <w:t>sartlari</w:t>
      </w:r>
      <w:r w:rsidR="00AC1EE7" w:rsidRPr="001D1C43">
        <w:rPr>
          <w:rFonts w:ascii="Arial" w:hAnsi="Arial" w:cs="Arial"/>
          <w:caps/>
          <w:color w:val="006225"/>
          <w:position w:val="2"/>
          <w:sz w:val="20"/>
          <w:szCs w:val="20"/>
        </w:rPr>
        <w:t xml:space="preserve"> (</w:t>
      </w:r>
      <w:r w:rsidR="0037343B">
        <w:rPr>
          <w:rFonts w:ascii="Arial" w:hAnsi="Arial" w:cs="Arial"/>
          <w:caps/>
          <w:color w:val="006225"/>
          <w:position w:val="2"/>
          <w:sz w:val="20"/>
          <w:szCs w:val="20"/>
        </w:rPr>
        <w:t>tum seviyeler</w:t>
      </w:r>
      <w:r w:rsidR="00AC1EE7" w:rsidRPr="001D1C43">
        <w:rPr>
          <w:rFonts w:ascii="Arial" w:hAnsi="Arial" w:cs="Arial"/>
          <w:caps/>
          <w:color w:val="006225"/>
          <w:position w:val="2"/>
          <w:sz w:val="20"/>
          <w:szCs w:val="20"/>
        </w:rPr>
        <w:t>)</w:t>
      </w:r>
    </w:p>
    <w:p w:rsidR="00AC1EE7" w:rsidRPr="00AC1EE7" w:rsidRDefault="00AC1EE7" w:rsidP="001843C2">
      <w:pPr>
        <w:pStyle w:val="BasicParagraph"/>
        <w:ind w:left="1440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0773D" w:rsidRPr="0050773D" w:rsidTr="0050773D">
        <w:tc>
          <w:tcPr>
            <w:tcW w:w="9576" w:type="dxa"/>
            <w:shd w:val="clear" w:color="auto" w:fill="auto"/>
          </w:tcPr>
          <w:p w:rsidR="0050773D" w:rsidRDefault="0050773D" w:rsidP="001D1C4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77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.       Arboretum Plan</w:t>
            </w:r>
            <w:r w:rsidR="003734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  <w:p w:rsidR="00252339" w:rsidRDefault="00252339" w:rsidP="0037343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boretum</w:t>
            </w:r>
            <w:r w:rsidR="001B07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 amac ve hedeflerini tanimlaya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asyon plani, </w:t>
            </w:r>
            <w:r w:rsidR="0037343B" w:rsidRPr="00373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atejik plan, master plan, </w:t>
            </w:r>
            <w:r w:rsidR="001B07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enzeri dokumanlar, mevcut </w:t>
            </w:r>
            <w:r w:rsidR="001B07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tisen bitkiler ve yetistirilmesi planlanan turler, yetistirme</w:t>
            </w:r>
            <w:r w:rsidR="00367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sisleri,</w:t>
            </w:r>
            <w:r w:rsidR="001B07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bakim </w:t>
            </w:r>
            <w:r w:rsidR="00367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jeleri</w:t>
            </w:r>
            <w:r w:rsidR="001B07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isletme planla</w:t>
            </w:r>
            <w:r w:rsidR="00367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 ve projeksiyon raporlari.</w:t>
            </w:r>
          </w:p>
          <w:p w:rsidR="00367D46" w:rsidRDefault="00367D46" w:rsidP="0037343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nek organizasyon planlari arbnet.org sitesinden temin edilebilir.</w:t>
            </w:r>
          </w:p>
          <w:p w:rsidR="00367D46" w:rsidRDefault="00367D46" w:rsidP="0037343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7D46" w:rsidRDefault="00E40A84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rboretumunuz hakkinda genel bilgi ve ozelliklerini yaziniz. M</w:t>
            </w:r>
            <w:r w:rsidR="00367D4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evcut ise Master Planı belgesin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de lutfen dosyaya ekleyiniz.</w:t>
            </w:r>
          </w:p>
          <w:p w:rsidR="00BB27DC" w:rsidRPr="0050773D" w:rsidRDefault="00BB27DC" w:rsidP="00E40A84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0773D" w:rsidRPr="0050773D" w:rsidTr="0050773D">
        <w:tc>
          <w:tcPr>
            <w:tcW w:w="9576" w:type="dxa"/>
            <w:shd w:val="clear" w:color="auto" w:fill="auto"/>
          </w:tcPr>
          <w:p w:rsidR="008575EE" w:rsidRDefault="008575EE" w:rsidP="00A761FD">
            <w:pPr>
              <w:pStyle w:val="Basic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0773D" w:rsidRDefault="0050773D" w:rsidP="00A761FD">
            <w:pPr>
              <w:pStyle w:val="BasicParagraph"/>
              <w:ind w:left="0"/>
              <w:rPr>
                <w:rFonts w:ascii="Times New Roman" w:hAnsi="Times New Roman" w:cs="Times New Roman"/>
              </w:rPr>
            </w:pPr>
          </w:p>
          <w:p w:rsidR="0050773D" w:rsidRDefault="0050773D" w:rsidP="0066336A">
            <w:pPr>
              <w:pStyle w:val="BasicParagraph"/>
              <w:tabs>
                <w:tab w:val="left" w:pos="652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50773D" w:rsidRDefault="0050773D" w:rsidP="00A761FD">
            <w:pPr>
              <w:pStyle w:val="BasicParagraph"/>
              <w:ind w:left="0"/>
              <w:rPr>
                <w:rFonts w:ascii="Times New Roman" w:hAnsi="Times New Roman" w:cs="Times New Roman"/>
              </w:rPr>
            </w:pPr>
          </w:p>
          <w:p w:rsidR="0066336A" w:rsidRPr="0050773D" w:rsidRDefault="0066336A" w:rsidP="00A761FD">
            <w:pPr>
              <w:pStyle w:val="Basic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0773D" w:rsidRPr="0050773D" w:rsidTr="0050773D">
        <w:tc>
          <w:tcPr>
            <w:tcW w:w="9576" w:type="dxa"/>
            <w:shd w:val="clear" w:color="auto" w:fill="auto"/>
          </w:tcPr>
          <w:p w:rsidR="0050773D" w:rsidRDefault="00062614" w:rsidP="00A761F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b.       </w:t>
            </w:r>
            <w:r w:rsidR="00E40A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Yonetim Kurulu ve </w:t>
            </w:r>
            <w:r w:rsidR="001101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sletme Organizasyonu</w:t>
            </w:r>
          </w:p>
          <w:p w:rsidR="00E40A84" w:rsidRDefault="0011018A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boretum yonetiminin ve devamliliginin sadece tek bir bireyin cabalariyla degil</w:t>
            </w:r>
            <w:r w:rsidR="00E40A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r yonetim kurulu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ya yetki sahibi profesyonel bir ekip ile saglanmasi. Bu yonetim kurulunun ArbNet arboretum akreditasyon standartlarina uyacagini ve sartlarini yerine getirecegini teyit etmesi ve arboretum olarak katilima onay vermesi.</w:t>
            </w:r>
          </w:p>
          <w:p w:rsidR="0011018A" w:rsidRDefault="0011018A" w:rsidP="00E40A84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27DC" w:rsidRPr="00650964" w:rsidRDefault="00650964" w:rsidP="00E40A84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5096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rboretumunuzun y</w:t>
            </w:r>
            <w:r w:rsidR="0011018A" w:rsidRPr="0065096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onetim organizasyon yapisini, mevki, yetki ve gorevlerini, kac kisiden olustugunu belirtiniz. Yonetim </w:t>
            </w:r>
            <w:r w:rsidRPr="0065096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yapisi ile ilgili belgeleri lutfen dosyaya ekleyiniz. </w:t>
            </w:r>
          </w:p>
          <w:p w:rsidR="00BB27DC" w:rsidRPr="0050773D" w:rsidRDefault="00BB27DC" w:rsidP="00650964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0773D" w:rsidRPr="0050773D" w:rsidTr="0050773D">
        <w:tc>
          <w:tcPr>
            <w:tcW w:w="9576" w:type="dxa"/>
            <w:shd w:val="clear" w:color="auto" w:fill="auto"/>
          </w:tcPr>
          <w:p w:rsidR="0050773D" w:rsidRDefault="0050773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0773D" w:rsidRDefault="0050773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0773D" w:rsidRDefault="0050773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0773D" w:rsidRDefault="0050773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0773D" w:rsidRPr="0050773D" w:rsidRDefault="0050773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0773D" w:rsidRPr="0050773D" w:rsidTr="0050773D">
        <w:tc>
          <w:tcPr>
            <w:tcW w:w="9576" w:type="dxa"/>
            <w:shd w:val="clear" w:color="auto" w:fill="auto"/>
          </w:tcPr>
          <w:p w:rsidR="0050773D" w:rsidRDefault="0050773D" w:rsidP="00A761F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77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.        Arboretum </w:t>
            </w:r>
            <w:r w:rsidR="000F64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lleksiyonlari</w:t>
            </w:r>
            <w:r w:rsidRPr="005077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027F3A" w:rsidRDefault="000F6475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rboretum plani </w:t>
            </w:r>
            <w:r w:rsidR="00027F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hilind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evcut yetisen agac ve odunsu bitki sayilari. Arboretumdaki bitkilerin </w:t>
            </w:r>
            <w:r w:rsidR="00027F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iketlenmesi, turlere ait taks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i</w:t>
            </w:r>
            <w:r w:rsidR="00027F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orijin, </w:t>
            </w:r>
            <w:r w:rsidR="00912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lleksiyon veya uygulam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rih</w:t>
            </w:r>
            <w:r w:rsidR="00912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27F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bi onemli bilgilerin yazilmasi ve bu etiketlerin gorunur okunabilir sekilde yerlestirilmesi. Minimum agac/odunsu bitki sayilari:</w:t>
            </w:r>
          </w:p>
          <w:p w:rsidR="00027F3A" w:rsidRDefault="00027F3A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27DC" w:rsidRPr="001D1C43" w:rsidRDefault="00BB27DC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1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5+ </w:t>
            </w:r>
            <w:r w:rsidR="00027F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ur</w:t>
            </w:r>
            <w:r w:rsidRPr="001D1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027F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viye</w:t>
            </w:r>
            <w:r w:rsidRPr="001D1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)         100+ </w:t>
            </w:r>
            <w:r w:rsidR="00027F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ur</w:t>
            </w:r>
            <w:r w:rsidRPr="001D1C43">
              <w:rPr>
                <w:rFonts w:ascii="Times New Roman" w:hAnsi="Times New Roman" w:cs="Times New Roman"/>
                <w:b/>
                <w:bCs/>
                <w:color w:val="FF00FF"/>
                <w:sz w:val="18"/>
                <w:szCs w:val="18"/>
              </w:rPr>
              <w:t xml:space="preserve"> </w:t>
            </w:r>
            <w:r w:rsidRPr="001D1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</w:t>
            </w:r>
            <w:r w:rsidR="00027F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viye</w:t>
            </w:r>
            <w:r w:rsidRPr="001D1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I)         500+ </w:t>
            </w:r>
            <w:r w:rsidR="00027F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ur</w:t>
            </w:r>
            <w:r w:rsidRPr="001D1C43">
              <w:rPr>
                <w:rFonts w:ascii="Times New Roman" w:hAnsi="Times New Roman" w:cs="Times New Roman"/>
                <w:b/>
                <w:bCs/>
                <w:color w:val="FF00FF"/>
                <w:sz w:val="18"/>
                <w:szCs w:val="18"/>
              </w:rPr>
              <w:t xml:space="preserve"> </w:t>
            </w:r>
            <w:r w:rsidRPr="001D1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</w:t>
            </w:r>
            <w:r w:rsidR="00027F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viye</w:t>
            </w:r>
            <w:r w:rsidRPr="001D1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II and IV)</w:t>
            </w:r>
          </w:p>
          <w:p w:rsidR="00BB27DC" w:rsidRDefault="00BB27DC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27F3A" w:rsidRDefault="00027F3A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Kolleksiyonda mevcut olan </w:t>
            </w:r>
            <w:r w:rsidR="00323DC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agac/odunsu turlerin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sayilarini ve etiketleme yontem</w:t>
            </w:r>
            <w:r w:rsidR="00323DC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inizi detaylica yaziniz. Kolleksiyon veritabani internet adresini yaziniz, eger erisime acik veya baska bir web adresi ile (ornek: BGCI Bitki Arama (</w:t>
            </w:r>
            <w:hyperlink r:id="rId12" w:history="1">
              <w:r w:rsidR="00323DC1" w:rsidRPr="002E5ECA">
                <w:rPr>
                  <w:rStyle w:val="Hyperlink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http://www.bgci.org/plant_search.php</w:t>
              </w:r>
            </w:hyperlink>
            <w:r w:rsidR="00323DC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)) erisilebiliyor ise belirtiniz. Eger bitki kolleksiyon veritabaniniz paylasima acik degil veya internet uzerinden erisime acik degil ise lutfen bitki listenizi bu forma ekleyiniz.</w:t>
            </w:r>
          </w:p>
          <w:p w:rsidR="00BB27DC" w:rsidRPr="0050773D" w:rsidRDefault="00BB27DC" w:rsidP="00A761F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0773D" w:rsidRPr="0050773D" w:rsidTr="0050773D">
        <w:tc>
          <w:tcPr>
            <w:tcW w:w="9576" w:type="dxa"/>
            <w:shd w:val="clear" w:color="auto" w:fill="auto"/>
          </w:tcPr>
          <w:p w:rsidR="005F14BE" w:rsidRDefault="005F14BE" w:rsidP="006C5C6F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aksonomik, cografi, ekolojik veya korunma ozelligi olan kolleksiyonlarinizi belirtiniz.( ornek; Akcaagac, bodur herdemyesiller; halotype turler; Madagascar odunsu turleri; v.s.):</w:t>
            </w:r>
          </w:p>
          <w:p w:rsidR="0050773D" w:rsidRPr="006C5C6F" w:rsidRDefault="0050773D" w:rsidP="006C5C6F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50773D" w:rsidRPr="006C5C6F" w:rsidRDefault="0050773D" w:rsidP="0050773D">
      <w:pPr>
        <w:pStyle w:val="BasicParagraph"/>
        <w:tabs>
          <w:tab w:val="left" w:pos="960"/>
        </w:tabs>
        <w:ind w:left="0"/>
        <w:rPr>
          <w:i/>
        </w:rPr>
      </w:pPr>
    </w:p>
    <w:p w:rsidR="00187993" w:rsidRDefault="00187993" w:rsidP="0050773D">
      <w:pPr>
        <w:pStyle w:val="BasicParagraph"/>
        <w:tabs>
          <w:tab w:val="left" w:pos="960"/>
        </w:tabs>
        <w:ind w:left="0"/>
      </w:pPr>
    </w:p>
    <w:p w:rsidR="00BB27DC" w:rsidRDefault="00BB27DC" w:rsidP="0050773D">
      <w:pPr>
        <w:pStyle w:val="BasicParagraph"/>
        <w:tabs>
          <w:tab w:val="left" w:pos="960"/>
        </w:tabs>
        <w:ind w:left="0"/>
      </w:pPr>
    </w:p>
    <w:p w:rsidR="00187993" w:rsidRDefault="00187993" w:rsidP="0050773D">
      <w:pPr>
        <w:pStyle w:val="BasicParagraph"/>
        <w:tabs>
          <w:tab w:val="left" w:pos="960"/>
        </w:tabs>
        <w:ind w:left="0"/>
      </w:pPr>
    </w:p>
    <w:p w:rsidR="00A761FD" w:rsidRPr="00BB27DC" w:rsidRDefault="00A761FD" w:rsidP="00BB27DC">
      <w:pPr>
        <w:rPr>
          <w:rFonts w:ascii="Berkeley-Book" w:hAnsi="Berkeley-Book" w:cs="Berkeley-Book"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761FD" w:rsidRPr="0050773D" w:rsidTr="00A761FD">
        <w:tc>
          <w:tcPr>
            <w:tcW w:w="9576" w:type="dxa"/>
            <w:shd w:val="clear" w:color="auto" w:fill="auto"/>
          </w:tcPr>
          <w:p w:rsidR="00BB27DC" w:rsidRDefault="00BB27DC" w:rsidP="00A761F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A761FD" w:rsidRDefault="00A761FD" w:rsidP="00A761F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.       Arboretum </w:t>
            </w:r>
            <w:r w:rsidR="005F14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lisanlari</w:t>
            </w:r>
            <w:r w:rsidRPr="003F1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14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ve</w:t>
            </w:r>
            <w:r w:rsidRPr="003F1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14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onullu Destegi</w:t>
            </w:r>
          </w:p>
          <w:p w:rsidR="00111277" w:rsidRPr="003F1742" w:rsidRDefault="00111277" w:rsidP="00A761F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61FD" w:rsidRPr="0050773D" w:rsidTr="00A761FD">
        <w:tc>
          <w:tcPr>
            <w:tcW w:w="9576" w:type="dxa"/>
            <w:shd w:val="clear" w:color="auto" w:fill="auto"/>
          </w:tcPr>
          <w:p w:rsidR="00C0337E" w:rsidRPr="00C0337E" w:rsidRDefault="005F14BE" w:rsidP="00C0337E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line="210" w:lineRule="atLeast"/>
              <w:ind w:left="900" w:hanging="45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Seviye</w:t>
            </w:r>
            <w:r w:rsidR="00C0337E" w:rsidRPr="00C033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I</w:t>
            </w:r>
          </w:p>
          <w:p w:rsidR="005F14BE" w:rsidRDefault="005F14BE" w:rsidP="00C0337E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rboretumun yonetiminde </w:t>
            </w:r>
            <w:r w:rsidR="008B2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rboretumun devamliligini saglayacak</w:t>
            </w:r>
            <w:r w:rsidR="008B2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olleksiyonlarin bakimi gib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mel isler</w:t>
            </w:r>
            <w:r w:rsidR="008B2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ustlenen calisanlar ve/vey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onulluler</w:t>
            </w:r>
            <w:r w:rsidR="008B2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8B2DD6" w:rsidRDefault="008B2DD6" w:rsidP="00C0337E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2DD6" w:rsidRPr="008B2DD6" w:rsidRDefault="008B2DD6" w:rsidP="00C0337E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B2D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rboretum calisanlarinin ve/veya gonullulerin is tanimi ve yapilanma seklini aciklayiniz. </w:t>
            </w:r>
          </w:p>
          <w:p w:rsidR="005906C6" w:rsidRPr="003F1742" w:rsidRDefault="005906C6" w:rsidP="008B2DD6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firstLine="450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61FD" w:rsidRPr="0050773D" w:rsidTr="00A761FD">
        <w:tc>
          <w:tcPr>
            <w:tcW w:w="9576" w:type="dxa"/>
            <w:shd w:val="clear" w:color="auto" w:fill="auto"/>
          </w:tcPr>
          <w:p w:rsidR="00A761FD" w:rsidRPr="003F1742" w:rsidRDefault="00A761FD" w:rsidP="00A761FD">
            <w:pPr>
              <w:pStyle w:val="BasicParagraph"/>
              <w:ind w:left="0"/>
              <w:rPr>
                <w:rFonts w:ascii="Times New Roman" w:hAnsi="Times New Roman" w:cs="Times New Roman"/>
              </w:rPr>
            </w:pPr>
          </w:p>
          <w:p w:rsidR="00A761FD" w:rsidRPr="003F1742" w:rsidRDefault="00A761FD" w:rsidP="00A761FD">
            <w:pPr>
              <w:pStyle w:val="BasicParagraph"/>
              <w:ind w:left="0"/>
              <w:rPr>
                <w:rFonts w:ascii="Times New Roman" w:hAnsi="Times New Roman" w:cs="Times New Roman"/>
              </w:rPr>
            </w:pPr>
          </w:p>
          <w:p w:rsidR="00A761FD" w:rsidRPr="003F1742" w:rsidRDefault="00A761FD" w:rsidP="00A761FD">
            <w:pPr>
              <w:pStyle w:val="BasicParagraph"/>
              <w:tabs>
                <w:tab w:val="left" w:pos="6528"/>
              </w:tabs>
              <w:ind w:left="0"/>
              <w:rPr>
                <w:rFonts w:ascii="Times New Roman" w:hAnsi="Times New Roman" w:cs="Times New Roman"/>
              </w:rPr>
            </w:pPr>
            <w:r w:rsidRPr="003F1742">
              <w:rPr>
                <w:rFonts w:ascii="Times New Roman" w:hAnsi="Times New Roman" w:cs="Times New Roman"/>
              </w:rPr>
              <w:tab/>
            </w:r>
          </w:p>
          <w:p w:rsidR="00A761FD" w:rsidRPr="003F1742" w:rsidRDefault="00A761FD" w:rsidP="00A761FD">
            <w:pPr>
              <w:pStyle w:val="BasicParagraph"/>
              <w:ind w:left="0"/>
              <w:rPr>
                <w:rFonts w:ascii="Times New Roman" w:hAnsi="Times New Roman" w:cs="Times New Roman"/>
              </w:rPr>
            </w:pPr>
          </w:p>
          <w:p w:rsidR="00A761FD" w:rsidRPr="003F1742" w:rsidRDefault="00A761FD" w:rsidP="00A761FD">
            <w:pPr>
              <w:pStyle w:val="Basic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761FD" w:rsidRPr="0050773D" w:rsidTr="00A761FD">
        <w:tc>
          <w:tcPr>
            <w:tcW w:w="9576" w:type="dxa"/>
            <w:shd w:val="clear" w:color="auto" w:fill="auto"/>
          </w:tcPr>
          <w:p w:rsidR="00C0337E" w:rsidRPr="00C0337E" w:rsidRDefault="008B2DD6" w:rsidP="00C0337E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line="210" w:lineRule="atLeast"/>
              <w:ind w:left="900" w:hanging="45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Seviye</w:t>
            </w:r>
            <w:r w:rsidR="00C0337E" w:rsidRPr="00C033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II, III, &amp; IV</w:t>
            </w:r>
          </w:p>
          <w:p w:rsidR="00A761FD" w:rsidRPr="003F1742" w:rsidRDefault="00302CF5" w:rsidP="002C4D8A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firstLine="450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boretum yonetimi ve isletmesinden sorumlu, arboretum</w:t>
            </w:r>
            <w:r w:rsidR="00912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vamliligi</w:t>
            </w:r>
            <w:r w:rsidR="00912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 saglama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cin calisan en az bir v</w:t>
            </w:r>
            <w:r w:rsidR="00912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ya daha fazla ucretli personel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lmasi.</w:t>
            </w:r>
            <w:r w:rsidR="00A761FD" w:rsidRPr="003F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A761FD" w:rsidRPr="003F1742" w:rsidRDefault="00A761FD" w:rsidP="002C4D8A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firstLine="45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A761FD" w:rsidRDefault="00302CF5" w:rsidP="002C4D8A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firstLine="45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Yonetim ve isletmeden sorumlu ucretli calisan/calisanlarin gorev ve sorumluluklarini tanimlayiniz. Seviye III ve IV icin egitim programlarindan sorumlu calisanlarin gorev ve sorunluluklarini belirtiniz. </w:t>
            </w:r>
          </w:p>
          <w:p w:rsidR="005906C6" w:rsidRPr="003F1742" w:rsidRDefault="005906C6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61FD" w:rsidRPr="0050773D" w:rsidTr="00A761FD">
        <w:tc>
          <w:tcPr>
            <w:tcW w:w="9576" w:type="dxa"/>
            <w:shd w:val="clear" w:color="auto" w:fill="auto"/>
          </w:tcPr>
          <w:p w:rsidR="00A761FD" w:rsidRPr="003F1742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A761FD" w:rsidRPr="003F1742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A761FD" w:rsidRPr="003F1742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A761FD" w:rsidRPr="003F1742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A761FD" w:rsidRPr="003F1742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61FD" w:rsidRPr="0050773D" w:rsidTr="00A761FD">
        <w:tc>
          <w:tcPr>
            <w:tcW w:w="9576" w:type="dxa"/>
            <w:shd w:val="clear" w:color="auto" w:fill="auto"/>
          </w:tcPr>
          <w:p w:rsidR="00C0337E" w:rsidRPr="00C0337E" w:rsidRDefault="00302CF5" w:rsidP="00C0337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16"/>
              </w:tabs>
              <w:suppressAutoHyphens/>
              <w:autoSpaceDE w:val="0"/>
              <w:autoSpaceDN w:val="0"/>
              <w:adjustRightInd w:val="0"/>
              <w:spacing w:line="210" w:lineRule="atLeast"/>
              <w:ind w:left="900" w:hanging="45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Seviye</w:t>
            </w:r>
            <w:r w:rsidR="00C0337E" w:rsidRPr="00C033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III &amp; IV</w:t>
            </w:r>
          </w:p>
          <w:p w:rsidR="00302CF5" w:rsidRDefault="00F05F57" w:rsidP="002C4D8A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02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boretu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lleksiyonlarinin genisletilmesi </w:t>
            </w:r>
            <w:r w:rsidR="00302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 devamliligina odakl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arboretum plan ve politikalari cercevesinde calisan bir kurator veya kurator sorumlulugunda bir yetkili.  </w:t>
            </w:r>
          </w:p>
          <w:p w:rsidR="00F05F57" w:rsidRDefault="00F05F57" w:rsidP="002C4D8A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F05F57" w:rsidRDefault="00F05F57" w:rsidP="002C4D8A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Kuratorun veya kurator gorevindeki yetkilinin is tanimi ve sorumluluklarini ya</w:t>
            </w:r>
            <w:r w:rsidR="00825AA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iniz.</w:t>
            </w:r>
          </w:p>
          <w:p w:rsidR="005906C6" w:rsidRPr="003F1742" w:rsidRDefault="005906C6" w:rsidP="00F05F5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61FD" w:rsidRPr="0050773D" w:rsidTr="00A761FD">
        <w:tc>
          <w:tcPr>
            <w:tcW w:w="9576" w:type="dxa"/>
            <w:shd w:val="clear" w:color="auto" w:fill="auto"/>
          </w:tcPr>
          <w:p w:rsidR="00A761FD" w:rsidRPr="003F1742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761FD" w:rsidRPr="003F1742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761FD" w:rsidRPr="003F1742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761FD" w:rsidRPr="003F1742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761FD" w:rsidRPr="003F1742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1742" w:rsidRPr="0050773D" w:rsidTr="00A761FD">
        <w:tc>
          <w:tcPr>
            <w:tcW w:w="9576" w:type="dxa"/>
            <w:shd w:val="clear" w:color="auto" w:fill="auto"/>
          </w:tcPr>
          <w:p w:rsidR="003F1742" w:rsidRDefault="003F1742" w:rsidP="003F174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e.       Arboretum </w:t>
            </w:r>
            <w:r w:rsidR="00F05F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amu</w:t>
            </w:r>
            <w:r w:rsidR="00AC52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l</w:t>
            </w:r>
            <w:r w:rsidR="00F05F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Boyutu</w:t>
            </w:r>
          </w:p>
          <w:p w:rsidR="00AC5233" w:rsidRDefault="00AC5233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boretumun kamuya tam veya yari acik olmasi, yilda en az halka acik agaclarla/ odunsu bitkilerle ilgili veya arboretum amac ve ilkelerini dolgrultusunda bir aktivite veya egitim programi yapilmasi. (Ornek; agac dikme gunu planlanmasi)</w:t>
            </w:r>
          </w:p>
          <w:p w:rsidR="00AC5233" w:rsidRDefault="00AC5233" w:rsidP="003F174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F1742" w:rsidRPr="00AC5233" w:rsidRDefault="00AC5233" w:rsidP="00825AA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Arboretumun ziyaretcilere </w:t>
            </w:r>
            <w:r w:rsidR="00825AA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ve halka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cik olup olmadigini, ne kadarinin acik oldugunu, kamuya acik</w:t>
            </w:r>
            <w:r w:rsidR="00825AA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aktivite ve egitim programlarini yaziniz. </w:t>
            </w:r>
          </w:p>
        </w:tc>
      </w:tr>
      <w:tr w:rsidR="003F1742" w:rsidRPr="0050773D" w:rsidTr="00A761FD">
        <w:tc>
          <w:tcPr>
            <w:tcW w:w="9576" w:type="dxa"/>
            <w:shd w:val="clear" w:color="auto" w:fill="auto"/>
          </w:tcPr>
          <w:p w:rsidR="003F1742" w:rsidRDefault="003F1742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648"/>
              <w:textAlignment w:val="center"/>
              <w:rPr>
                <w:rFonts w:ascii="Berkeley-Book" w:hAnsi="Berkeley-Book" w:cs="Berkeley-Book"/>
                <w:color w:val="000000"/>
                <w:sz w:val="18"/>
                <w:szCs w:val="18"/>
              </w:rPr>
            </w:pPr>
          </w:p>
          <w:p w:rsidR="003F1742" w:rsidRDefault="003F1742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648"/>
              <w:textAlignment w:val="center"/>
              <w:rPr>
                <w:rFonts w:ascii="Berkeley-Book" w:hAnsi="Berkeley-Book" w:cs="Berkeley-Book"/>
                <w:color w:val="000000"/>
                <w:sz w:val="18"/>
                <w:szCs w:val="18"/>
              </w:rPr>
            </w:pPr>
          </w:p>
          <w:p w:rsidR="003F1742" w:rsidRDefault="003F1742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648"/>
              <w:textAlignment w:val="center"/>
              <w:rPr>
                <w:rFonts w:ascii="Berkeley-Book" w:hAnsi="Berkeley-Book" w:cs="Berkeley-Book"/>
                <w:color w:val="000000"/>
                <w:sz w:val="18"/>
                <w:szCs w:val="18"/>
              </w:rPr>
            </w:pPr>
          </w:p>
          <w:p w:rsidR="003F1742" w:rsidRDefault="003F1742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648"/>
              <w:textAlignment w:val="center"/>
              <w:rPr>
                <w:rFonts w:ascii="Berkeley-Book" w:hAnsi="Berkeley-Book" w:cs="Berkeley-Book"/>
                <w:color w:val="000000"/>
                <w:sz w:val="18"/>
                <w:szCs w:val="18"/>
              </w:rPr>
            </w:pPr>
          </w:p>
          <w:p w:rsidR="005906C6" w:rsidRPr="003F1742" w:rsidRDefault="005906C6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648"/>
              <w:textAlignment w:val="center"/>
              <w:rPr>
                <w:rFonts w:ascii="Berkeley-Book" w:hAnsi="Berkeley-Book" w:cs="Berkeley-Book"/>
                <w:color w:val="000000"/>
                <w:sz w:val="18"/>
                <w:szCs w:val="18"/>
              </w:rPr>
            </w:pPr>
          </w:p>
        </w:tc>
      </w:tr>
    </w:tbl>
    <w:p w:rsidR="003F1742" w:rsidRDefault="003F1742">
      <w:pPr>
        <w:rPr>
          <w:rFonts w:ascii="Times New Roman" w:hAnsi="Times New Roman" w:cs="Times New Roman"/>
          <w:noProof/>
          <w:color w:val="006225"/>
          <w:sz w:val="18"/>
          <w:szCs w:val="18"/>
        </w:rPr>
      </w:pPr>
    </w:p>
    <w:p w:rsidR="00984728" w:rsidRPr="00D45FEB" w:rsidRDefault="00BF24B2" w:rsidP="00BE6A8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noProof/>
          <w:color w:val="006225"/>
          <w:sz w:val="20"/>
          <w:szCs w:val="20"/>
        </w:rPr>
      </w:pPr>
      <w:r>
        <w:rPr>
          <w:rFonts w:ascii="Arial" w:hAnsi="Arial" w:cs="Arial"/>
          <w:caps/>
          <w:color w:val="006225"/>
          <w:position w:val="2"/>
          <w:sz w:val="20"/>
          <w:szCs w:val="20"/>
        </w:rPr>
        <w:t>2</w:t>
      </w:r>
      <w:r w:rsidR="00BE6A83" w:rsidRPr="00D45FEB">
        <w:rPr>
          <w:rFonts w:ascii="Arial" w:hAnsi="Arial" w:cs="Arial"/>
          <w:caps/>
          <w:color w:val="006225"/>
          <w:position w:val="2"/>
          <w:sz w:val="20"/>
          <w:szCs w:val="20"/>
        </w:rPr>
        <w:t xml:space="preserve">. </w:t>
      </w:r>
      <w:r w:rsidR="00825AAC">
        <w:rPr>
          <w:rFonts w:ascii="Arial" w:hAnsi="Arial" w:cs="Arial"/>
          <w:caps/>
          <w:color w:val="006225"/>
          <w:position w:val="2"/>
          <w:sz w:val="20"/>
          <w:szCs w:val="20"/>
        </w:rPr>
        <w:t xml:space="preserve">Kolleksiyonlar ve egitim </w:t>
      </w:r>
      <w:r w:rsidR="00AC5233">
        <w:rPr>
          <w:rFonts w:ascii="Arial" w:hAnsi="Arial" w:cs="Arial"/>
          <w:caps/>
          <w:color w:val="006225"/>
          <w:position w:val="2"/>
          <w:sz w:val="20"/>
          <w:szCs w:val="20"/>
        </w:rPr>
        <w:t>(Seviye II, III ve IV icin gerekli sart)</w:t>
      </w:r>
      <w:r w:rsidR="00041A58" w:rsidRPr="00D45FEB">
        <w:rPr>
          <w:rFonts w:ascii="Arial" w:hAnsi="Arial" w:cs="Arial"/>
          <w:noProof/>
          <w:color w:val="006225"/>
          <w:sz w:val="20"/>
          <w:szCs w:val="20"/>
        </w:rPr>
        <w:t xml:space="preserve"> </w:t>
      </w:r>
    </w:p>
    <w:p w:rsidR="00BE6A83" w:rsidRDefault="00BE6A83" w:rsidP="00BE6A8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noProof/>
          <w:color w:val="006225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E6A83" w:rsidRPr="00BE6A83" w:rsidTr="00BE6A83">
        <w:tc>
          <w:tcPr>
            <w:tcW w:w="9576" w:type="dxa"/>
          </w:tcPr>
          <w:p w:rsidR="00BE6A83" w:rsidRDefault="00BE6A83" w:rsidP="00A8740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6A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.      Arboretum </w:t>
            </w:r>
            <w:r w:rsidR="00AC52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lleksiyon Politikasi</w:t>
            </w:r>
          </w:p>
          <w:p w:rsidR="00825AAC" w:rsidRPr="00912279" w:rsidRDefault="00825AAC" w:rsidP="00825A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en-US"/>
              </w:rPr>
            </w:pPr>
            <w:r w:rsidRPr="0091227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tr-TR" w:eastAsia="en-US"/>
              </w:rPr>
              <w:t>Kamu bahçe ve müzeler yonetmelik ve standartlarina uygun , arboretum koleksiyonunun amacı , bitkilerin gelişimi ve profesyonel yönetimini tanimlayan kolleksiyon politikasi. Böyle bir politika ile ilgili uygulamalar arboretum , koleksiyon envanter ve kayıt tutma uygulamalarının belirli koleksiyonlarını tutmak için bir gerekçe içerir . Örnekle</w:t>
            </w:r>
            <w:r w:rsidR="0091227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tr-TR" w:eastAsia="en-US"/>
              </w:rPr>
              <w:t>r ArbNet sitesinde (arbnet.org</w:t>
            </w:r>
            <w:r w:rsidRPr="0091227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tr-TR" w:eastAsia="en-US"/>
              </w:rPr>
              <w:t>) mevcuttur.</w:t>
            </w:r>
          </w:p>
          <w:p w:rsidR="00825AAC" w:rsidRPr="00912279" w:rsidRDefault="00825AAC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E7017" w:rsidRPr="00825AAC" w:rsidRDefault="00825AAC" w:rsidP="00825AA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1227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Kolleksiyon politikanizi anahatlari ile ozetleyiniz ve gerekli dokumanlari bu forma ekleyiniz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BE6A83" w:rsidRPr="00BE6A83" w:rsidTr="00BE6A83">
        <w:tc>
          <w:tcPr>
            <w:tcW w:w="9576" w:type="dxa"/>
          </w:tcPr>
          <w:p w:rsidR="00BE6A83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6A83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34613" w:rsidRDefault="00A3461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6A83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E6C9F" w:rsidRDefault="009E6C9F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E6C9F" w:rsidRDefault="009E6C9F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6A83" w:rsidRPr="00BE6A83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E6A83" w:rsidRPr="00BE6A83" w:rsidTr="00BE6A83">
        <w:tc>
          <w:tcPr>
            <w:tcW w:w="9576" w:type="dxa"/>
          </w:tcPr>
          <w:p w:rsidR="00BE6A83" w:rsidRDefault="00BE6A83" w:rsidP="00A8740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6A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b.      </w:t>
            </w:r>
            <w:r w:rsidR="00825A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alka Acik Gelistirilmis Egitim Programlari</w:t>
            </w:r>
          </w:p>
          <w:p w:rsidR="00EF316B" w:rsidRDefault="00B678FF" w:rsidP="00B678FF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tr-TR"/>
              </w:rPr>
            </w:pPr>
            <w:r>
              <w:rPr>
                <w:rFonts w:ascii="inherit" w:hAnsi="inherit"/>
                <w:color w:val="212121"/>
                <w:lang w:val="tr-TR"/>
              </w:rPr>
              <w:t>Seviye I</w:t>
            </w:r>
            <w:r w:rsidR="00EF316B">
              <w:rPr>
                <w:rFonts w:ascii="inherit" w:hAnsi="inherit"/>
                <w:color w:val="212121"/>
                <w:lang w:val="tr-TR"/>
              </w:rPr>
              <w:t xml:space="preserve"> icin gerekli olan temel duzey otesinde gelistirilmis ve ileri duzeyde, agac tanima, agac ekolojisi, koruma ve diger agac odakli arboretum misyon ve planlamasina uygun egitim programlari. </w:t>
            </w:r>
          </w:p>
          <w:p w:rsidR="00FE7017" w:rsidRDefault="00FE7017" w:rsidP="00A3461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A34613" w:rsidRDefault="00A34613" w:rsidP="00A3461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A34613" w:rsidRPr="00BE6A83" w:rsidRDefault="00A34613" w:rsidP="00A3461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6A83" w:rsidRPr="00BE6A83" w:rsidTr="00BE6A83">
        <w:tc>
          <w:tcPr>
            <w:tcW w:w="9576" w:type="dxa"/>
          </w:tcPr>
          <w:p w:rsidR="00C0337E" w:rsidRPr="00C0337E" w:rsidRDefault="00A34613" w:rsidP="00C0337E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line="210" w:lineRule="atLeast"/>
              <w:ind w:left="900" w:hanging="45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Seviye </w:t>
            </w:r>
            <w:r w:rsidR="00C0337E" w:rsidRPr="00C033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Gelistirilmis Egitim Programlari</w:t>
            </w:r>
          </w:p>
          <w:p w:rsidR="00A34613" w:rsidRDefault="00A34613" w:rsidP="00A3461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A34613"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>Arboretum tarafından sunulan eğitim ve kamu program</w:t>
            </w:r>
            <w:r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 xml:space="preserve">ları betimler . En az iki sonuç-temelli eğitim program dokumanlarini </w:t>
            </w:r>
            <w:r w:rsidRPr="00A34613"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>ekleyin</w:t>
            </w:r>
            <w:r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>.</w:t>
            </w:r>
            <w:r w:rsidRPr="00A34613"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 xml:space="preserve"> (örn Program açıklaması , müfredat , el -çıkışları , çalışma sayfaları , tur komut , tur haritası , vb sağlamak</w:t>
            </w:r>
            <w:r>
              <w:rPr>
                <w:rFonts w:ascii="inherit" w:hAnsi="inherit"/>
                <w:color w:val="212121"/>
                <w:lang w:val="tr-TR"/>
              </w:rPr>
              <w:t xml:space="preserve"> ) .</w:t>
            </w:r>
          </w:p>
          <w:p w:rsidR="005906C6" w:rsidRPr="00BE6A83" w:rsidRDefault="005906C6" w:rsidP="00A34613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E6A83" w:rsidRPr="00BE6A83" w:rsidTr="00BE6A83">
        <w:tc>
          <w:tcPr>
            <w:tcW w:w="9576" w:type="dxa"/>
          </w:tcPr>
          <w:p w:rsidR="00BE6A83" w:rsidRPr="00BE6A83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E6A83" w:rsidRPr="00BE6A83" w:rsidTr="00BE6A83">
        <w:tc>
          <w:tcPr>
            <w:tcW w:w="9576" w:type="dxa"/>
          </w:tcPr>
          <w:p w:rsidR="00C0337E" w:rsidRPr="00C0337E" w:rsidRDefault="00A34613" w:rsidP="00C0337E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line="210" w:lineRule="atLeast"/>
              <w:ind w:left="900" w:hanging="45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 xml:space="preserve">Seviye </w:t>
            </w:r>
            <w:r w:rsidR="00C0337E" w:rsidRPr="00C033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ve </w:t>
            </w:r>
            <w:r w:rsidR="00C0337E" w:rsidRPr="00C033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Ileri Duzeyde Egitim </w:t>
            </w:r>
            <w:r w:rsidR="00C0337E" w:rsidRPr="00C033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Progra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lari</w:t>
            </w:r>
          </w:p>
          <w:p w:rsidR="005906C6" w:rsidRPr="00BE6A83" w:rsidRDefault="004A7B3E" w:rsidP="00DB2EC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>Ileri seviyede, a</w:t>
            </w:r>
            <w:r w:rsidRPr="004A7B3E"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 xml:space="preserve">ğaçlar ve odunsu bitkiler , koruma , ve ilgili diğer </w:t>
            </w:r>
            <w:r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 xml:space="preserve">onemli </w:t>
            </w:r>
            <w:r w:rsidRPr="004A7B3E"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 xml:space="preserve">konular ile ilgili </w:t>
            </w:r>
            <w:r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 xml:space="preserve"> egitim </w:t>
            </w:r>
            <w:r w:rsidRPr="004A7B3E"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 xml:space="preserve"> program</w:t>
            </w:r>
            <w:r w:rsidR="00E7168A"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>lari</w:t>
            </w:r>
            <w:r w:rsidRPr="004A7B3E"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 xml:space="preserve"> . </w:t>
            </w:r>
            <w:r w:rsidR="00E7168A"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>E</w:t>
            </w:r>
            <w:r w:rsidRPr="004A7B3E"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 xml:space="preserve">ğitim programı stratejisi , sonuç temelli eğitim programları sayısı da dahil kapsamlı bir program </w:t>
            </w:r>
            <w:r w:rsidR="00DB2EC4">
              <w:rPr>
                <w:rFonts w:ascii="inherit" w:hAnsi="inherit"/>
                <w:i/>
                <w:color w:val="212121"/>
                <w:sz w:val="18"/>
                <w:szCs w:val="18"/>
                <w:lang w:val="tr-TR"/>
              </w:rPr>
              <w:t>plani ile beraber degerlendirilme kriterlerini belirtiniz.</w:t>
            </w:r>
          </w:p>
        </w:tc>
      </w:tr>
      <w:tr w:rsidR="00BE6A83" w:rsidRPr="00BE6A83" w:rsidTr="00BE6A83">
        <w:tc>
          <w:tcPr>
            <w:tcW w:w="9576" w:type="dxa"/>
          </w:tcPr>
          <w:p w:rsidR="00BE6A83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BE6A83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DB2EC4" w:rsidRDefault="00DB2EC4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BE6A83" w:rsidRPr="00BE6A83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F14CF4" w:rsidRDefault="00F14CF4">
      <w:pPr>
        <w:rPr>
          <w:rFonts w:ascii="Arial" w:hAnsi="Arial" w:cs="Arial"/>
          <w:caps/>
          <w:color w:val="006225"/>
          <w:position w:val="2"/>
          <w:sz w:val="20"/>
          <w:szCs w:val="20"/>
          <w:u w:val="single"/>
        </w:rPr>
      </w:pPr>
    </w:p>
    <w:p w:rsidR="00F14CF4" w:rsidRPr="00D45FEB" w:rsidRDefault="00BF24B2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aps/>
          <w:color w:val="006225"/>
          <w:position w:val="2"/>
          <w:sz w:val="20"/>
          <w:szCs w:val="20"/>
        </w:rPr>
      </w:pPr>
      <w:r>
        <w:rPr>
          <w:rFonts w:ascii="Arial" w:hAnsi="Arial" w:cs="Arial"/>
          <w:caps/>
          <w:color w:val="006225"/>
          <w:position w:val="2"/>
          <w:sz w:val="20"/>
          <w:szCs w:val="20"/>
        </w:rPr>
        <w:t>3</w:t>
      </w:r>
      <w:r w:rsidR="00F14CF4" w:rsidRPr="00D45FEB">
        <w:rPr>
          <w:rFonts w:ascii="Arial" w:hAnsi="Arial" w:cs="Arial"/>
          <w:caps/>
          <w:color w:val="006225"/>
          <w:position w:val="2"/>
          <w:sz w:val="20"/>
          <w:szCs w:val="20"/>
        </w:rPr>
        <w:t xml:space="preserve">. </w:t>
      </w:r>
      <w:r w:rsidR="00DB2EC4">
        <w:rPr>
          <w:rFonts w:ascii="Arial" w:hAnsi="Arial" w:cs="Arial"/>
          <w:caps/>
          <w:color w:val="006225"/>
          <w:position w:val="2"/>
          <w:sz w:val="20"/>
          <w:szCs w:val="20"/>
        </w:rPr>
        <w:t>sadece seviye</w:t>
      </w:r>
      <w:r w:rsidR="00F14CF4" w:rsidRPr="00D45FEB">
        <w:rPr>
          <w:rFonts w:ascii="Arial" w:hAnsi="Arial" w:cs="Arial"/>
          <w:caps/>
          <w:color w:val="006225"/>
          <w:position w:val="2"/>
          <w:sz w:val="20"/>
          <w:szCs w:val="20"/>
        </w:rPr>
        <w:t xml:space="preserve"> III</w:t>
      </w:r>
      <w:r w:rsidR="00DB2EC4">
        <w:rPr>
          <w:rFonts w:ascii="Arial" w:hAnsi="Arial" w:cs="Arial"/>
          <w:caps/>
          <w:color w:val="006225"/>
          <w:position w:val="2"/>
          <w:sz w:val="20"/>
          <w:szCs w:val="20"/>
        </w:rPr>
        <w:t xml:space="preserve"> doldurunuz</w:t>
      </w:r>
    </w:p>
    <w:p w:rsidR="00F14CF4" w:rsidRDefault="00DB2EC4" w:rsidP="00DB2EC4">
      <w:pPr>
        <w:pStyle w:val="HTMLPreformatted"/>
        <w:shd w:val="clear" w:color="auto" w:fill="FFFFFF"/>
        <w:rPr>
          <w:rFonts w:ascii="inherit" w:hAnsi="inherit"/>
          <w:color w:val="212121"/>
          <w:sz w:val="18"/>
          <w:szCs w:val="18"/>
          <w:lang w:val="tr-TR"/>
        </w:rPr>
      </w:pPr>
      <w:r w:rsidRPr="00DB2EC4">
        <w:rPr>
          <w:rFonts w:ascii="inherit" w:hAnsi="inherit"/>
          <w:color w:val="212121"/>
          <w:sz w:val="18"/>
          <w:szCs w:val="18"/>
          <w:lang w:val="tr-TR"/>
        </w:rPr>
        <w:t xml:space="preserve">Seviye III akreditasyon </w:t>
      </w:r>
      <w:r>
        <w:rPr>
          <w:rFonts w:ascii="inherit" w:hAnsi="inherit"/>
          <w:color w:val="212121"/>
          <w:sz w:val="18"/>
          <w:szCs w:val="18"/>
          <w:lang w:val="tr-TR"/>
        </w:rPr>
        <w:t>basvurusu icin</w:t>
      </w:r>
      <w:r w:rsidRPr="00DB2EC4">
        <w:rPr>
          <w:rFonts w:ascii="inherit" w:hAnsi="inherit"/>
          <w:color w:val="212121"/>
          <w:sz w:val="18"/>
          <w:szCs w:val="18"/>
          <w:lang w:val="tr-TR"/>
        </w:rPr>
        <w:t xml:space="preserve"> doldurunuz. </w:t>
      </w:r>
      <w:r>
        <w:rPr>
          <w:rFonts w:ascii="inherit" w:hAnsi="inherit"/>
          <w:color w:val="212121"/>
          <w:sz w:val="18"/>
          <w:szCs w:val="18"/>
          <w:lang w:val="tr-TR"/>
        </w:rPr>
        <w:t>S</w:t>
      </w:r>
      <w:r w:rsidRPr="00DB2EC4">
        <w:rPr>
          <w:rFonts w:ascii="inherit" w:hAnsi="inherit"/>
          <w:color w:val="212121"/>
          <w:sz w:val="18"/>
          <w:szCs w:val="18"/>
          <w:lang w:val="tr-TR"/>
        </w:rPr>
        <w:t>eviye IV akreditasyon</w:t>
      </w:r>
      <w:r>
        <w:rPr>
          <w:rFonts w:ascii="inherit" w:hAnsi="inherit"/>
          <w:color w:val="212121"/>
          <w:sz w:val="18"/>
          <w:szCs w:val="18"/>
          <w:lang w:val="tr-TR"/>
        </w:rPr>
        <w:t xml:space="preserve"> ile</w:t>
      </w:r>
      <w:r w:rsidRPr="00DB2EC4">
        <w:rPr>
          <w:rFonts w:ascii="inherit" w:hAnsi="inherit"/>
          <w:color w:val="212121"/>
          <w:sz w:val="18"/>
          <w:szCs w:val="18"/>
          <w:lang w:val="tr-TR"/>
        </w:rPr>
        <w:t xml:space="preserve"> ilgileniyorsanız , bu bölümü atlayın ve aşağıda sadece Seviye IV bölümünü doldurun lütfen</w:t>
      </w:r>
      <w:r>
        <w:rPr>
          <w:rFonts w:ascii="inherit" w:hAnsi="inherit"/>
          <w:color w:val="212121"/>
          <w:sz w:val="18"/>
          <w:szCs w:val="18"/>
          <w:lang w:val="tr-TR"/>
        </w:rPr>
        <w:t>.</w:t>
      </w:r>
    </w:p>
    <w:p w:rsidR="00DB2EC4" w:rsidRPr="00DB2EC4" w:rsidRDefault="00DB2EC4" w:rsidP="00DB2EC4">
      <w:pPr>
        <w:pStyle w:val="HTMLPreformatted"/>
        <w:shd w:val="clear" w:color="auto" w:fill="FFFFFF"/>
        <w:rPr>
          <w:rFonts w:ascii="inherit" w:hAnsi="inherit"/>
          <w:color w:val="212121"/>
          <w:sz w:val="18"/>
          <w:szCs w:val="18"/>
        </w:rPr>
      </w:pPr>
    </w:p>
    <w:p w:rsidR="00F14CF4" w:rsidRPr="00187993" w:rsidRDefault="00F14CF4" w:rsidP="00F14CF4">
      <w:pPr>
        <w:widowControl w:val="0"/>
        <w:suppressAutoHyphens/>
        <w:autoSpaceDE w:val="0"/>
        <w:autoSpaceDN w:val="0"/>
        <w:adjustRightInd w:val="0"/>
        <w:spacing w:line="210" w:lineRule="atLeast"/>
        <w:ind w:left="648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87993" w:rsidRPr="00187993" w:rsidTr="00E33370">
        <w:tc>
          <w:tcPr>
            <w:tcW w:w="9576" w:type="dxa"/>
          </w:tcPr>
          <w:p w:rsidR="00187993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79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.     </w:t>
            </w:r>
            <w:r w:rsidR="00DB2E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sbirligi</w:t>
            </w:r>
          </w:p>
          <w:p w:rsidR="00DB2EC4" w:rsidRDefault="00DB2EC4" w:rsidP="00DB2EC4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tr-TR"/>
              </w:rPr>
            </w:pPr>
            <w:r>
              <w:rPr>
                <w:rFonts w:ascii="inherit" w:hAnsi="inherit"/>
                <w:color w:val="212121"/>
                <w:lang w:val="tr-TR"/>
              </w:rPr>
              <w:t xml:space="preserve">Diger arboretumlar veya ilgili kuruluşlarla profesyonel işbirliği </w:t>
            </w:r>
            <w:r w:rsidR="001727E6">
              <w:rPr>
                <w:rFonts w:ascii="inherit" w:hAnsi="inherit"/>
                <w:color w:val="212121"/>
                <w:lang w:val="tr-TR"/>
              </w:rPr>
              <w:t>yapabilecek kapasitede olmak</w:t>
            </w:r>
            <w:r>
              <w:rPr>
                <w:rFonts w:ascii="inherit" w:hAnsi="inherit"/>
                <w:color w:val="212121"/>
                <w:lang w:val="tr-TR"/>
              </w:rPr>
              <w:t xml:space="preserve"> (örneğin kamu bahçeleri , üniversiteler , yerel yönetimler , sivil toplum kuruluşları , öğrenci grupları </w:t>
            </w:r>
            <w:r w:rsidR="001727E6">
              <w:rPr>
                <w:rFonts w:ascii="inherit" w:hAnsi="inherit"/>
                <w:color w:val="212121"/>
                <w:lang w:val="tr-TR"/>
              </w:rPr>
              <w:t>, vs.)</w:t>
            </w:r>
            <w:r>
              <w:rPr>
                <w:rFonts w:ascii="inherit" w:hAnsi="inherit"/>
                <w:color w:val="212121"/>
                <w:lang w:val="tr-TR"/>
              </w:rPr>
              <w:t xml:space="preserve"> </w:t>
            </w:r>
            <w:r w:rsidR="001727E6">
              <w:rPr>
                <w:rFonts w:ascii="inherit" w:hAnsi="inherit"/>
                <w:color w:val="212121"/>
                <w:lang w:val="tr-TR"/>
              </w:rPr>
              <w:t>t</w:t>
            </w:r>
            <w:r>
              <w:rPr>
                <w:rFonts w:ascii="inherit" w:hAnsi="inherit"/>
                <w:color w:val="212121"/>
                <w:lang w:val="tr-TR"/>
              </w:rPr>
              <w:t>ercihen mevcut projeler ve ortak calismalar. Ortak calisma ornekleri yerinde veya ex-situ koruma projeleri, eğitim programları, sergiler, halka acik aktiviteler, acik oturumlar, bitki değişim , mesleki toplantılar, ortak yayinlar, bilimsel araştırma</w:t>
            </w:r>
            <w:r w:rsidR="001727E6">
              <w:rPr>
                <w:rFonts w:ascii="inherit" w:hAnsi="inherit"/>
                <w:color w:val="212121"/>
                <w:lang w:val="tr-TR"/>
              </w:rPr>
              <w:t xml:space="preserve">, </w:t>
            </w:r>
            <w:r>
              <w:rPr>
                <w:rFonts w:ascii="inherit" w:hAnsi="inherit"/>
                <w:color w:val="212121"/>
                <w:lang w:val="tr-TR"/>
              </w:rPr>
              <w:t xml:space="preserve">gazetelerde değerlendirmeler , </w:t>
            </w:r>
            <w:r w:rsidR="001727E6">
              <w:rPr>
                <w:rFonts w:ascii="inherit" w:hAnsi="inherit"/>
                <w:color w:val="212121"/>
                <w:lang w:val="tr-TR"/>
              </w:rPr>
              <w:t xml:space="preserve">ve </w:t>
            </w:r>
            <w:r>
              <w:rPr>
                <w:rFonts w:ascii="inherit" w:hAnsi="inherit"/>
                <w:color w:val="212121"/>
                <w:lang w:val="tr-TR"/>
              </w:rPr>
              <w:t>araştırma projeleri içerebilir .</w:t>
            </w:r>
          </w:p>
          <w:p w:rsidR="00FE7017" w:rsidRDefault="00FE7017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E7017" w:rsidRPr="001727E6" w:rsidRDefault="001727E6" w:rsidP="001727E6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Diger kurulus ve ilgili kisilerle olan mevcut proje ve planlari anahatlari ile yaziniz.Varolan imkan ve olanaklarinizi belirtiniz.</w:t>
            </w:r>
          </w:p>
        </w:tc>
      </w:tr>
      <w:tr w:rsidR="00187993" w:rsidRPr="00187993" w:rsidTr="00E33370">
        <w:tc>
          <w:tcPr>
            <w:tcW w:w="9576" w:type="dxa"/>
          </w:tcPr>
          <w:p w:rsidR="00187993" w:rsidRDefault="00187993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187993" w:rsidRDefault="00187993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187993" w:rsidRDefault="00187993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187993" w:rsidRPr="00187993" w:rsidRDefault="00187993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87993" w:rsidRPr="00187993" w:rsidTr="00E33370">
        <w:tc>
          <w:tcPr>
            <w:tcW w:w="9576" w:type="dxa"/>
          </w:tcPr>
          <w:p w:rsidR="001727E6" w:rsidRDefault="0085019D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sagidaki veya digger u</w:t>
            </w:r>
            <w:r w:rsidR="001727E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ye oldugunuz dernekleri belirtiniz. </w:t>
            </w:r>
          </w:p>
          <w:p w:rsidR="0085019D" w:rsidRDefault="0085019D" w:rsidP="001879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7993" w:rsidRDefault="00187993" w:rsidP="001879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</w:t>
            </w:r>
            <w:r w:rsidR="00062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GCI</w:t>
            </w:r>
            <w:r w:rsidRPr="00187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50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luslararasi Botanik Bahceleri ve Koruma Birligi </w:t>
            </w:r>
            <w:r w:rsidRPr="00187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187993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</w:rPr>
              <w:t>bgci.org/global/members</w:t>
            </w:r>
            <w:r w:rsidRPr="00187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187993" w:rsidRDefault="00187993" w:rsidP="001879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</w:t>
            </w:r>
            <w:r w:rsidR="0006261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APGA</w:t>
            </w:r>
            <w:r w:rsidRPr="0018799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Ameri</w:t>
            </w:r>
            <w:r w:rsidR="0085019D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k</w:t>
            </w:r>
            <w:r w:rsidRPr="0018799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an </w:t>
            </w:r>
            <w:r w:rsidR="0085019D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Kamu Bahceleri Dernegi</w:t>
            </w:r>
            <w:r w:rsidRPr="0018799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(</w:t>
            </w:r>
            <w:r w:rsidRPr="00187993">
              <w:rPr>
                <w:rFonts w:ascii="Times New Roman" w:hAnsi="Times New Roman" w:cs="Times New Roman"/>
                <w:b/>
                <w:bCs/>
                <w:color w:val="006225"/>
                <w:spacing w:val="-3"/>
                <w:sz w:val="18"/>
                <w:szCs w:val="18"/>
              </w:rPr>
              <w:t>publicgardens.org/content/membership-central-0</w:t>
            </w:r>
            <w:r w:rsidRPr="0018799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)</w:t>
            </w:r>
          </w:p>
          <w:p w:rsidR="00187993" w:rsidRDefault="00187993" w:rsidP="001879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</w:t>
            </w:r>
            <w:r w:rsidR="00F730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t Collections Network</w:t>
            </w:r>
            <w:r w:rsidRPr="00187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(</w:t>
            </w:r>
            <w:r w:rsidR="00F73060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</w:rPr>
              <w:t>publicgardens.org/programs/about-plant-collections-network</w:t>
            </w:r>
            <w:r w:rsidRPr="00187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187993" w:rsidRDefault="00187993" w:rsidP="001879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</w:t>
            </w:r>
            <w:r w:rsidR="00850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ger</w:t>
            </w:r>
            <w:r w:rsidR="0059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bookmarkStart w:id="0" w:name="_GoBack"/>
            <w:bookmarkEnd w:id="0"/>
          </w:p>
          <w:p w:rsidR="005906C6" w:rsidRDefault="005906C6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FE7017" w:rsidRPr="00187993" w:rsidRDefault="00FE7017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87993" w:rsidRPr="00187993" w:rsidTr="00E33370">
        <w:tc>
          <w:tcPr>
            <w:tcW w:w="9576" w:type="dxa"/>
          </w:tcPr>
          <w:p w:rsidR="00187993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79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b.    </w:t>
            </w:r>
            <w:r w:rsidR="008501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cik Erisim Kolleksiyon Veritabani</w:t>
            </w:r>
          </w:p>
          <w:p w:rsidR="00FE7017" w:rsidRDefault="0022487D" w:rsidP="00F62E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tki</w:t>
            </w:r>
            <w:r w:rsidR="00F62E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olleksiyon listelerinin baska veritabanlari aglari ile paylasilmasi. Ornek BGCI Bitki Arama Veritabani</w:t>
            </w:r>
            <w:r w:rsidR="00FE7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E7017" w:rsidRPr="00187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FE7017" w:rsidRPr="00187993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</w:rPr>
              <w:t>bgci.org/worldwide/plant_upload</w:t>
            </w:r>
            <w:r w:rsidR="00FE7017" w:rsidRPr="00187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.  </w:t>
            </w:r>
          </w:p>
          <w:p w:rsidR="00F62EFD" w:rsidRDefault="00F62EFD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E7017" w:rsidRPr="00187993" w:rsidRDefault="00F62EFD" w:rsidP="00F62E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rboretum bitki kolleksiyon veritabani bilgilerini hangi digger veritabani aglari ile ve nasil paylastiginizi belirtiniz.</w:t>
            </w:r>
          </w:p>
        </w:tc>
      </w:tr>
      <w:tr w:rsidR="00187993" w:rsidRPr="00187993" w:rsidTr="00E33370">
        <w:tc>
          <w:tcPr>
            <w:tcW w:w="9576" w:type="dxa"/>
          </w:tcPr>
          <w:p w:rsidR="00187993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187993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187993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187993" w:rsidRPr="00187993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87993" w:rsidRPr="00187993" w:rsidTr="00E33370">
        <w:tc>
          <w:tcPr>
            <w:tcW w:w="9576" w:type="dxa"/>
          </w:tcPr>
          <w:p w:rsidR="00187993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79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.     </w:t>
            </w:r>
            <w:r w:rsidR="00F62E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gac Bilimi, Dikimi ve Korunmasi </w:t>
            </w:r>
          </w:p>
          <w:p w:rsidR="006D0282" w:rsidRDefault="006D0282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gac bilimi, dikimi ve korunmasi ile ilgili stratejik plan ve aktif gundem. </w:t>
            </w:r>
            <w:r w:rsidR="005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 gundemin</w:t>
            </w:r>
            <w:r w:rsidR="006A52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rastirma</w:t>
            </w:r>
            <w:r w:rsidR="005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gelistirme veya halka acik egitim programlarindan </w:t>
            </w:r>
            <w:r w:rsidR="006C4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ha ust seviyede, agac arastirmalarina ve</w:t>
            </w:r>
            <w:r w:rsidR="005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C4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uma </w:t>
            </w:r>
            <w:r w:rsidR="005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u</w:t>
            </w:r>
            <w:r w:rsidR="006C4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larina cozum icin veri gerektiren calisma ve</w:t>
            </w:r>
            <w:r w:rsidR="00444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lerden olusmasi. Ornegin, bitki deneyleri, </w:t>
            </w:r>
            <w:r w:rsidR="00302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yume ve gelisme takibi, hasere ve hastaliklarin tespit edilmesi, kollekiyonlara iliskin arastirma projeleri, orman ekolojisi, fizyolojisi, sistematigi, tohum ve gen bankasi projesi, bahcecilik ve agac bakim arastima vb.</w:t>
            </w:r>
          </w:p>
          <w:p w:rsidR="00F62EFD" w:rsidRDefault="00F62EFD" w:rsidP="00F62E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91919"/>
                <w:sz w:val="32"/>
                <w:szCs w:val="32"/>
              </w:rPr>
            </w:pPr>
          </w:p>
          <w:p w:rsidR="00F62EFD" w:rsidRDefault="00302216" w:rsidP="00F62E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ğaç bilimi</w:t>
            </w:r>
            <w:r w:rsidR="00F62EFD" w:rsidRPr="0030221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, dikim ve / veya korunmasıyla ilgili Arboretum faaliyetlerin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zi</w:t>
            </w:r>
            <w:r w:rsidR="00F62EFD" w:rsidRPr="0030221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çıklayınız. İlgili referanslar, raporlar</w:t>
            </w:r>
            <w:r w:rsidR="00F62EFD" w:rsidRPr="0030221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, ya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da hakemli dergi makaleleri </w:t>
            </w:r>
            <w:r w:rsidR="00F62EFD" w:rsidRPr="0030221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listesini ekleyin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iz.</w:t>
            </w:r>
          </w:p>
          <w:p w:rsidR="00FE7017" w:rsidRPr="00187993" w:rsidRDefault="00FE7017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87993" w:rsidRPr="00187993" w:rsidTr="00E33370">
        <w:tc>
          <w:tcPr>
            <w:tcW w:w="9576" w:type="dxa"/>
          </w:tcPr>
          <w:p w:rsidR="00187993" w:rsidRDefault="00187993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87993" w:rsidRPr="00187993" w:rsidRDefault="00187993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14CF4" w:rsidRPr="00F14CF4" w:rsidRDefault="00F14CF4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:rsidR="00F14CF4" w:rsidRPr="00D45FEB" w:rsidRDefault="00BF24B2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aps/>
          <w:color w:val="006225"/>
          <w:position w:val="2"/>
          <w:sz w:val="20"/>
          <w:szCs w:val="20"/>
        </w:rPr>
      </w:pPr>
      <w:r>
        <w:rPr>
          <w:rFonts w:ascii="Arial" w:hAnsi="Arial" w:cs="Arial"/>
          <w:caps/>
          <w:color w:val="006225"/>
          <w:position w:val="2"/>
          <w:sz w:val="20"/>
          <w:szCs w:val="20"/>
        </w:rPr>
        <w:t>4</w:t>
      </w:r>
      <w:r w:rsidR="00F14CF4" w:rsidRPr="00D45FEB">
        <w:rPr>
          <w:rFonts w:ascii="Arial" w:hAnsi="Arial" w:cs="Arial"/>
          <w:caps/>
          <w:color w:val="006225"/>
          <w:position w:val="2"/>
          <w:sz w:val="20"/>
          <w:szCs w:val="20"/>
        </w:rPr>
        <w:t xml:space="preserve">. </w:t>
      </w:r>
      <w:r w:rsidR="00302216">
        <w:rPr>
          <w:rFonts w:ascii="Arial" w:hAnsi="Arial" w:cs="Arial"/>
          <w:caps/>
          <w:color w:val="006225"/>
          <w:position w:val="2"/>
          <w:sz w:val="20"/>
          <w:szCs w:val="20"/>
        </w:rPr>
        <w:t>seviye iv icin gerekli</w:t>
      </w:r>
    </w:p>
    <w:p w:rsidR="00F14CF4" w:rsidRPr="00F14CF4" w:rsidRDefault="00F14CF4" w:rsidP="00F14CF4">
      <w:pPr>
        <w:widowControl w:val="0"/>
        <w:suppressAutoHyphens/>
        <w:autoSpaceDE w:val="0"/>
        <w:autoSpaceDN w:val="0"/>
        <w:adjustRightInd w:val="0"/>
        <w:spacing w:line="210" w:lineRule="atLeast"/>
        <w:ind w:left="648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A386B" w:rsidRPr="002A386B" w:rsidTr="00E33370">
        <w:tc>
          <w:tcPr>
            <w:tcW w:w="9576" w:type="dxa"/>
          </w:tcPr>
          <w:p w:rsidR="002A386B" w:rsidRDefault="002A386B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38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.     </w:t>
            </w:r>
            <w:r w:rsidR="003022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sbirligi</w:t>
            </w:r>
          </w:p>
          <w:p w:rsidR="005551B5" w:rsidRPr="005551B5" w:rsidRDefault="005551B5" w:rsidP="005551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91919"/>
                <w:sz w:val="18"/>
                <w:szCs w:val="18"/>
              </w:rPr>
            </w:pPr>
            <w:r>
              <w:rPr>
                <w:rFonts w:ascii="Arial" w:hAnsi="Arial" w:cs="Arial"/>
                <w:color w:val="191919"/>
                <w:sz w:val="18"/>
                <w:szCs w:val="18"/>
              </w:rPr>
              <w:t>D</w:t>
            </w:r>
            <w:r w:rsidRPr="005551B5">
              <w:rPr>
                <w:rFonts w:ascii="Arial" w:hAnsi="Arial" w:cs="Arial"/>
                <w:color w:val="191919"/>
                <w:sz w:val="18"/>
                <w:szCs w:val="18"/>
              </w:rPr>
              <w:t xml:space="preserve">iğer arboretumlar veya ilgili kuruluşlarla </w:t>
            </w:r>
            <w:r>
              <w:rPr>
                <w:rFonts w:ascii="Arial" w:hAnsi="Arial" w:cs="Arial"/>
                <w:color w:val="191919"/>
                <w:sz w:val="18"/>
                <w:szCs w:val="18"/>
              </w:rPr>
              <w:t xml:space="preserve">profesyonel </w:t>
            </w:r>
            <w:r w:rsidRPr="005551B5">
              <w:rPr>
                <w:rFonts w:ascii="Arial" w:hAnsi="Arial" w:cs="Arial"/>
                <w:color w:val="191919"/>
                <w:sz w:val="18"/>
                <w:szCs w:val="18"/>
              </w:rPr>
              <w:t>bir şekilde işbirliği yap</w:t>
            </w:r>
            <w:r>
              <w:rPr>
                <w:rFonts w:ascii="Arial" w:hAnsi="Arial" w:cs="Arial"/>
                <w:color w:val="191919"/>
                <w:sz w:val="18"/>
                <w:szCs w:val="18"/>
              </w:rPr>
              <w:t xml:space="preserve">abilecek kapasitede olmak </w:t>
            </w:r>
            <w:r w:rsidRPr="005551B5">
              <w:rPr>
                <w:rFonts w:ascii="Arial" w:hAnsi="Arial" w:cs="Arial"/>
                <w:color w:val="191919"/>
                <w:sz w:val="18"/>
                <w:szCs w:val="18"/>
              </w:rPr>
              <w:t xml:space="preserve">(örneğin kamu </w:t>
            </w:r>
            <w:r>
              <w:rPr>
                <w:rFonts w:ascii="Arial" w:hAnsi="Arial" w:cs="Arial"/>
                <w:color w:val="191919"/>
                <w:sz w:val="18"/>
                <w:szCs w:val="18"/>
              </w:rPr>
              <w:lastRenderedPageBreak/>
              <w:t>bahçeleri</w:t>
            </w:r>
            <w:r w:rsidRPr="005551B5">
              <w:rPr>
                <w:rFonts w:ascii="Arial" w:hAnsi="Arial" w:cs="Arial"/>
                <w:color w:val="191919"/>
                <w:sz w:val="18"/>
                <w:szCs w:val="18"/>
              </w:rPr>
              <w:t>, ü</w:t>
            </w:r>
            <w:r>
              <w:rPr>
                <w:rFonts w:ascii="Arial" w:hAnsi="Arial" w:cs="Arial"/>
                <w:color w:val="191919"/>
                <w:sz w:val="18"/>
                <w:szCs w:val="18"/>
              </w:rPr>
              <w:t>niversiteler, yerel yönetimler</w:t>
            </w:r>
            <w:r w:rsidRPr="005551B5">
              <w:rPr>
                <w:rFonts w:ascii="Arial" w:hAnsi="Arial" w:cs="Arial"/>
                <w:color w:val="191919"/>
                <w:sz w:val="18"/>
                <w:szCs w:val="18"/>
              </w:rPr>
              <w:t>, sivil toplum kurul</w:t>
            </w:r>
            <w:r w:rsidR="000A3A5A">
              <w:rPr>
                <w:rFonts w:ascii="Arial" w:hAnsi="Arial" w:cs="Arial"/>
                <w:color w:val="191919"/>
                <w:sz w:val="18"/>
                <w:szCs w:val="18"/>
              </w:rPr>
              <w:t>uşları, öğrenci grupları, vs.)</w:t>
            </w:r>
            <w:r w:rsidRPr="005551B5">
              <w:rPr>
                <w:rFonts w:ascii="Arial" w:hAnsi="Arial" w:cs="Arial"/>
                <w:color w:val="191919"/>
                <w:sz w:val="18"/>
                <w:szCs w:val="18"/>
              </w:rPr>
              <w:t xml:space="preserve"> te</w:t>
            </w:r>
            <w:r w:rsidR="000A3A5A">
              <w:rPr>
                <w:rFonts w:ascii="Arial" w:hAnsi="Arial" w:cs="Arial"/>
                <w:color w:val="191919"/>
                <w:sz w:val="18"/>
                <w:szCs w:val="18"/>
              </w:rPr>
              <w:t xml:space="preserve">rcihen devam eden işbirliğinin belgenmesi. </w:t>
            </w:r>
            <w:r w:rsidRPr="005551B5">
              <w:rPr>
                <w:rFonts w:ascii="Arial" w:hAnsi="Arial" w:cs="Arial"/>
                <w:color w:val="191919"/>
                <w:sz w:val="18"/>
                <w:szCs w:val="18"/>
              </w:rPr>
              <w:t>Işbirliklerinin örnekleri yerinde</w:t>
            </w:r>
            <w:r w:rsidR="000A3A5A">
              <w:rPr>
                <w:rFonts w:ascii="Arial" w:hAnsi="Arial" w:cs="Arial"/>
                <w:color w:val="191919"/>
                <w:sz w:val="18"/>
                <w:szCs w:val="18"/>
              </w:rPr>
              <w:t xml:space="preserve"> veya ex-situ koruma projeleri, eğitim programları, sergiler</w:t>
            </w:r>
            <w:r w:rsidRPr="005551B5">
              <w:rPr>
                <w:rFonts w:ascii="Arial" w:hAnsi="Arial" w:cs="Arial"/>
                <w:color w:val="191919"/>
                <w:sz w:val="18"/>
                <w:szCs w:val="18"/>
              </w:rPr>
              <w:t>, halk</w:t>
            </w:r>
            <w:r w:rsidR="000A3A5A">
              <w:rPr>
                <w:rFonts w:ascii="Arial" w:hAnsi="Arial" w:cs="Arial"/>
                <w:color w:val="191919"/>
                <w:sz w:val="18"/>
                <w:szCs w:val="18"/>
              </w:rPr>
              <w:t>a acik aktiviteler, bitki toplama gezileri, bitki değişim programlari</w:t>
            </w:r>
            <w:r w:rsidRPr="005551B5">
              <w:rPr>
                <w:rFonts w:ascii="Arial" w:hAnsi="Arial" w:cs="Arial"/>
                <w:color w:val="191919"/>
                <w:sz w:val="18"/>
                <w:szCs w:val="18"/>
              </w:rPr>
              <w:t>, mesleki topl</w:t>
            </w:r>
            <w:r w:rsidR="004B7F24">
              <w:rPr>
                <w:rFonts w:ascii="Arial" w:hAnsi="Arial" w:cs="Arial"/>
                <w:color w:val="191919"/>
                <w:sz w:val="18"/>
                <w:szCs w:val="18"/>
              </w:rPr>
              <w:t>antılar,</w:t>
            </w:r>
            <w:r w:rsidR="000A3A5A">
              <w:rPr>
                <w:rFonts w:ascii="Arial" w:hAnsi="Arial" w:cs="Arial"/>
                <w:color w:val="191919"/>
                <w:sz w:val="18"/>
                <w:szCs w:val="18"/>
              </w:rPr>
              <w:t xml:space="preserve"> </w:t>
            </w:r>
            <w:r w:rsidR="000A3A5A" w:rsidRPr="005551B5">
              <w:rPr>
                <w:rFonts w:ascii="Arial" w:hAnsi="Arial" w:cs="Arial"/>
                <w:color w:val="191919"/>
                <w:sz w:val="18"/>
                <w:szCs w:val="18"/>
              </w:rPr>
              <w:t>araştırma projeleri</w:t>
            </w:r>
            <w:r w:rsidR="004B7F24">
              <w:rPr>
                <w:rFonts w:ascii="Arial" w:hAnsi="Arial" w:cs="Arial"/>
                <w:color w:val="191919"/>
                <w:sz w:val="18"/>
                <w:szCs w:val="18"/>
              </w:rPr>
              <w:t>,</w:t>
            </w:r>
            <w:r w:rsidR="000A3A5A" w:rsidRPr="005551B5">
              <w:rPr>
                <w:rFonts w:ascii="Arial" w:hAnsi="Arial" w:cs="Arial"/>
                <w:color w:val="191919"/>
                <w:sz w:val="18"/>
                <w:szCs w:val="18"/>
              </w:rPr>
              <w:t xml:space="preserve"> </w:t>
            </w:r>
            <w:r w:rsidR="000A3A5A">
              <w:rPr>
                <w:rFonts w:ascii="Arial" w:hAnsi="Arial" w:cs="Arial"/>
                <w:color w:val="191919"/>
                <w:sz w:val="18"/>
                <w:szCs w:val="18"/>
              </w:rPr>
              <w:t xml:space="preserve">dergi ve </w:t>
            </w:r>
            <w:r w:rsidRPr="005551B5">
              <w:rPr>
                <w:rFonts w:ascii="Arial" w:hAnsi="Arial" w:cs="Arial"/>
                <w:color w:val="191919"/>
                <w:sz w:val="18"/>
                <w:szCs w:val="18"/>
              </w:rPr>
              <w:t xml:space="preserve">gazetelerde </w:t>
            </w:r>
            <w:r w:rsidR="000A3A5A">
              <w:rPr>
                <w:rFonts w:ascii="Arial" w:hAnsi="Arial" w:cs="Arial"/>
                <w:color w:val="191919"/>
                <w:sz w:val="18"/>
                <w:szCs w:val="18"/>
              </w:rPr>
              <w:t xml:space="preserve">ortak yayinlar, </w:t>
            </w:r>
            <w:r w:rsidRPr="005551B5">
              <w:rPr>
                <w:rFonts w:ascii="Arial" w:hAnsi="Arial" w:cs="Arial"/>
                <w:color w:val="191919"/>
                <w:sz w:val="18"/>
                <w:szCs w:val="18"/>
              </w:rPr>
              <w:t>bitki değerlendirmeler</w:t>
            </w:r>
            <w:r w:rsidR="000A3A5A">
              <w:rPr>
                <w:rFonts w:ascii="Arial" w:hAnsi="Arial" w:cs="Arial"/>
                <w:color w:val="191919"/>
                <w:sz w:val="18"/>
                <w:szCs w:val="18"/>
              </w:rPr>
              <w:t>i</w:t>
            </w:r>
            <w:r w:rsidR="004B7F24">
              <w:rPr>
                <w:rFonts w:ascii="Arial" w:hAnsi="Arial" w:cs="Arial"/>
                <w:color w:val="191919"/>
                <w:sz w:val="18"/>
                <w:szCs w:val="18"/>
              </w:rPr>
              <w:t xml:space="preserve"> vs. içerebilir</w:t>
            </w:r>
            <w:r w:rsidRPr="005551B5">
              <w:rPr>
                <w:rFonts w:ascii="Arial" w:hAnsi="Arial" w:cs="Arial"/>
                <w:color w:val="191919"/>
                <w:sz w:val="18"/>
                <w:szCs w:val="18"/>
              </w:rPr>
              <w:t>.</w:t>
            </w:r>
          </w:p>
          <w:p w:rsidR="00E6684B" w:rsidRDefault="00E6684B" w:rsidP="00E6684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0337E" w:rsidRPr="004B7F24" w:rsidRDefault="004B7F24" w:rsidP="005551B5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Arial" w:hAnsi="Arial" w:cs="Arial"/>
                <w:color w:val="19191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Devam eden isbirliklerinin ve ortak projelerin orneklerini sunarak bilgi alisverisi kapasitenizi aciklayiniz.</w:t>
            </w:r>
          </w:p>
        </w:tc>
      </w:tr>
      <w:tr w:rsidR="002A386B" w:rsidRPr="002A386B" w:rsidTr="00E33370">
        <w:tc>
          <w:tcPr>
            <w:tcW w:w="9576" w:type="dxa"/>
          </w:tcPr>
          <w:p w:rsidR="002A386B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A386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 </w:t>
            </w:r>
          </w:p>
          <w:p w:rsidR="002A386B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4B7F24" w:rsidRDefault="004B7F24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2A386B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2A386B" w:rsidRPr="002A386B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2A386B" w:rsidRPr="002A386B" w:rsidTr="00E33370">
        <w:tc>
          <w:tcPr>
            <w:tcW w:w="9576" w:type="dxa"/>
          </w:tcPr>
          <w:p w:rsidR="002A386B" w:rsidRPr="00F14CF4" w:rsidRDefault="001D5755" w:rsidP="001D5755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Lutfen </w:t>
            </w:r>
            <w:r w:rsidR="005551B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uye oldugunuz veya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rofesyonel </w:t>
            </w:r>
            <w:r w:rsidR="005551B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olarak </w:t>
            </w:r>
            <w:r w:rsidR="004B7F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isbirligi icinde </w:t>
            </w:r>
            <w:r w:rsidR="005551B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oldugunuz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kuruluslari isaretleyiniz ve</w:t>
            </w:r>
            <w:r w:rsidR="004B7F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ya belirtiniz. </w:t>
            </w:r>
          </w:p>
          <w:p w:rsidR="002A386B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44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</w:t>
            </w:r>
            <w:r w:rsidR="00062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GCI</w:t>
            </w:r>
            <w:r w:rsidRPr="00F14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otanic Gardens Conservation International (</w:t>
            </w:r>
            <w:r w:rsidRPr="00F14CF4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</w:rPr>
              <w:t>bgci.org/global/members</w:t>
            </w:r>
            <w:r w:rsidRPr="00F14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D5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Uluslararasi Botanik Bahceleri Koruma Birligi</w:t>
            </w:r>
          </w:p>
          <w:p w:rsidR="002A386B" w:rsidRPr="00F14CF4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44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</w:t>
            </w:r>
            <w:r w:rsidR="00062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GA</w:t>
            </w:r>
            <w:r w:rsidRPr="00F14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merican Public Gardens Association (</w:t>
            </w:r>
            <w:r w:rsidRPr="00F14CF4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</w:rPr>
              <w:t>publicgardens.org/content/membership-central-0</w:t>
            </w:r>
            <w:r w:rsidRPr="00F14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D5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Amerikan Kamu Bahceleri Dernegi</w:t>
            </w:r>
          </w:p>
          <w:p w:rsidR="002A386B" w:rsidRPr="00F14CF4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44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</w:t>
            </w:r>
            <w:r w:rsidR="00F730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</w:t>
            </w:r>
            <w:r w:rsidR="001D5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ger</w:t>
            </w:r>
            <w:r w:rsidR="00FE7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F14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A386B" w:rsidRPr="002A386B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2A386B" w:rsidRPr="002A386B" w:rsidTr="00E33370">
        <w:tc>
          <w:tcPr>
            <w:tcW w:w="9576" w:type="dxa"/>
          </w:tcPr>
          <w:p w:rsidR="002A386B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2A386B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2A386B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2A386B" w:rsidRPr="00F14CF4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2A386B" w:rsidRPr="002A386B" w:rsidTr="00E33370">
        <w:tc>
          <w:tcPr>
            <w:tcW w:w="9576" w:type="dxa"/>
          </w:tcPr>
          <w:p w:rsidR="002A386B" w:rsidRPr="00F14CF4" w:rsidRDefault="002E6F1F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.     Kolleksiyonlar Veri Paylasimi</w:t>
            </w:r>
          </w:p>
          <w:p w:rsidR="00C0337E" w:rsidRDefault="00887B7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</w:t>
            </w:r>
            <w:r w:rsidR="001D5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i kolleksiyonlari bilgisin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D5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GCI Bitki Arama Veritabani gib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ger </w:t>
            </w:r>
            <w:r w:rsidR="001D5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lardaki veritabanlari ile paylasimi.</w:t>
            </w:r>
            <w:r w:rsidR="001D5755" w:rsidRPr="00F14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A386B" w:rsidRPr="00F14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2A386B" w:rsidRPr="00F14CF4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</w:rPr>
              <w:t>bgci.org/worldwide/plant_upload</w:t>
            </w:r>
            <w:r w:rsidR="002A386B" w:rsidRPr="00F14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.</w:t>
            </w:r>
          </w:p>
          <w:p w:rsidR="002A386B" w:rsidRPr="00F14CF4" w:rsidRDefault="002A386B" w:rsidP="009A46D4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2A386B" w:rsidRDefault="001D5755" w:rsidP="002E6F1F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rboretumun birki veritabanini hangi ve nasil diger kolleksiyon veritabanlari ile paylastigini aciklayiniz.</w:t>
            </w:r>
          </w:p>
        </w:tc>
      </w:tr>
      <w:tr w:rsidR="002A386B" w:rsidRPr="002A386B" w:rsidTr="00E33370">
        <w:tc>
          <w:tcPr>
            <w:tcW w:w="9576" w:type="dxa"/>
          </w:tcPr>
          <w:p w:rsidR="009A46D4" w:rsidRDefault="009A46D4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A46D4" w:rsidRDefault="009A46D4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A46D4" w:rsidRPr="00F14CF4" w:rsidRDefault="009A46D4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386B" w:rsidRPr="002A386B" w:rsidTr="00E33370">
        <w:tc>
          <w:tcPr>
            <w:tcW w:w="9576" w:type="dxa"/>
          </w:tcPr>
          <w:p w:rsidR="002A386B" w:rsidRPr="00F14CF4" w:rsidRDefault="002A386B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4CF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.     </w:t>
            </w:r>
            <w:r w:rsidR="004878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lleksiyonlar ve Koruma</w:t>
            </w:r>
            <w:r w:rsidRPr="00F14CF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A386B" w:rsidRPr="00F14CF4" w:rsidRDefault="00487806" w:rsidP="00F63990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ktorun kolektif cikarlari adina, </w:t>
            </w:r>
            <w:r w:rsidR="00C15E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lleksiyondak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tki</w:t>
            </w:r>
            <w:r w:rsidR="008B66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eri koruma ve devamlilik </w:t>
            </w:r>
            <w:r w:rsidR="00C15E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ger</w:t>
            </w:r>
            <w:r w:rsidR="008B66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rine</w:t>
            </w:r>
            <w:r w:rsidR="00C15E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urumsal ka</w:t>
            </w:r>
            <w:r w:rsidR="00F639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site, kararlilik ve istikrar ile sahip cikilmasi.</w:t>
            </w:r>
          </w:p>
          <w:p w:rsidR="002A386B" w:rsidRPr="00F14CF4" w:rsidRDefault="002A386B" w:rsidP="009A46D4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2A386B" w:rsidRPr="002E6F1F" w:rsidRDefault="00950212" w:rsidP="002E6F1F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Arboretumun kolleksiyondaki bitkileri koruma ve devamlilik degerlerine nasil bir kararlilik ve hazirlikla sahip ciktigini aciklayiniz. </w:t>
            </w:r>
            <w:r w:rsidR="002E6F1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Ozel ilgi ve degere sahip kolleksiyonlari (ornegin tehlike altindaki turleri) belirtiniz, dogal ortamindan toplanmis turlerin yuzdelerini ve ulasilabilirliklerini aciklayiniz. </w:t>
            </w:r>
          </w:p>
        </w:tc>
      </w:tr>
      <w:tr w:rsidR="002A386B" w:rsidRPr="002A386B" w:rsidTr="00E33370">
        <w:tc>
          <w:tcPr>
            <w:tcW w:w="9576" w:type="dxa"/>
          </w:tcPr>
          <w:p w:rsidR="002A386B" w:rsidRDefault="002A386B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A386B" w:rsidRDefault="002A386B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A386B" w:rsidRPr="00F14CF4" w:rsidRDefault="002A386B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386B" w:rsidRPr="002A386B" w:rsidTr="00E33370">
        <w:tc>
          <w:tcPr>
            <w:tcW w:w="9576" w:type="dxa"/>
          </w:tcPr>
          <w:p w:rsidR="009A46D4" w:rsidRPr="00F14CF4" w:rsidRDefault="009A46D4" w:rsidP="009A46D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4CF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.     </w:t>
            </w:r>
            <w:r w:rsidR="00FD00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Bilim ve Koruma Bolumu Personel </w:t>
            </w:r>
            <w:r w:rsidR="00A914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sbirligi Yeterliligi</w:t>
            </w:r>
          </w:p>
          <w:p w:rsidR="009A46D4" w:rsidRPr="00F14CF4" w:rsidRDefault="00A91493" w:rsidP="009A46D4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lim ve/veya koruma bolumu personelinin diger arboretumlar veya agaclarla ilgili kuruluslar ile isbirligi yapabilecek kapasite ve yeterlilikte olmasi</w:t>
            </w:r>
            <w:r w:rsidR="009A46D4" w:rsidRPr="00F14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9A46D4" w:rsidRPr="00F14CF4" w:rsidRDefault="009A46D4" w:rsidP="009A46D4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2A386B" w:rsidRPr="00E36DC9" w:rsidRDefault="00A91493" w:rsidP="00E36DC9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ilim ve koruma bolumu calisanlarinin ve arboretumun gelismis bilimsel ve koruma faaliyetleri konusundaki isbirligi kapasitesini aciklayiniz. Arastirma konu basliklarini ve ilgili yayin listesini</w:t>
            </w:r>
            <w:r w:rsidR="00E36DC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de ekleyiniz.</w:t>
            </w:r>
          </w:p>
        </w:tc>
      </w:tr>
      <w:tr w:rsidR="009A46D4" w:rsidRPr="002A386B" w:rsidTr="00E33370">
        <w:tc>
          <w:tcPr>
            <w:tcW w:w="9576" w:type="dxa"/>
          </w:tcPr>
          <w:p w:rsidR="009A46D4" w:rsidRDefault="009A46D4" w:rsidP="009A46D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A46D4" w:rsidRDefault="009A46D4" w:rsidP="009A46D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3A5CA8" w:rsidRPr="00F14CF4" w:rsidRDefault="003A5CA8" w:rsidP="009A46D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14CF4" w:rsidRPr="00F14CF4" w:rsidRDefault="00F14CF4" w:rsidP="00350421">
      <w:pPr>
        <w:widowControl w:val="0"/>
        <w:suppressAutoHyphens/>
        <w:autoSpaceDE w:val="0"/>
        <w:autoSpaceDN w:val="0"/>
        <w:adjustRightInd w:val="0"/>
        <w:spacing w:line="210" w:lineRule="atLeast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F14CF4" w:rsidRPr="00F14CF4" w:rsidRDefault="00F14CF4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33370" w:rsidRPr="00E33370" w:rsidTr="00E33370">
        <w:tc>
          <w:tcPr>
            <w:tcW w:w="9576" w:type="dxa"/>
          </w:tcPr>
          <w:p w:rsidR="00E33370" w:rsidRDefault="00E33370" w:rsidP="00E71B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3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e.     </w:t>
            </w:r>
            <w:r w:rsidR="00246E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uresel Agac Koruma Kampanyasindaki Rolu</w:t>
            </w:r>
          </w:p>
          <w:p w:rsidR="00BB27DC" w:rsidRPr="00E33370" w:rsidRDefault="00246ECA" w:rsidP="00A21308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vre koruma konusundaki rolunun K</w:t>
            </w:r>
            <w:r w:rsidR="00A2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esel Agac Koruma Kampanyasi ile direk baglantisi olmasi ozellikle terci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2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ilir. (globaltrees.org)</w:t>
            </w:r>
            <w:r w:rsidR="00A21308" w:rsidRPr="00E333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21308" w:rsidRDefault="00A21308" w:rsidP="00246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BB27DC" w:rsidRPr="00FD0090" w:rsidRDefault="00A21308" w:rsidP="00FD0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Arboretum </w:t>
            </w:r>
            <w:r w:rsidR="00FD009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cevre ve agac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koruma calismalarinin Kuresel Agac Koruma Kampanyasindaki rolunu ve iliskisini belirtiniz.</w:t>
            </w:r>
          </w:p>
        </w:tc>
      </w:tr>
      <w:tr w:rsidR="00E33370" w:rsidRPr="00E33370" w:rsidTr="00E33370">
        <w:tc>
          <w:tcPr>
            <w:tcW w:w="9576" w:type="dxa"/>
          </w:tcPr>
          <w:p w:rsidR="00E33370" w:rsidRPr="00E33370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E33370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9E6C9F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9E6C9F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9E6C9F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9E6C9F" w:rsidRPr="00E33370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E33370" w:rsidRPr="00E33370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E33370" w:rsidRPr="00E33370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33370" w:rsidRPr="00E33370" w:rsidTr="00E33370">
        <w:tc>
          <w:tcPr>
            <w:tcW w:w="9576" w:type="dxa"/>
          </w:tcPr>
          <w:p w:rsidR="00E33370" w:rsidRDefault="00E33370" w:rsidP="00E71B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3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f.      </w:t>
            </w:r>
            <w:r w:rsidR="00E76B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iger Bilim</w:t>
            </w:r>
            <w:r w:rsidR="00EB25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l ve Koruma Proje Isbirlikleri</w:t>
            </w:r>
          </w:p>
          <w:p w:rsidR="00EB25FA" w:rsidRDefault="00EB25FA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irtilmek istenen diger bilimsel ve koruma faaliyetleri ile ilgili projeler.</w:t>
            </w:r>
          </w:p>
          <w:p w:rsidR="00BB27DC" w:rsidRPr="00E33370" w:rsidRDefault="00BB27DC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6ECA" w:rsidRPr="00E33370" w:rsidRDefault="00EB25FA" w:rsidP="00246ECA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gaclar ile ilgili calismalari devam eden mevcut calismalar ve koruma faaliyetleri ile ilgili bilgi veriniz. (Ornegin habit</w:t>
            </w:r>
            <w:r w:rsidR="00246EC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 yonetimi) ve ilerisi icin ongorulen ve planlanan projeleri ve olasi isbirlikleri belirtiniz.</w:t>
            </w:r>
          </w:p>
          <w:p w:rsidR="00BB27DC" w:rsidRPr="00E33370" w:rsidRDefault="00BB27DC" w:rsidP="00E76B6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3370" w:rsidRPr="00E33370" w:rsidTr="00E33370">
        <w:tc>
          <w:tcPr>
            <w:tcW w:w="9576" w:type="dxa"/>
          </w:tcPr>
          <w:p w:rsidR="00E33370" w:rsidRPr="00E33370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E33370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9E6C9F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9E6C9F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9E6C9F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9E6C9F" w:rsidRPr="00E33370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E33370" w:rsidRPr="00E33370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E33370" w:rsidRPr="00E33370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33370" w:rsidRPr="00E33370" w:rsidTr="00E33370">
        <w:tc>
          <w:tcPr>
            <w:tcW w:w="9576" w:type="dxa"/>
          </w:tcPr>
          <w:p w:rsidR="00E33370" w:rsidRDefault="00E76B69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psiyonel akreditasyon yorum ve aciklamalar:</w:t>
            </w:r>
          </w:p>
          <w:p w:rsidR="00E76B69" w:rsidRPr="00E33370" w:rsidRDefault="00E76B69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3370" w:rsidRPr="00E33370" w:rsidTr="00E33370">
        <w:tc>
          <w:tcPr>
            <w:tcW w:w="9576" w:type="dxa"/>
          </w:tcPr>
          <w:p w:rsidR="00E33370" w:rsidRDefault="00E33370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E6C9F" w:rsidRDefault="009E6C9F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E6C9F" w:rsidRDefault="009E6C9F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E6C9F" w:rsidRDefault="009E6C9F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E33370" w:rsidRDefault="00E33370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E33370" w:rsidRPr="00F14CF4" w:rsidRDefault="00E33370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14CF4" w:rsidRPr="00F14CF4" w:rsidRDefault="00F14CF4" w:rsidP="00F14CF4">
      <w:pPr>
        <w:widowControl w:val="0"/>
        <w:suppressAutoHyphens/>
        <w:autoSpaceDE w:val="0"/>
        <w:autoSpaceDN w:val="0"/>
        <w:adjustRightInd w:val="0"/>
        <w:spacing w:line="210" w:lineRule="atLeast"/>
        <w:ind w:left="648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F14CF4" w:rsidRPr="00F14CF4" w:rsidRDefault="00F14CF4" w:rsidP="00F14CF4">
      <w:pPr>
        <w:widowControl w:val="0"/>
        <w:suppressAutoHyphens/>
        <w:autoSpaceDE w:val="0"/>
        <w:autoSpaceDN w:val="0"/>
        <w:adjustRightInd w:val="0"/>
        <w:spacing w:line="210" w:lineRule="atLeast"/>
        <w:ind w:left="648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14CF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F14CF4" w:rsidRDefault="00D45FEB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8"/>
          <w:szCs w:val="18"/>
          <w:lang w:eastAsia="en-US"/>
        </w:rPr>
        <w:drawing>
          <wp:inline distT="0" distB="0" distL="0" distR="0">
            <wp:extent cx="5943600" cy="40689"/>
            <wp:effectExtent l="0" t="0" r="0" b="1016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FEB" w:rsidRPr="00F14CF4" w:rsidRDefault="00D45FEB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F14CF4" w:rsidRPr="00D45FEB" w:rsidRDefault="0037343B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aps/>
          <w:color w:val="006225"/>
          <w:position w:val="2"/>
          <w:sz w:val="20"/>
          <w:szCs w:val="20"/>
        </w:rPr>
      </w:pPr>
      <w:r>
        <w:rPr>
          <w:rFonts w:ascii="Arial" w:hAnsi="Arial" w:cs="Arial"/>
          <w:caps/>
          <w:color w:val="006225"/>
          <w:position w:val="2"/>
          <w:sz w:val="20"/>
          <w:szCs w:val="20"/>
        </w:rPr>
        <w:t>Basvuru</w:t>
      </w:r>
    </w:p>
    <w:p w:rsidR="00F14CF4" w:rsidRPr="00F14CF4" w:rsidRDefault="00F14CF4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F14CF4" w:rsidRDefault="00505268" w:rsidP="00505268">
      <w:pPr>
        <w:widowControl w:val="0"/>
        <w:suppressAutoHyphens/>
        <w:autoSpaceDE w:val="0"/>
        <w:autoSpaceDN w:val="0"/>
        <w:adjustRightInd w:val="0"/>
        <w:spacing w:line="210" w:lineRule="atLeast"/>
        <w:textAlignment w:val="center"/>
        <w:rPr>
          <w:rFonts w:ascii="Berkeley-Italic" w:hAnsi="Berkeley-Italic" w:cs="Berkeley-Italic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kreditasyon basin bildirisi ve ArbNet internet sayfasinda yayinlanmak icin arboretumunuza ait</w:t>
      </w:r>
      <w:r w:rsidR="00E76B69">
        <w:rPr>
          <w:rFonts w:ascii="Times New Roman" w:hAnsi="Times New Roman" w:cs="Times New Roman"/>
          <w:color w:val="000000"/>
          <w:sz w:val="18"/>
          <w:szCs w:val="18"/>
        </w:rPr>
        <w:t xml:space="preserve"> (en az)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iki resim ve logonuzu JP</w:t>
      </w:r>
      <w:r w:rsidR="00E76B69">
        <w:rPr>
          <w:rFonts w:ascii="Times New Roman" w:hAnsi="Times New Roman" w:cs="Times New Roman"/>
          <w:color w:val="000000"/>
          <w:sz w:val="18"/>
          <w:szCs w:val="18"/>
        </w:rPr>
        <w:t>EG formatinda, basvuru formunuza ekleyerek gonderiniz</w:t>
      </w:r>
      <w:r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E76B69" w:rsidRDefault="00E76B69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Berkeley-Italic" w:hAnsi="Berkeley-Italic" w:cs="Berkeley-Italic"/>
          <w:i/>
          <w:iCs/>
          <w:color w:val="000000"/>
          <w:sz w:val="18"/>
          <w:szCs w:val="18"/>
        </w:rPr>
      </w:pPr>
    </w:p>
    <w:p w:rsidR="00F14CF4" w:rsidRDefault="009B4792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Berkeley-Italic" w:hAnsi="Berkeley-Italic" w:cs="Berkeley-Italic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noProof/>
          <w:lang w:eastAsia="en-US"/>
        </w:rPr>
        <w:pict>
          <v:shape id="_x0000_s1027" type="#_x0000_t202" style="position:absolute;margin-left:249.6pt;margin-top:4.3pt;width:225pt;height:2in;z-index:251658752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" filled="f" stroked="f">
            <v:path arrowok="t"/>
            <v:textbox>
              <w:txbxContent>
                <w:p w:rsidR="000A3A5A" w:rsidRDefault="000A3A5A" w:rsidP="00505268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0A3A5A" w:rsidRPr="005112A4" w:rsidRDefault="000A3A5A" w:rsidP="00505268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mamlanmis basvuru formunuzu e-posta veya posta yolu ile asagidaki adrese gonderebilirsiniz</w:t>
                  </w:r>
                </w:p>
                <w:p w:rsidR="000A3A5A" w:rsidRPr="005112A4" w:rsidRDefault="000A3A5A" w:rsidP="00505268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0A3A5A" w:rsidRPr="005112A4" w:rsidRDefault="000A3A5A" w:rsidP="00505268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  <w:r w:rsidRPr="00974F52">
                    <w:rPr>
                      <w:rFonts w:ascii="Times New Roman" w:hAnsi="Times New Roman" w:cs="Times New Roman"/>
                      <w:b/>
                      <w:bCs/>
                    </w:rPr>
                    <w:t>E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-posta</w:t>
                  </w:r>
                  <w:r w:rsidRPr="00974F52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E37EBB">
                    <w:rPr>
                      <w:rFonts w:ascii="Times New Roman" w:hAnsi="Times New Roman" w:cs="Times New Roman"/>
                      <w:bCs/>
                      <w:color w:val="008000"/>
                    </w:rPr>
                    <w:t>arbnet@mortonarb.org</w:t>
                  </w:r>
                </w:p>
                <w:p w:rsidR="000A3A5A" w:rsidRPr="005112A4" w:rsidRDefault="000A3A5A" w:rsidP="00505268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0A3A5A" w:rsidRPr="005112A4" w:rsidRDefault="000A3A5A" w:rsidP="00505268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Posta</w:t>
                  </w:r>
                  <w:r w:rsidRPr="00974F52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  <w:r w:rsidRPr="005112A4">
                    <w:rPr>
                      <w:rFonts w:ascii="Times New Roman" w:hAnsi="Times New Roman" w:cs="Times New Roman"/>
                      <w:bCs/>
                    </w:rPr>
                    <w:tab/>
                    <w:t>ArbNet Coordinator</w:t>
                  </w:r>
                </w:p>
                <w:p w:rsidR="000A3A5A" w:rsidRPr="005112A4" w:rsidRDefault="000A3A5A" w:rsidP="00505268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  <w:r w:rsidRPr="005112A4">
                    <w:rPr>
                      <w:rFonts w:ascii="Times New Roman" w:hAnsi="Times New Roman" w:cs="Times New Roman"/>
                      <w:bCs/>
                    </w:rPr>
                    <w:tab/>
                    <w:t>The Morton Arboretum</w:t>
                  </w:r>
                </w:p>
                <w:p w:rsidR="000A3A5A" w:rsidRPr="005112A4" w:rsidRDefault="000A3A5A" w:rsidP="00505268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  <w:r w:rsidRPr="005112A4">
                    <w:rPr>
                      <w:rFonts w:ascii="Times New Roman" w:hAnsi="Times New Roman" w:cs="Times New Roman"/>
                      <w:bCs/>
                    </w:rPr>
                    <w:tab/>
                    <w:t>4100 Illinois Route 53</w:t>
                  </w:r>
                </w:p>
                <w:p w:rsidR="000A3A5A" w:rsidRDefault="000A3A5A" w:rsidP="00505268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  <w:r w:rsidRPr="005112A4">
                    <w:rPr>
                      <w:rFonts w:ascii="Times New Roman" w:hAnsi="Times New Roman" w:cs="Times New Roman"/>
                      <w:bCs/>
                    </w:rPr>
                    <w:tab/>
                    <w:t xml:space="preserve">Lisle, IL 60532 </w:t>
                  </w:r>
                </w:p>
                <w:p w:rsidR="000A3A5A" w:rsidRPr="005112A4" w:rsidRDefault="000A3A5A" w:rsidP="00505268">
                  <w:pPr>
                    <w:pStyle w:val="BasicParagraph"/>
                    <w:tabs>
                      <w:tab w:val="left" w:pos="620"/>
                      <w:tab w:val="left" w:pos="1540"/>
                    </w:tabs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ab/>
                  </w:r>
                  <w:r w:rsidRPr="005112A4">
                    <w:rPr>
                      <w:rFonts w:ascii="Times New Roman" w:hAnsi="Times New Roman" w:cs="Times New Roman"/>
                      <w:bCs/>
                    </w:rPr>
                    <w:t>USA</w:t>
                  </w:r>
                </w:p>
              </w:txbxContent>
            </v:textbox>
            <w10:wrap type="through"/>
          </v:shape>
        </w:pict>
      </w:r>
    </w:p>
    <w:p w:rsidR="00505268" w:rsidRPr="005546C5" w:rsidRDefault="00505268" w:rsidP="00505268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  <w:r w:rsidRPr="005546C5">
        <w:rPr>
          <w:rFonts w:ascii="Times New Roman" w:hAnsi="Times New Roman" w:cs="Times New Roman"/>
        </w:rPr>
        <w:t xml:space="preserve">Akreditasyon konusunda daha detayli bilgiye </w:t>
      </w:r>
    </w:p>
    <w:p w:rsidR="00505268" w:rsidRPr="005546C5" w:rsidRDefault="00505268" w:rsidP="00505268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  <w:r w:rsidRPr="005546C5">
        <w:rPr>
          <w:rFonts w:ascii="Times New Roman" w:hAnsi="Times New Roman" w:cs="Times New Roman"/>
        </w:rPr>
        <w:t>ulasmak icin;</w:t>
      </w:r>
    </w:p>
    <w:p w:rsidR="00505268" w:rsidRPr="005546C5" w:rsidRDefault="00505268" w:rsidP="00505268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</w:p>
    <w:p w:rsidR="00505268" w:rsidRPr="005546C5" w:rsidRDefault="00505268" w:rsidP="00505268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  <w:r w:rsidRPr="005546C5">
        <w:rPr>
          <w:rFonts w:ascii="Times New Roman" w:hAnsi="Times New Roman" w:cs="Times New Roman"/>
        </w:rPr>
        <w:t xml:space="preserve">internet sayfasi: </w:t>
      </w:r>
      <w:r w:rsidRPr="005546C5">
        <w:rPr>
          <w:rFonts w:ascii="Times New Roman" w:hAnsi="Times New Roman" w:cs="Times New Roman"/>
          <w:color w:val="008000"/>
        </w:rPr>
        <w:t>arbnet.org/accreditation</w:t>
      </w:r>
      <w:r w:rsidRPr="005546C5">
        <w:rPr>
          <w:rFonts w:ascii="Times New Roman" w:hAnsi="Times New Roman" w:cs="Times New Roman"/>
        </w:rPr>
        <w:t xml:space="preserve"> </w:t>
      </w:r>
    </w:p>
    <w:p w:rsidR="00505268" w:rsidRPr="005546C5" w:rsidRDefault="00505268" w:rsidP="00505268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</w:p>
    <w:p w:rsidR="00505268" w:rsidRPr="005546C5" w:rsidRDefault="00505268" w:rsidP="00505268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  <w:r w:rsidRPr="005546C5">
        <w:rPr>
          <w:rFonts w:ascii="Times New Roman" w:hAnsi="Times New Roman" w:cs="Times New Roman"/>
        </w:rPr>
        <w:t xml:space="preserve">telefon: </w:t>
      </w:r>
      <w:r w:rsidRPr="005546C5">
        <w:rPr>
          <w:rFonts w:ascii="Times New Roman" w:hAnsi="Times New Roman" w:cs="Times New Roman"/>
          <w:color w:val="008000"/>
        </w:rPr>
        <w:t>+1-630-310-7013</w:t>
      </w:r>
    </w:p>
    <w:p w:rsidR="00505268" w:rsidRPr="005546C5" w:rsidRDefault="00505268" w:rsidP="00505268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</w:rPr>
      </w:pPr>
    </w:p>
    <w:p w:rsidR="00F14CF4" w:rsidRPr="00505268" w:rsidRDefault="00505268" w:rsidP="0050526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Berkeley-Italic" w:hAnsi="Berkeley-Italic" w:cs="Berkeley-Italic"/>
          <w:i/>
          <w:iCs/>
          <w:color w:val="000000"/>
          <w:sz w:val="18"/>
          <w:szCs w:val="18"/>
        </w:rPr>
      </w:pPr>
      <w:r w:rsidRPr="00505268">
        <w:rPr>
          <w:rFonts w:ascii="Times New Roman" w:hAnsi="Times New Roman" w:cs="Times New Roman"/>
          <w:sz w:val="18"/>
          <w:szCs w:val="18"/>
        </w:rPr>
        <w:t xml:space="preserve">e-posta: </w:t>
      </w:r>
      <w:r w:rsidRPr="00505268">
        <w:rPr>
          <w:rFonts w:ascii="Times New Roman" w:hAnsi="Times New Roman" w:cs="Times New Roman"/>
          <w:color w:val="008000"/>
          <w:sz w:val="18"/>
          <w:szCs w:val="18"/>
        </w:rPr>
        <w:t>arbnet@mortonarb.org</w:t>
      </w:r>
    </w:p>
    <w:p w:rsidR="008B6947" w:rsidRDefault="008B6947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Berkeley-Italic" w:hAnsi="Berkeley-Italic" w:cs="Berkeley-Italic"/>
          <w:i/>
          <w:iCs/>
          <w:color w:val="000000"/>
          <w:sz w:val="18"/>
          <w:szCs w:val="18"/>
        </w:rPr>
      </w:pPr>
    </w:p>
    <w:p w:rsidR="008B6947" w:rsidRPr="00F14CF4" w:rsidRDefault="008B6947" w:rsidP="008B6947">
      <w:pPr>
        <w:widowControl w:val="0"/>
        <w:autoSpaceDE w:val="0"/>
        <w:autoSpaceDN w:val="0"/>
        <w:adjustRightInd w:val="0"/>
        <w:spacing w:line="288" w:lineRule="auto"/>
        <w:ind w:left="8460"/>
        <w:textAlignment w:val="center"/>
        <w:rPr>
          <w:rFonts w:ascii="Berkeley-Italic" w:hAnsi="Berkeley-Italic" w:cs="Berkeley-Italic"/>
          <w:i/>
          <w:iCs/>
          <w:color w:val="000000"/>
          <w:sz w:val="18"/>
          <w:szCs w:val="18"/>
        </w:rPr>
      </w:pPr>
    </w:p>
    <w:sectPr w:rsidR="008B6947" w:rsidRPr="00F14CF4" w:rsidSect="0050773D"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792" w:rsidRDefault="009B4792" w:rsidP="00AB353C">
      <w:r>
        <w:separator/>
      </w:r>
    </w:p>
  </w:endnote>
  <w:endnote w:type="continuationSeparator" w:id="0">
    <w:p w:rsidR="009B4792" w:rsidRDefault="009B4792" w:rsidP="00AB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keley-Book">
    <w:altName w:val="Berkeley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Italic">
    <w:altName w:val="Berkeley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erkeley-Bold">
    <w:altName w:val="Berkeley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keley">
    <w:altName w:val="Berkele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A5A" w:rsidRDefault="00EE3DAC" w:rsidP="00D26EE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0A3A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3A5A" w:rsidRDefault="009B4792" w:rsidP="005112A4">
    <w:pPr>
      <w:pStyle w:val="Footer"/>
      <w:ind w:firstLine="360"/>
    </w:pPr>
    <w:sdt>
      <w:sdtPr>
        <w:id w:val="969400743"/>
        <w:placeholder>
          <w:docPart w:val="3426A5921C41A74B86AFF098C58155BD"/>
        </w:placeholder>
        <w:temporary/>
        <w:showingPlcHdr/>
      </w:sdtPr>
      <w:sdtEndPr/>
      <w:sdtContent>
        <w:r w:rsidR="000A3A5A">
          <w:t>[Type text]</w:t>
        </w:r>
      </w:sdtContent>
    </w:sdt>
    <w:r w:rsidR="000A3A5A">
      <w:ptab w:relativeTo="margin" w:alignment="center" w:leader="none"/>
    </w:r>
    <w:sdt>
      <w:sdtPr>
        <w:id w:val="969400748"/>
        <w:placeholder>
          <w:docPart w:val="F07B5996451D56459A31D0EC317B60F5"/>
        </w:placeholder>
        <w:temporary/>
        <w:showingPlcHdr/>
      </w:sdtPr>
      <w:sdtEndPr/>
      <w:sdtContent>
        <w:r w:rsidR="000A3A5A">
          <w:t>[Type text]</w:t>
        </w:r>
      </w:sdtContent>
    </w:sdt>
    <w:r w:rsidR="000A3A5A">
      <w:ptab w:relativeTo="margin" w:alignment="right" w:leader="none"/>
    </w:r>
    <w:sdt>
      <w:sdtPr>
        <w:id w:val="969400753"/>
        <w:placeholder>
          <w:docPart w:val="8C30FC92A1FEC9429C7F009849A8125F"/>
        </w:placeholder>
        <w:temporary/>
        <w:showingPlcHdr/>
      </w:sdtPr>
      <w:sdtEndPr/>
      <w:sdtContent>
        <w:r w:rsidR="000A3A5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A5A" w:rsidRDefault="009B4792" w:rsidP="005112A4">
    <w:pPr>
      <w:pStyle w:val="Footer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3" type="#_x0000_t202" style="position:absolute;margin-left:-44.85pt;margin-top:17.65pt;width:558pt;height:18pt;z-index:2516674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" filled="f" stroked="f">
          <v:path arrowok="t"/>
          <v:textbox>
            <w:txbxContent>
              <w:p w:rsidR="000A3A5A" w:rsidRPr="00974F52" w:rsidRDefault="000A3A5A" w:rsidP="004F739F">
                <w:pPr>
                  <w:rPr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color w:val="FFFFFF" w:themeColor="background1"/>
                    <w:spacing w:val="5"/>
                    <w:sz w:val="18"/>
                    <w:szCs w:val="18"/>
                  </w:rPr>
                  <w:t>p.</w:t>
                </w:r>
                <w:r w:rsidR="00EE3DAC" w:rsidRPr="004F739F">
                  <w:rPr>
                    <w:rStyle w:val="PageNumber"/>
                    <w:rFonts w:ascii="Times" w:hAnsi="Times"/>
                    <w:color w:val="FFFFFF" w:themeColor="background1"/>
                    <w:sz w:val="18"/>
                    <w:szCs w:val="18"/>
                  </w:rPr>
                  <w:fldChar w:fldCharType="begin"/>
                </w:r>
                <w:r w:rsidRPr="004F739F">
                  <w:rPr>
                    <w:rStyle w:val="PageNumber"/>
                    <w:rFonts w:ascii="Times" w:hAnsi="Times"/>
                    <w:color w:val="FFFFFF" w:themeColor="background1"/>
                    <w:sz w:val="18"/>
                    <w:szCs w:val="18"/>
                  </w:rPr>
                  <w:instrText xml:space="preserve">PAGE  </w:instrText>
                </w:r>
                <w:r w:rsidR="00EE3DAC" w:rsidRPr="004F739F">
                  <w:rPr>
                    <w:rStyle w:val="PageNumber"/>
                    <w:rFonts w:ascii="Times" w:hAnsi="Times"/>
                    <w:color w:val="FFFFFF" w:themeColor="background1"/>
                    <w:sz w:val="18"/>
                    <w:szCs w:val="18"/>
                  </w:rPr>
                  <w:fldChar w:fldCharType="separate"/>
                </w:r>
                <w:r w:rsidR="00F73060">
                  <w:rPr>
                    <w:rStyle w:val="PageNumber"/>
                    <w:rFonts w:ascii="Times" w:hAnsi="Times"/>
                    <w:noProof/>
                    <w:color w:val="FFFFFF" w:themeColor="background1"/>
                    <w:sz w:val="18"/>
                    <w:szCs w:val="18"/>
                  </w:rPr>
                  <w:t>7</w:t>
                </w:r>
                <w:r w:rsidR="00EE3DAC" w:rsidRPr="004F739F">
                  <w:rPr>
                    <w:rStyle w:val="PageNumber"/>
                    <w:rFonts w:ascii="Times" w:hAnsi="Times"/>
                    <w:color w:val="FFFFFF" w:themeColor="background1"/>
                    <w:sz w:val="18"/>
                    <w:szCs w:val="1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bCs/>
                    <w:color w:val="FFFFFF" w:themeColor="background1"/>
                    <w:spacing w:val="5"/>
                    <w:sz w:val="18"/>
                    <w:szCs w:val="18"/>
                  </w:rPr>
                  <w:t xml:space="preserve">   </w:t>
                </w:r>
                <w:r>
                  <w:rPr>
                    <w:rFonts w:ascii="Times New Roman" w:hAnsi="Times New Roman" w:cs="Times New Roman"/>
                    <w:bCs/>
                    <w:color w:val="FFFFFF" w:themeColor="background1"/>
                    <w:spacing w:val="5"/>
                    <w:sz w:val="18"/>
                    <w:szCs w:val="18"/>
                  </w:rPr>
                  <w:tab/>
                </w:r>
                <w:r>
                  <w:rPr>
                    <w:rFonts w:ascii="Times New Roman" w:hAnsi="Times New Roman" w:cs="Times New Roman"/>
                    <w:bCs/>
                    <w:color w:val="FFFFFF" w:themeColor="background1"/>
                    <w:spacing w:val="5"/>
                    <w:sz w:val="18"/>
                    <w:szCs w:val="18"/>
                  </w:rPr>
                  <w:tab/>
                </w:r>
                <w:r>
                  <w:rPr>
                    <w:rFonts w:ascii="Times New Roman" w:hAnsi="Times New Roman" w:cs="Times New Roman"/>
                    <w:bCs/>
                    <w:color w:val="FFFFFF" w:themeColor="background1"/>
                    <w:spacing w:val="5"/>
                    <w:sz w:val="18"/>
                    <w:szCs w:val="18"/>
                  </w:rPr>
                  <w:tab/>
                </w:r>
                <w:r>
                  <w:rPr>
                    <w:rFonts w:ascii="Times New Roman" w:hAnsi="Times New Roman" w:cs="Times New Roman"/>
                    <w:bCs/>
                    <w:color w:val="FFFFFF" w:themeColor="background1"/>
                    <w:spacing w:val="5"/>
                    <w:sz w:val="18"/>
                    <w:szCs w:val="18"/>
                  </w:rPr>
                  <w:tab/>
                </w:r>
                <w:r w:rsidRPr="00974F52">
                  <w:rPr>
                    <w:rFonts w:ascii="Times New Roman" w:hAnsi="Times New Roman" w:cs="Times New Roman"/>
                    <w:bCs/>
                    <w:color w:val="FFFFFF" w:themeColor="background1"/>
                    <w:spacing w:val="5"/>
                    <w:sz w:val="18"/>
                    <w:szCs w:val="18"/>
                  </w:rPr>
                  <w:t>ArbNet</w:t>
                </w:r>
                <w:r w:rsidRPr="00974F52">
                  <w:rPr>
                    <w:rFonts w:ascii="Times New Roman" w:hAnsi="Times New Roman" w:cs="Times New Roman"/>
                    <w:b/>
                    <w:bCs/>
                    <w:color w:val="FFFFFF" w:themeColor="background1"/>
                    <w:sz w:val="18"/>
                    <w:szCs w:val="18"/>
                  </w:rPr>
                  <w:t xml:space="preserve"> </w:t>
                </w:r>
                <w:r w:rsidRPr="00974F52">
                  <w:rPr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 xml:space="preserve"> ·  4100 Illinois Route 53  ·  Lisle, IL 60532 USA  ·  630-</w:t>
                </w:r>
                <w:r>
                  <w:rPr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310-7013</w:t>
                </w:r>
              </w:p>
            </w:txbxContent>
          </v:textbox>
        </v:shape>
      </w:pict>
    </w:r>
    <w:r>
      <w:rPr>
        <w:noProof/>
        <w:lang w:eastAsia="en-US"/>
      </w:rPr>
      <w:pict>
        <v:rect id="Rectangle 14" o:spid="_x0000_s2052" style="position:absolute;margin-left:-44.85pt;margin-top:17.65pt;width:558pt;height:18pt;z-index:251666432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" fillcolor="#5f8a25" stroked="f">
          <v:path arrowok="t"/>
          <v:textbox>
            <w:txbxContent>
              <w:p w:rsidR="000A3A5A" w:rsidRDefault="000A3A5A" w:rsidP="008B6947">
                <w:pPr>
                  <w:jc w:val="center"/>
                </w:pPr>
                <w:r>
                  <w:t xml:space="preserve"> </w:t>
                </w:r>
              </w:p>
            </w:txbxContent>
          </v:textbox>
        </v:rect>
      </w:pict>
    </w:r>
    <w:r w:rsidR="000A3A5A" w:rsidRPr="00AB353C">
      <w:rPr>
        <w:rFonts w:ascii="Berkeley" w:hAnsi="Berkeley"/>
      </w:rPr>
      <w:ptab w:relativeTo="margin" w:alignment="center" w:leader="none"/>
    </w:r>
    <w:r w:rsidR="000A3A5A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A5A" w:rsidRPr="00A8740D" w:rsidRDefault="009B4792" w:rsidP="00A8740D">
    <w:pPr>
      <w:pStyle w:val="Footer"/>
      <w:ind w:left="8460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0" type="#_x0000_t202" style="position:absolute;left:0;text-align:left;margin-left:-44.85pt;margin-top:59.45pt;width:558pt;height:16.3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" filled="f" stroked="f">
          <v:path arrowok="t"/>
          <v:textbox>
            <w:txbxContent>
              <w:p w:rsidR="000A3A5A" w:rsidRPr="00974F52" w:rsidRDefault="000A3A5A" w:rsidP="00974F52">
                <w:pPr>
                  <w:jc w:val="center"/>
                  <w:rPr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</w:pPr>
                <w:r w:rsidRPr="00974F52">
                  <w:rPr>
                    <w:rFonts w:ascii="Times New Roman" w:hAnsi="Times New Roman" w:cs="Times New Roman"/>
                    <w:bCs/>
                    <w:color w:val="FFFFFF" w:themeColor="background1"/>
                    <w:spacing w:val="5"/>
                    <w:sz w:val="18"/>
                    <w:szCs w:val="18"/>
                  </w:rPr>
                  <w:t>ArbNet</w:t>
                </w:r>
                <w:r w:rsidRPr="00974F52">
                  <w:rPr>
                    <w:rFonts w:ascii="Times New Roman" w:hAnsi="Times New Roman" w:cs="Times New Roman"/>
                    <w:b/>
                    <w:bCs/>
                    <w:color w:val="FFFFFF" w:themeColor="background1"/>
                    <w:sz w:val="18"/>
                    <w:szCs w:val="18"/>
                  </w:rPr>
                  <w:t xml:space="preserve"> </w:t>
                </w:r>
                <w:r w:rsidRPr="00974F52">
                  <w:rPr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 xml:space="preserve"> ·  4100 Illinois Route 53  ·  Lisle, IL 60532 USA  ·  630-</w:t>
                </w:r>
                <w:r>
                  <w:rPr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310</w:t>
                </w:r>
                <w:r w:rsidRPr="00974F52">
                  <w:rPr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7013</w:t>
                </w:r>
              </w:p>
            </w:txbxContent>
          </v:textbox>
        </v:shape>
      </w:pict>
    </w:r>
    <w:r>
      <w:rPr>
        <w:noProof/>
        <w:lang w:eastAsia="en-US"/>
      </w:rPr>
      <w:pict>
        <v:rect id="Rectangle 5" o:spid="_x0000_s2049" style="position:absolute;left:0;text-align:left;margin-left:-44.85pt;margin-top:59.15pt;width:558pt;height:18pt;z-index:251661312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" fillcolor="#5f8a25" stroked="f">
          <v:path arrowok="t"/>
          <v:textbox>
            <w:txbxContent>
              <w:p w:rsidR="000A3A5A" w:rsidRDefault="000A3A5A" w:rsidP="00A8740D">
                <w:pPr>
                  <w:jc w:val="center"/>
                </w:pPr>
                <w:r>
                  <w:t xml:space="preserve"> </w:t>
                </w:r>
              </w:p>
            </w:txbxContent>
          </v:textbox>
        </v:rect>
      </w:pict>
    </w:r>
    <w:r w:rsidR="000A3A5A">
      <w:rPr>
        <w:noProof/>
        <w:lang w:eastAsia="en-US"/>
      </w:rPr>
      <w:drawing>
        <wp:inline distT="0" distB="0" distL="0" distR="0">
          <wp:extent cx="1027853" cy="697472"/>
          <wp:effectExtent l="0" t="0" r="0" b="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853" cy="69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792" w:rsidRDefault="009B4792" w:rsidP="00AB353C">
      <w:r>
        <w:separator/>
      </w:r>
    </w:p>
  </w:footnote>
  <w:footnote w:type="continuationSeparator" w:id="0">
    <w:p w:rsidR="009B4792" w:rsidRDefault="009B4792" w:rsidP="00AB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A5A" w:rsidRDefault="009B4792">
    <w:pPr>
      <w:pStyle w:val="Header"/>
    </w:pPr>
    <w:r>
      <w:rPr>
        <w:noProof/>
        <w:lang w:eastAsia="en-US"/>
      </w:rPr>
      <w:pict>
        <v:rect id="Rectangle 3" o:spid="_x0000_s2051" style="position:absolute;margin-left:-44.85pt;margin-top:-14.25pt;width:558pt;height:18pt;z-index:25165926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" fillcolor="#5f8a25" stroked="f">
          <v:path arrowok="t"/>
        </v:rect>
      </w:pict>
    </w:r>
    <w:r w:rsidR="000A3A5A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558EC"/>
    <w:multiLevelType w:val="hybridMultilevel"/>
    <w:tmpl w:val="DE3E71CE"/>
    <w:lvl w:ilvl="0" w:tplc="826E2B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75FCA"/>
    <w:multiLevelType w:val="hybridMultilevel"/>
    <w:tmpl w:val="93CC7AC2"/>
    <w:lvl w:ilvl="0" w:tplc="BCD24F0A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3DD3154"/>
    <w:multiLevelType w:val="hybridMultilevel"/>
    <w:tmpl w:val="32D81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21D2"/>
    <w:rsid w:val="000016E0"/>
    <w:rsid w:val="00001B10"/>
    <w:rsid w:val="000236AD"/>
    <w:rsid w:val="00027F3A"/>
    <w:rsid w:val="00034D1E"/>
    <w:rsid w:val="00041A58"/>
    <w:rsid w:val="00062614"/>
    <w:rsid w:val="000A01C3"/>
    <w:rsid w:val="000A3A5A"/>
    <w:rsid w:val="000A4DE6"/>
    <w:rsid w:val="000C660E"/>
    <w:rsid w:val="000F6475"/>
    <w:rsid w:val="0011018A"/>
    <w:rsid w:val="00111277"/>
    <w:rsid w:val="00137EE2"/>
    <w:rsid w:val="00137F7F"/>
    <w:rsid w:val="00140BA3"/>
    <w:rsid w:val="001428C9"/>
    <w:rsid w:val="001727E6"/>
    <w:rsid w:val="00173B68"/>
    <w:rsid w:val="00174646"/>
    <w:rsid w:val="001843C2"/>
    <w:rsid w:val="00187993"/>
    <w:rsid w:val="001A0C62"/>
    <w:rsid w:val="001A5E35"/>
    <w:rsid w:val="001B076A"/>
    <w:rsid w:val="001C285D"/>
    <w:rsid w:val="001D1C43"/>
    <w:rsid w:val="001D4459"/>
    <w:rsid w:val="001D5755"/>
    <w:rsid w:val="001D7102"/>
    <w:rsid w:val="001E1721"/>
    <w:rsid w:val="001F0F16"/>
    <w:rsid w:val="0022487D"/>
    <w:rsid w:val="00237F8F"/>
    <w:rsid w:val="00246ECA"/>
    <w:rsid w:val="00252339"/>
    <w:rsid w:val="002667FF"/>
    <w:rsid w:val="0029481F"/>
    <w:rsid w:val="002A386B"/>
    <w:rsid w:val="002B6ABD"/>
    <w:rsid w:val="002C4D8A"/>
    <w:rsid w:val="002D0723"/>
    <w:rsid w:val="002D6DD2"/>
    <w:rsid w:val="002E6F1F"/>
    <w:rsid w:val="002F2485"/>
    <w:rsid w:val="00302216"/>
    <w:rsid w:val="00302CF5"/>
    <w:rsid w:val="0030626C"/>
    <w:rsid w:val="00307D38"/>
    <w:rsid w:val="003223A2"/>
    <w:rsid w:val="00323DC1"/>
    <w:rsid w:val="003348E4"/>
    <w:rsid w:val="00350421"/>
    <w:rsid w:val="00367D46"/>
    <w:rsid w:val="0037343B"/>
    <w:rsid w:val="00374F8B"/>
    <w:rsid w:val="00375AF2"/>
    <w:rsid w:val="00386042"/>
    <w:rsid w:val="003A5CA8"/>
    <w:rsid w:val="003E3DFA"/>
    <w:rsid w:val="003F1742"/>
    <w:rsid w:val="004225B6"/>
    <w:rsid w:val="0043670D"/>
    <w:rsid w:val="004442F2"/>
    <w:rsid w:val="00450404"/>
    <w:rsid w:val="004737ED"/>
    <w:rsid w:val="004766C8"/>
    <w:rsid w:val="00487806"/>
    <w:rsid w:val="004A74FD"/>
    <w:rsid w:val="004A7B3E"/>
    <w:rsid w:val="004B7746"/>
    <w:rsid w:val="004B7F24"/>
    <w:rsid w:val="004E3C9A"/>
    <w:rsid w:val="004F5ADF"/>
    <w:rsid w:val="004F739F"/>
    <w:rsid w:val="00505268"/>
    <w:rsid w:val="0050773D"/>
    <w:rsid w:val="00507925"/>
    <w:rsid w:val="005112A4"/>
    <w:rsid w:val="005269D9"/>
    <w:rsid w:val="005546C5"/>
    <w:rsid w:val="005551B5"/>
    <w:rsid w:val="00571C85"/>
    <w:rsid w:val="005843BD"/>
    <w:rsid w:val="005906C6"/>
    <w:rsid w:val="005C588B"/>
    <w:rsid w:val="005D09A5"/>
    <w:rsid w:val="005D2663"/>
    <w:rsid w:val="005D5CA3"/>
    <w:rsid w:val="005F14BE"/>
    <w:rsid w:val="005F25CB"/>
    <w:rsid w:val="005F50CB"/>
    <w:rsid w:val="00602F14"/>
    <w:rsid w:val="00611111"/>
    <w:rsid w:val="00613339"/>
    <w:rsid w:val="00623C89"/>
    <w:rsid w:val="00650964"/>
    <w:rsid w:val="00652C25"/>
    <w:rsid w:val="0066336A"/>
    <w:rsid w:val="00681FBE"/>
    <w:rsid w:val="006924F0"/>
    <w:rsid w:val="006A52BF"/>
    <w:rsid w:val="006B50C0"/>
    <w:rsid w:val="006C47C4"/>
    <w:rsid w:val="006C5C6F"/>
    <w:rsid w:val="006D0282"/>
    <w:rsid w:val="006D64BC"/>
    <w:rsid w:val="00721E6D"/>
    <w:rsid w:val="00723692"/>
    <w:rsid w:val="00754231"/>
    <w:rsid w:val="007637E6"/>
    <w:rsid w:val="00766B26"/>
    <w:rsid w:val="007775F9"/>
    <w:rsid w:val="00792658"/>
    <w:rsid w:val="007A1841"/>
    <w:rsid w:val="007C3665"/>
    <w:rsid w:val="007C5963"/>
    <w:rsid w:val="007F68B0"/>
    <w:rsid w:val="00825AAC"/>
    <w:rsid w:val="0085019D"/>
    <w:rsid w:val="008575EE"/>
    <w:rsid w:val="00887B72"/>
    <w:rsid w:val="00896E2C"/>
    <w:rsid w:val="00897B00"/>
    <w:rsid w:val="008B2DD6"/>
    <w:rsid w:val="008B32C1"/>
    <w:rsid w:val="008B59DD"/>
    <w:rsid w:val="008B6653"/>
    <w:rsid w:val="008B6947"/>
    <w:rsid w:val="008B6B6F"/>
    <w:rsid w:val="008C2E92"/>
    <w:rsid w:val="008D505D"/>
    <w:rsid w:val="0090192D"/>
    <w:rsid w:val="00912279"/>
    <w:rsid w:val="00913EB1"/>
    <w:rsid w:val="00950212"/>
    <w:rsid w:val="009618A5"/>
    <w:rsid w:val="00971B78"/>
    <w:rsid w:val="00974F52"/>
    <w:rsid w:val="00984728"/>
    <w:rsid w:val="009A46D4"/>
    <w:rsid w:val="009B4792"/>
    <w:rsid w:val="009C0EAA"/>
    <w:rsid w:val="009D0D95"/>
    <w:rsid w:val="009E6C9F"/>
    <w:rsid w:val="009F3C8E"/>
    <w:rsid w:val="00A0248C"/>
    <w:rsid w:val="00A02B29"/>
    <w:rsid w:val="00A1027B"/>
    <w:rsid w:val="00A11EA4"/>
    <w:rsid w:val="00A21308"/>
    <w:rsid w:val="00A26B37"/>
    <w:rsid w:val="00A3395D"/>
    <w:rsid w:val="00A34613"/>
    <w:rsid w:val="00A47440"/>
    <w:rsid w:val="00A50B40"/>
    <w:rsid w:val="00A50D9B"/>
    <w:rsid w:val="00A70B32"/>
    <w:rsid w:val="00A740F6"/>
    <w:rsid w:val="00A761FD"/>
    <w:rsid w:val="00A80FCF"/>
    <w:rsid w:val="00A8740D"/>
    <w:rsid w:val="00A87816"/>
    <w:rsid w:val="00A91493"/>
    <w:rsid w:val="00AB353C"/>
    <w:rsid w:val="00AB6635"/>
    <w:rsid w:val="00AC1EE7"/>
    <w:rsid w:val="00AC24FD"/>
    <w:rsid w:val="00AC5233"/>
    <w:rsid w:val="00AC5EE0"/>
    <w:rsid w:val="00AE011F"/>
    <w:rsid w:val="00B0756C"/>
    <w:rsid w:val="00B311ED"/>
    <w:rsid w:val="00B43B9B"/>
    <w:rsid w:val="00B678FF"/>
    <w:rsid w:val="00B71001"/>
    <w:rsid w:val="00BB27DC"/>
    <w:rsid w:val="00BC3791"/>
    <w:rsid w:val="00BE6A83"/>
    <w:rsid w:val="00BF24B2"/>
    <w:rsid w:val="00C01283"/>
    <w:rsid w:val="00C0337E"/>
    <w:rsid w:val="00C0672D"/>
    <w:rsid w:val="00C1444C"/>
    <w:rsid w:val="00C15E9F"/>
    <w:rsid w:val="00C26370"/>
    <w:rsid w:val="00C53A96"/>
    <w:rsid w:val="00C9021F"/>
    <w:rsid w:val="00CC21D2"/>
    <w:rsid w:val="00CE3098"/>
    <w:rsid w:val="00CE560C"/>
    <w:rsid w:val="00CF6E8B"/>
    <w:rsid w:val="00D031DB"/>
    <w:rsid w:val="00D03907"/>
    <w:rsid w:val="00D2579A"/>
    <w:rsid w:val="00D25D73"/>
    <w:rsid w:val="00D26EE0"/>
    <w:rsid w:val="00D45FEB"/>
    <w:rsid w:val="00D567C9"/>
    <w:rsid w:val="00D60B93"/>
    <w:rsid w:val="00D623E0"/>
    <w:rsid w:val="00D67B17"/>
    <w:rsid w:val="00DA3C29"/>
    <w:rsid w:val="00DB2AED"/>
    <w:rsid w:val="00DB2EC4"/>
    <w:rsid w:val="00DC0437"/>
    <w:rsid w:val="00DC404F"/>
    <w:rsid w:val="00DC7C02"/>
    <w:rsid w:val="00DD67BC"/>
    <w:rsid w:val="00DF331E"/>
    <w:rsid w:val="00E006B8"/>
    <w:rsid w:val="00E103E0"/>
    <w:rsid w:val="00E23AC3"/>
    <w:rsid w:val="00E33370"/>
    <w:rsid w:val="00E36DC9"/>
    <w:rsid w:val="00E37EBB"/>
    <w:rsid w:val="00E40A84"/>
    <w:rsid w:val="00E57A0B"/>
    <w:rsid w:val="00E6684B"/>
    <w:rsid w:val="00E7168A"/>
    <w:rsid w:val="00E71BED"/>
    <w:rsid w:val="00E76B69"/>
    <w:rsid w:val="00EA3724"/>
    <w:rsid w:val="00EB24D8"/>
    <w:rsid w:val="00EB25FA"/>
    <w:rsid w:val="00EB66DD"/>
    <w:rsid w:val="00ED339D"/>
    <w:rsid w:val="00EE09D1"/>
    <w:rsid w:val="00EE2042"/>
    <w:rsid w:val="00EE3DAC"/>
    <w:rsid w:val="00EE4769"/>
    <w:rsid w:val="00EF316B"/>
    <w:rsid w:val="00F01B5A"/>
    <w:rsid w:val="00F05F57"/>
    <w:rsid w:val="00F07442"/>
    <w:rsid w:val="00F14CF4"/>
    <w:rsid w:val="00F15EEC"/>
    <w:rsid w:val="00F35217"/>
    <w:rsid w:val="00F35C49"/>
    <w:rsid w:val="00F433F3"/>
    <w:rsid w:val="00F62EFD"/>
    <w:rsid w:val="00F63990"/>
    <w:rsid w:val="00F6449A"/>
    <w:rsid w:val="00F73060"/>
    <w:rsid w:val="00FA3899"/>
    <w:rsid w:val="00FB1541"/>
    <w:rsid w:val="00FB2BD9"/>
    <w:rsid w:val="00FD0090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5:docId w15:val="{063E2239-2F66-4875-ACB5-FF722526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C21D2"/>
    <w:pPr>
      <w:widowControl w:val="0"/>
      <w:suppressAutoHyphens/>
      <w:autoSpaceDE w:val="0"/>
      <w:autoSpaceDN w:val="0"/>
      <w:adjustRightInd w:val="0"/>
      <w:spacing w:line="210" w:lineRule="atLeast"/>
      <w:ind w:left="648"/>
      <w:textAlignment w:val="center"/>
    </w:pPr>
    <w:rPr>
      <w:rFonts w:ascii="Berkeley-Book" w:hAnsi="Berkeley-Book" w:cs="Berkeley-Book"/>
      <w:color w:val="000000"/>
      <w:sz w:val="18"/>
      <w:szCs w:val="18"/>
    </w:rPr>
  </w:style>
  <w:style w:type="paragraph" w:customStyle="1" w:styleId="calltoaction">
    <w:name w:val="call to action"/>
    <w:basedOn w:val="Normal"/>
    <w:uiPriority w:val="99"/>
    <w:rsid w:val="00CC21D2"/>
    <w:pPr>
      <w:widowControl w:val="0"/>
      <w:suppressAutoHyphens/>
      <w:autoSpaceDE w:val="0"/>
      <w:autoSpaceDN w:val="0"/>
      <w:adjustRightInd w:val="0"/>
      <w:spacing w:line="210" w:lineRule="atLeast"/>
      <w:ind w:left="648"/>
      <w:textAlignment w:val="center"/>
    </w:pPr>
    <w:rPr>
      <w:rFonts w:ascii="Berkeley-Italic" w:hAnsi="Berkeley-Italic" w:cs="Berkeley-Italic"/>
      <w:i/>
      <w:iCs/>
      <w:color w:val="000000"/>
      <w:sz w:val="18"/>
      <w:szCs w:val="18"/>
    </w:rPr>
  </w:style>
  <w:style w:type="paragraph" w:customStyle="1" w:styleId="MainHead">
    <w:name w:val="Main Head"/>
    <w:basedOn w:val="Normal"/>
    <w:uiPriority w:val="99"/>
    <w:rsid w:val="00CC21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MT" w:hAnsi="GillSansMT" w:cs="GillSansMT"/>
      <w:caps/>
      <w:color w:val="006225"/>
      <w:position w:val="2"/>
      <w:sz w:val="20"/>
      <w:szCs w:val="20"/>
      <w:u w:val="thick"/>
    </w:rPr>
  </w:style>
  <w:style w:type="paragraph" w:styleId="Header">
    <w:name w:val="header"/>
    <w:basedOn w:val="Normal"/>
    <w:link w:val="HeaderChar"/>
    <w:uiPriority w:val="99"/>
    <w:unhideWhenUsed/>
    <w:rsid w:val="00AB35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53C"/>
  </w:style>
  <w:style w:type="paragraph" w:styleId="Footer">
    <w:name w:val="footer"/>
    <w:basedOn w:val="Normal"/>
    <w:link w:val="FooterChar"/>
    <w:uiPriority w:val="99"/>
    <w:unhideWhenUsed/>
    <w:rsid w:val="00AB35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53C"/>
  </w:style>
  <w:style w:type="character" w:styleId="Hyperlink">
    <w:name w:val="Hyperlink"/>
    <w:basedOn w:val="DefaultParagraphFont"/>
    <w:uiPriority w:val="99"/>
    <w:unhideWhenUsed/>
    <w:rsid w:val="00AB353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681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FBE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FBE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BE"/>
    <w:rPr>
      <w:rFonts w:ascii="Lucida Grande" w:hAnsi="Lucida Grande" w:cs="Lucida Grande"/>
      <w:sz w:val="18"/>
      <w:szCs w:val="18"/>
    </w:rPr>
  </w:style>
  <w:style w:type="paragraph" w:customStyle="1" w:styleId="subhead">
    <w:name w:val="sub head"/>
    <w:basedOn w:val="Normal"/>
    <w:uiPriority w:val="99"/>
    <w:rsid w:val="002B6A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rkeley-Bold" w:hAnsi="Berkeley-Bold" w:cs="Berkeley-Bold"/>
      <w:b/>
      <w:bCs/>
      <w:color w:val="000000"/>
      <w:sz w:val="18"/>
      <w:szCs w:val="18"/>
    </w:rPr>
  </w:style>
  <w:style w:type="paragraph" w:customStyle="1" w:styleId="NoParagraphStyle">
    <w:name w:val="[No Paragraph Style]"/>
    <w:rsid w:val="001843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5112A4"/>
  </w:style>
  <w:style w:type="table" w:styleId="TableGrid">
    <w:name w:val="Table Grid"/>
    <w:basedOn w:val="TableNormal"/>
    <w:uiPriority w:val="59"/>
    <w:rsid w:val="00507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ection">
    <w:name w:val="selection"/>
    <w:basedOn w:val="NoParagraphStyle"/>
    <w:uiPriority w:val="99"/>
    <w:rsid w:val="00F14CF4"/>
    <w:pPr>
      <w:suppressAutoHyphens/>
      <w:spacing w:line="240" w:lineRule="atLeast"/>
      <w:ind w:left="792"/>
    </w:pPr>
    <w:rPr>
      <w:rFonts w:ascii="Berkeley-Book" w:hAnsi="Berkeley-Book" w:cs="Berkeley-Book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B9B"/>
    <w:pPr>
      <w:spacing w:after="0"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B9B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B9B"/>
  </w:style>
  <w:style w:type="paragraph" w:styleId="ListParagraph">
    <w:name w:val="List Paragraph"/>
    <w:basedOn w:val="Normal"/>
    <w:uiPriority w:val="34"/>
    <w:qFormat/>
    <w:rsid w:val="002C4D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25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5AAC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gci.org/plant_search.php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26A5921C41A74B86AFF098C5815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E0AF4-E5B3-8C46-A009-387D857CD8AA}"/>
      </w:docPartPr>
      <w:docPartBody>
        <w:p w:rsidR="00DB5182" w:rsidRDefault="00DB5182" w:rsidP="00DB5182">
          <w:pPr>
            <w:pStyle w:val="3426A5921C41A74B86AFF098C58155BD"/>
          </w:pPr>
          <w:r>
            <w:t>[Type text]</w:t>
          </w:r>
        </w:p>
      </w:docPartBody>
    </w:docPart>
    <w:docPart>
      <w:docPartPr>
        <w:name w:val="F07B5996451D56459A31D0EC317B6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BD55-D517-1D49-8FBC-0AD29C5EA29E}"/>
      </w:docPartPr>
      <w:docPartBody>
        <w:p w:rsidR="00DB5182" w:rsidRDefault="00DB5182" w:rsidP="00DB5182">
          <w:pPr>
            <w:pStyle w:val="F07B5996451D56459A31D0EC317B60F5"/>
          </w:pPr>
          <w:r>
            <w:t>[Type text]</w:t>
          </w:r>
        </w:p>
      </w:docPartBody>
    </w:docPart>
    <w:docPart>
      <w:docPartPr>
        <w:name w:val="8C30FC92A1FEC9429C7F009849A8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9178-3029-B543-BA2F-5D1889FCF082}"/>
      </w:docPartPr>
      <w:docPartBody>
        <w:p w:rsidR="00DB5182" w:rsidRDefault="00DB5182" w:rsidP="00DB5182">
          <w:pPr>
            <w:pStyle w:val="8C30FC92A1FEC9429C7F009849A8125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keley-Book">
    <w:altName w:val="Berkeley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Italic">
    <w:altName w:val="Berkeley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erkeley-Bold">
    <w:altName w:val="Berkeley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keley">
    <w:altName w:val="Berkele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5182"/>
    <w:rsid w:val="0010599A"/>
    <w:rsid w:val="001F4AF0"/>
    <w:rsid w:val="00250856"/>
    <w:rsid w:val="00265387"/>
    <w:rsid w:val="00402FFC"/>
    <w:rsid w:val="0048143B"/>
    <w:rsid w:val="004C62B1"/>
    <w:rsid w:val="00506F23"/>
    <w:rsid w:val="005F7783"/>
    <w:rsid w:val="006209DC"/>
    <w:rsid w:val="00696F56"/>
    <w:rsid w:val="006D64E3"/>
    <w:rsid w:val="0071179D"/>
    <w:rsid w:val="00916A88"/>
    <w:rsid w:val="009D3C28"/>
    <w:rsid w:val="00A920A8"/>
    <w:rsid w:val="00B3099E"/>
    <w:rsid w:val="00B83CF1"/>
    <w:rsid w:val="00BD0F1E"/>
    <w:rsid w:val="00C00AA1"/>
    <w:rsid w:val="00C02DC6"/>
    <w:rsid w:val="00C24B5F"/>
    <w:rsid w:val="00C62A11"/>
    <w:rsid w:val="00CF479D"/>
    <w:rsid w:val="00CF5B91"/>
    <w:rsid w:val="00D77C78"/>
    <w:rsid w:val="00DB5182"/>
    <w:rsid w:val="00DE1E6A"/>
    <w:rsid w:val="00F6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26A5921C41A74B86AFF098C58155BD">
    <w:name w:val="3426A5921C41A74B86AFF098C58155BD"/>
    <w:rsid w:val="00DB5182"/>
  </w:style>
  <w:style w:type="paragraph" w:customStyle="1" w:styleId="F07B5996451D56459A31D0EC317B60F5">
    <w:name w:val="F07B5996451D56459A31D0EC317B60F5"/>
    <w:rsid w:val="00DB5182"/>
  </w:style>
  <w:style w:type="paragraph" w:customStyle="1" w:styleId="8C30FC92A1FEC9429C7F009849A8125F">
    <w:name w:val="8C30FC92A1FEC9429C7F009849A8125F"/>
    <w:rsid w:val="00DB5182"/>
  </w:style>
  <w:style w:type="paragraph" w:customStyle="1" w:styleId="37975570A6249F45888F900EB586CFE1">
    <w:name w:val="37975570A6249F45888F900EB586CFE1"/>
    <w:rsid w:val="00DB5182"/>
  </w:style>
  <w:style w:type="paragraph" w:customStyle="1" w:styleId="E687F9B1C4F01A4DAD17ED688F64119A">
    <w:name w:val="E687F9B1C4F01A4DAD17ED688F64119A"/>
    <w:rsid w:val="00DB5182"/>
  </w:style>
  <w:style w:type="paragraph" w:customStyle="1" w:styleId="B772108C2E33F24E92FC61430FF9926E">
    <w:name w:val="B772108C2E33F24E92FC61430FF9926E"/>
    <w:rsid w:val="00DB5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082C4-5BAD-4DEC-AFE8-10E5B38D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ton Arboretum</Company>
  <LinksUpToDate>false</LinksUpToDate>
  <CharactersWithSpaces>1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Ervin</dc:creator>
  <cp:lastModifiedBy>Sue Paist</cp:lastModifiedBy>
  <cp:revision>3</cp:revision>
  <cp:lastPrinted>2015-09-15T17:32:00Z</cp:lastPrinted>
  <dcterms:created xsi:type="dcterms:W3CDTF">2015-09-25T13:41:00Z</dcterms:created>
  <dcterms:modified xsi:type="dcterms:W3CDTF">2017-02-03T21:20:00Z</dcterms:modified>
</cp:coreProperties>
</file>